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35" w:rsidRPr="00211CEC" w:rsidRDefault="0051793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211CEC">
        <w:rPr>
          <w:b/>
          <w:sz w:val="36"/>
          <w:szCs w:val="36"/>
          <w:u w:val="single"/>
        </w:rPr>
        <w:t>Отчёт работы  Новоургальской</w:t>
      </w:r>
    </w:p>
    <w:p w:rsidR="00517935" w:rsidRDefault="0051793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211CEC">
        <w:rPr>
          <w:b/>
          <w:sz w:val="36"/>
          <w:szCs w:val="36"/>
          <w:u w:val="single"/>
        </w:rPr>
        <w:t xml:space="preserve">поселковой   библиотеки    </w:t>
      </w:r>
      <w:r w:rsidR="00F95319" w:rsidRPr="00211CEC">
        <w:rPr>
          <w:b/>
          <w:sz w:val="36"/>
          <w:szCs w:val="36"/>
          <w:u w:val="single"/>
        </w:rPr>
        <w:t>за</w:t>
      </w:r>
      <w:r w:rsidRPr="00211CEC">
        <w:rPr>
          <w:b/>
          <w:sz w:val="36"/>
          <w:szCs w:val="36"/>
          <w:u w:val="single"/>
        </w:rPr>
        <w:t xml:space="preserve"> </w:t>
      </w:r>
      <w:r w:rsidR="002C7BA4">
        <w:rPr>
          <w:b/>
          <w:sz w:val="36"/>
          <w:szCs w:val="36"/>
          <w:u w:val="single"/>
        </w:rPr>
        <w:t xml:space="preserve">  </w:t>
      </w:r>
      <w:r w:rsidRPr="00211CEC">
        <w:rPr>
          <w:b/>
          <w:sz w:val="36"/>
          <w:szCs w:val="36"/>
          <w:u w:val="single"/>
        </w:rPr>
        <w:t>2020 год.</w:t>
      </w:r>
    </w:p>
    <w:p w:rsidR="00BA60A0" w:rsidRDefault="00BA60A0" w:rsidP="00BA60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4"/>
        <w:gridCol w:w="1677"/>
        <w:gridCol w:w="1813"/>
      </w:tblGrid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оказатели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показатели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лановых показателей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теле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Pr="006A7791" w:rsidRDefault="006A7791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91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от 0 до 14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посещени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Pr="006A7791" w:rsidRDefault="006A7791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91">
              <w:rPr>
                <w:rFonts w:ascii="Times New Roman" w:hAnsi="Times New Roman" w:cs="Times New Roman"/>
                <w:b/>
                <w:sz w:val="28"/>
                <w:szCs w:val="28"/>
              </w:rPr>
              <w:t>12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0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 0 до 14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7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ы 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 массовых мероприятиях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Pr="006A7791" w:rsidRDefault="006A7791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91">
              <w:rPr>
                <w:rFonts w:ascii="Times New Roman" w:hAnsi="Times New Roman" w:cs="Times New Roman"/>
                <w:b/>
                <w:sz w:val="28"/>
                <w:szCs w:val="28"/>
              </w:rPr>
              <w:t>33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7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4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Pr="006A7791" w:rsidRDefault="006A7791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91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Pr="006A7791" w:rsidRDefault="006A7791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91">
              <w:rPr>
                <w:rFonts w:ascii="Times New Roman" w:hAnsi="Times New Roman" w:cs="Times New Roman"/>
                <w:b/>
                <w:sz w:val="28"/>
                <w:szCs w:val="28"/>
              </w:rPr>
              <w:t>40+24=6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FC6B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BA60A0" w:rsidTr="008C32C2">
        <w:trPr>
          <w:trHeight w:val="35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е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7F125B" w:rsidP="000E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C531D6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0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C531D6" w:rsidP="00B2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0A0" w:rsidTr="008C32C2">
        <w:trPr>
          <w:trHeight w:val="425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валиды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B27DB2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не библиотек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0E5980" w:rsidP="0070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A50846" w:rsidP="00A5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136F53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980158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Pr="007F125B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25B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нижных выставок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Pr="00FD434E" w:rsidRDefault="00D55B83" w:rsidP="008C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4E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на дому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702272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BA60A0" w:rsidTr="008C32C2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A0" w:rsidRDefault="00BA60A0" w:rsidP="008C3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компьютерной грамотност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0A0" w:rsidRDefault="00BA60A0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A0" w:rsidRDefault="00702272" w:rsidP="008C3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A60A0" w:rsidRDefault="00BA60A0" w:rsidP="00E051F5">
      <w:pPr>
        <w:spacing w:after="0" w:line="240" w:lineRule="auto"/>
        <w:rPr>
          <w:b/>
          <w:sz w:val="36"/>
          <w:szCs w:val="36"/>
          <w:u w:val="single"/>
        </w:rPr>
      </w:pPr>
    </w:p>
    <w:p w:rsidR="00BA60A0" w:rsidRDefault="00BA60A0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51F5" w:rsidRDefault="00E051F5" w:rsidP="004577A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684826" w:rsidRDefault="00684826" w:rsidP="00517935">
      <w:pPr>
        <w:spacing w:after="0" w:line="240" w:lineRule="auto"/>
        <w:rPr>
          <w:b/>
          <w:sz w:val="36"/>
          <w:szCs w:val="36"/>
          <w:u w:val="single"/>
        </w:rPr>
      </w:pPr>
    </w:p>
    <w:p w:rsidR="00517935" w:rsidRPr="0062569F" w:rsidRDefault="00517935" w:rsidP="00517935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 xml:space="preserve"> </w:t>
      </w:r>
    </w:p>
    <w:p w:rsidR="00517935" w:rsidRPr="0062569F" w:rsidRDefault="00517935" w:rsidP="00517935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lastRenderedPageBreak/>
        <w:t>Основные направления работы библиотеки:</w:t>
      </w:r>
    </w:p>
    <w:p w:rsidR="00517935" w:rsidRPr="0062569F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62569F" w:rsidRDefault="00482220" w:rsidP="0051793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).</w:t>
      </w:r>
      <w:r w:rsidR="00517935" w:rsidRPr="0062569F">
        <w:rPr>
          <w:b/>
          <w:sz w:val="32"/>
          <w:szCs w:val="32"/>
        </w:rPr>
        <w:t>Историко-патриотическое воспитание и пропаганда общественно-политической литературы.</w:t>
      </w:r>
    </w:p>
    <w:p w:rsidR="00517935" w:rsidRPr="0062569F" w:rsidRDefault="00517935" w:rsidP="00517935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б). Пропаганда дальневосточной литературы, знаний о своём крае, районе.</w:t>
      </w:r>
    </w:p>
    <w:p w:rsidR="00517935" w:rsidRPr="0062569F" w:rsidRDefault="00517935" w:rsidP="00517935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в).  Экологическое воспитание и пропаганда экологических знаний и естественно - научной литературы.</w:t>
      </w:r>
    </w:p>
    <w:p w:rsidR="00517935" w:rsidRDefault="00517935" w:rsidP="00517935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г). Воспитание культуры чтения, интереса к чтению, пропаганда  лучших образцов художественной литературы.</w:t>
      </w:r>
    </w:p>
    <w:p w:rsidR="00517935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Default="00517935" w:rsidP="00517935"/>
    <w:p w:rsidR="00517935" w:rsidRDefault="00517935" w:rsidP="00517935"/>
    <w:p w:rsidR="00517935" w:rsidRDefault="00517935" w:rsidP="00517935"/>
    <w:p w:rsidR="00517935" w:rsidRDefault="00517935" w:rsidP="00517935"/>
    <w:p w:rsidR="00517935" w:rsidRDefault="00517935" w:rsidP="00517935"/>
    <w:tbl>
      <w:tblPr>
        <w:tblStyle w:val="-31"/>
        <w:tblW w:w="10065" w:type="dxa"/>
        <w:tblInd w:w="-436" w:type="dxa"/>
        <w:tblLook w:val="04A0" w:firstRow="1" w:lastRow="0" w:firstColumn="1" w:lastColumn="0" w:noHBand="0" w:noVBand="1"/>
      </w:tblPr>
      <w:tblGrid>
        <w:gridCol w:w="1045"/>
        <w:gridCol w:w="748"/>
        <w:gridCol w:w="861"/>
        <w:gridCol w:w="807"/>
        <w:gridCol w:w="825"/>
        <w:gridCol w:w="766"/>
        <w:gridCol w:w="825"/>
        <w:gridCol w:w="748"/>
        <w:gridCol w:w="825"/>
        <w:gridCol w:w="748"/>
        <w:gridCol w:w="825"/>
        <w:gridCol w:w="1042"/>
      </w:tblGrid>
      <w:tr w:rsidR="00517935" w:rsidRPr="001A432F" w:rsidTr="00B5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517935" w:rsidRPr="001A432F" w:rsidRDefault="00517935" w:rsidP="00B55459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BE1E55" w:rsidRDefault="00517935" w:rsidP="00BE1E55">
            <w:pPr>
              <w:spacing w:after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  <w:r w:rsidR="00BE1E55">
              <w:rPr>
                <w:rFonts w:ascii="Times New Roman" w:eastAsia="Calibri" w:hAnsi="Times New Roman"/>
                <w:color w:val="000000"/>
                <w:szCs w:val="28"/>
              </w:rPr>
              <w:t xml:space="preserve">20     </w:t>
            </w:r>
          </w:p>
          <w:p w:rsidR="00517935" w:rsidRPr="001A432F" w:rsidRDefault="00517935" w:rsidP="00BE1E55">
            <w:pPr>
              <w:spacing w:after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517935" w:rsidRPr="001A432F" w:rsidRDefault="00517935" w:rsidP="00970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970856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861" w:type="dxa"/>
            <w:hideMark/>
          </w:tcPr>
          <w:p w:rsidR="00517935" w:rsidRPr="001A432F" w:rsidRDefault="00517935" w:rsidP="00B55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BE1E55" w:rsidRDefault="00517935" w:rsidP="00BE1E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  <w:r w:rsidR="00BE1E55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  <w:p w:rsidR="00BE1E55" w:rsidRPr="001A432F" w:rsidRDefault="00BE1E55" w:rsidP="00BE1E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807" w:type="dxa"/>
            <w:hideMark/>
          </w:tcPr>
          <w:p w:rsidR="00517935" w:rsidRPr="001A432F" w:rsidRDefault="00517935" w:rsidP="00970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970856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825" w:type="dxa"/>
            <w:hideMark/>
          </w:tcPr>
          <w:p w:rsidR="00517935" w:rsidRPr="001A432F" w:rsidRDefault="00517935" w:rsidP="00B55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517935" w:rsidRDefault="00517935" w:rsidP="00BE1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  <w:r w:rsidR="00BE1E55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  <w:p w:rsidR="00BE1E55" w:rsidRPr="001A432F" w:rsidRDefault="00BE1E55" w:rsidP="00BE1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66" w:type="dxa"/>
            <w:hideMark/>
          </w:tcPr>
          <w:p w:rsidR="00517935" w:rsidRPr="001A432F" w:rsidRDefault="00517935" w:rsidP="00970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970856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825" w:type="dxa"/>
            <w:hideMark/>
          </w:tcPr>
          <w:p w:rsidR="00517935" w:rsidRPr="001A432F" w:rsidRDefault="00517935" w:rsidP="00B55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BE1E55" w:rsidRDefault="00517935" w:rsidP="00BE1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  <w:r w:rsidR="00BE1E55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  <w:p w:rsidR="00517935" w:rsidRPr="001A432F" w:rsidRDefault="00517935" w:rsidP="00BE1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517935" w:rsidRPr="001A432F" w:rsidRDefault="00517935" w:rsidP="00970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970856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825" w:type="dxa"/>
            <w:hideMark/>
          </w:tcPr>
          <w:p w:rsidR="00517935" w:rsidRPr="001A432F" w:rsidRDefault="00517935" w:rsidP="00B55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517935" w:rsidRDefault="00517935" w:rsidP="00BE1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  <w:r w:rsidR="00BE1E55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  <w:p w:rsidR="00BE1E55" w:rsidRPr="001A432F" w:rsidRDefault="00BE1E55" w:rsidP="00BE1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517935" w:rsidRPr="001A432F" w:rsidRDefault="00517935" w:rsidP="00970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970856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  <w:tc>
          <w:tcPr>
            <w:tcW w:w="825" w:type="dxa"/>
            <w:hideMark/>
          </w:tcPr>
          <w:p w:rsidR="00517935" w:rsidRPr="001A432F" w:rsidRDefault="00517935" w:rsidP="00B55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517935" w:rsidRDefault="00517935" w:rsidP="00BE1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  <w:r w:rsidR="00BE1E55">
              <w:rPr>
                <w:rFonts w:ascii="Times New Roman" w:eastAsia="Calibri" w:hAnsi="Times New Roman"/>
                <w:color w:val="000000"/>
                <w:szCs w:val="28"/>
              </w:rPr>
              <w:t>20</w:t>
            </w:r>
          </w:p>
          <w:p w:rsidR="00BE1E55" w:rsidRPr="001A432F" w:rsidRDefault="00BE1E55" w:rsidP="00BE1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1042" w:type="dxa"/>
            <w:hideMark/>
          </w:tcPr>
          <w:p w:rsidR="00517935" w:rsidRPr="001A432F" w:rsidRDefault="00517935" w:rsidP="00970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970856">
              <w:rPr>
                <w:rFonts w:ascii="Times New Roman" w:eastAsia="Calibri" w:hAnsi="Times New Roman"/>
                <w:color w:val="000000"/>
                <w:szCs w:val="28"/>
              </w:rPr>
              <w:t>1</w:t>
            </w:r>
          </w:p>
        </w:tc>
      </w:tr>
      <w:tr w:rsidR="00517935" w:rsidRPr="001A432F" w:rsidTr="00B5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gridSpan w:val="2"/>
            <w:hideMark/>
          </w:tcPr>
          <w:p w:rsidR="00517935" w:rsidRPr="001A432F" w:rsidRDefault="00517935" w:rsidP="00B55459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1A432F">
              <w:rPr>
                <w:rFonts w:ascii="Times New Roman" w:eastAsia="Calibri" w:hAnsi="Times New Roman"/>
                <w:color w:val="000000"/>
                <w:szCs w:val="28"/>
              </w:rPr>
              <w:t>Записано читателей</w:t>
            </w:r>
          </w:p>
        </w:tc>
        <w:tc>
          <w:tcPr>
            <w:tcW w:w="1668" w:type="dxa"/>
            <w:gridSpan w:val="2"/>
            <w:hideMark/>
          </w:tcPr>
          <w:p w:rsidR="00517935" w:rsidRPr="001A432F" w:rsidRDefault="00517935" w:rsidP="00B5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Посещаемость</w:t>
            </w:r>
          </w:p>
        </w:tc>
        <w:tc>
          <w:tcPr>
            <w:tcW w:w="1591" w:type="dxa"/>
            <w:gridSpan w:val="2"/>
            <w:hideMark/>
          </w:tcPr>
          <w:p w:rsidR="00517935" w:rsidRPr="001A432F" w:rsidRDefault="00517935" w:rsidP="00B5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Книговыдача </w:t>
            </w:r>
          </w:p>
        </w:tc>
        <w:tc>
          <w:tcPr>
            <w:tcW w:w="1573" w:type="dxa"/>
            <w:gridSpan w:val="2"/>
            <w:hideMark/>
          </w:tcPr>
          <w:p w:rsidR="00517935" w:rsidRPr="001A432F" w:rsidRDefault="00517935" w:rsidP="00B5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Выполнено справок</w:t>
            </w:r>
          </w:p>
        </w:tc>
        <w:tc>
          <w:tcPr>
            <w:tcW w:w="1573" w:type="dxa"/>
            <w:gridSpan w:val="2"/>
            <w:hideMark/>
          </w:tcPr>
          <w:p w:rsidR="00517935" w:rsidRPr="001A432F" w:rsidRDefault="00517935" w:rsidP="00B5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мероприятий</w:t>
            </w:r>
          </w:p>
        </w:tc>
        <w:tc>
          <w:tcPr>
            <w:tcW w:w="1867" w:type="dxa"/>
            <w:gridSpan w:val="2"/>
            <w:hideMark/>
          </w:tcPr>
          <w:p w:rsidR="00517935" w:rsidRPr="001A432F" w:rsidRDefault="00517935" w:rsidP="00B5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1A432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книжных выставок</w:t>
            </w:r>
          </w:p>
        </w:tc>
      </w:tr>
      <w:tr w:rsidR="00517935" w:rsidRPr="001A432F" w:rsidTr="00B55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517935" w:rsidRPr="001A432F" w:rsidRDefault="00467DE2" w:rsidP="00970856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   </w:t>
            </w:r>
            <w:r w:rsidR="00027744">
              <w:rPr>
                <w:rFonts w:ascii="Times New Roman" w:eastAsia="Calibri" w:hAnsi="Times New Roman"/>
                <w:color w:val="000000"/>
                <w:szCs w:val="28"/>
              </w:rPr>
              <w:t>1425</w:t>
            </w: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748" w:type="dxa"/>
            <w:hideMark/>
          </w:tcPr>
          <w:p w:rsidR="00517935" w:rsidRPr="001A432F" w:rsidRDefault="00517935" w:rsidP="00B5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500</w:t>
            </w:r>
          </w:p>
        </w:tc>
        <w:tc>
          <w:tcPr>
            <w:tcW w:w="861" w:type="dxa"/>
            <w:hideMark/>
          </w:tcPr>
          <w:p w:rsidR="00517935" w:rsidRPr="001A432F" w:rsidRDefault="00027744" w:rsidP="00B5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7760</w:t>
            </w:r>
          </w:p>
        </w:tc>
        <w:tc>
          <w:tcPr>
            <w:tcW w:w="807" w:type="dxa"/>
            <w:hideMark/>
          </w:tcPr>
          <w:p w:rsidR="00517935" w:rsidRPr="001A432F" w:rsidRDefault="00517935" w:rsidP="00B5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2000</w:t>
            </w:r>
          </w:p>
        </w:tc>
        <w:tc>
          <w:tcPr>
            <w:tcW w:w="825" w:type="dxa"/>
            <w:hideMark/>
          </w:tcPr>
          <w:p w:rsidR="00517935" w:rsidRPr="001A432F" w:rsidRDefault="00027744" w:rsidP="00B5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9077</w:t>
            </w:r>
          </w:p>
        </w:tc>
        <w:tc>
          <w:tcPr>
            <w:tcW w:w="766" w:type="dxa"/>
            <w:hideMark/>
          </w:tcPr>
          <w:p w:rsidR="00517935" w:rsidRPr="001A432F" w:rsidRDefault="00517935" w:rsidP="00B5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3000</w:t>
            </w:r>
          </w:p>
        </w:tc>
        <w:tc>
          <w:tcPr>
            <w:tcW w:w="825" w:type="dxa"/>
            <w:hideMark/>
          </w:tcPr>
          <w:p w:rsidR="00517935" w:rsidRPr="001A432F" w:rsidRDefault="00027744" w:rsidP="00B554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573</w:t>
            </w:r>
          </w:p>
        </w:tc>
        <w:tc>
          <w:tcPr>
            <w:tcW w:w="748" w:type="dxa"/>
            <w:hideMark/>
          </w:tcPr>
          <w:p w:rsidR="00517935" w:rsidRPr="001A432F" w:rsidRDefault="00517935" w:rsidP="00B5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000</w:t>
            </w:r>
          </w:p>
        </w:tc>
        <w:tc>
          <w:tcPr>
            <w:tcW w:w="825" w:type="dxa"/>
            <w:hideMark/>
          </w:tcPr>
          <w:p w:rsidR="00F619B5" w:rsidRPr="001A432F" w:rsidRDefault="00467DE2" w:rsidP="0002774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 </w:t>
            </w:r>
            <w:r w:rsidR="0002774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748" w:type="dxa"/>
            <w:hideMark/>
          </w:tcPr>
          <w:p w:rsidR="00517935" w:rsidRPr="001A432F" w:rsidRDefault="00467DE2" w:rsidP="00F619B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 w:rsidR="00F619B5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825" w:type="dxa"/>
            <w:hideMark/>
          </w:tcPr>
          <w:p w:rsidR="00517935" w:rsidRPr="001A432F" w:rsidRDefault="00027744" w:rsidP="00B554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52</w:t>
            </w:r>
          </w:p>
        </w:tc>
        <w:tc>
          <w:tcPr>
            <w:tcW w:w="1042" w:type="dxa"/>
            <w:hideMark/>
          </w:tcPr>
          <w:p w:rsidR="00517935" w:rsidRPr="001A432F" w:rsidRDefault="00517935" w:rsidP="00B5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4</w:t>
            </w:r>
          </w:p>
        </w:tc>
      </w:tr>
    </w:tbl>
    <w:p w:rsidR="00517935" w:rsidRDefault="00517935" w:rsidP="00517935"/>
    <w:p w:rsidR="00674573" w:rsidRDefault="00674573" w:rsidP="00517935"/>
    <w:p w:rsidR="00674573" w:rsidRDefault="00674573" w:rsidP="00517935"/>
    <w:p w:rsidR="00674573" w:rsidRDefault="00674573" w:rsidP="00517935"/>
    <w:p w:rsidR="00674573" w:rsidRDefault="00674573" w:rsidP="00517935"/>
    <w:p w:rsidR="00674573" w:rsidRDefault="00674573" w:rsidP="00517935"/>
    <w:p w:rsidR="00674573" w:rsidRDefault="00674573" w:rsidP="00517935"/>
    <w:p w:rsidR="00674573" w:rsidRDefault="00674573" w:rsidP="00517935"/>
    <w:p w:rsidR="00517935" w:rsidRPr="0048115A" w:rsidRDefault="00517935" w:rsidP="00517935">
      <w:pPr>
        <w:spacing w:after="160" w:line="259" w:lineRule="auto"/>
        <w:jc w:val="center"/>
        <w:rPr>
          <w:sz w:val="36"/>
          <w:szCs w:val="36"/>
        </w:rPr>
      </w:pPr>
      <w:r w:rsidRPr="0048115A">
        <w:rPr>
          <w:sz w:val="36"/>
          <w:szCs w:val="36"/>
        </w:rPr>
        <w:lastRenderedPageBreak/>
        <w:t>Программа Махровой А.С по патриотическому воспитанию младших школьников.</w:t>
      </w:r>
    </w:p>
    <w:p w:rsidR="00517935" w:rsidRPr="0048115A" w:rsidRDefault="00517935" w:rsidP="00517935">
      <w:pPr>
        <w:spacing w:after="160" w:line="259" w:lineRule="auto"/>
        <w:jc w:val="center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15A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 цикла мероприятий «</w:t>
      </w:r>
      <w: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хо прошедшей войны</w:t>
      </w:r>
      <w:r w:rsidRPr="0048115A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»</w:t>
      </w:r>
    </w:p>
    <w:p w:rsidR="00517935" w:rsidRPr="0048115A" w:rsidRDefault="00517935" w:rsidP="00517935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                     Авторская  программа А.С.Махровой</w:t>
      </w:r>
    </w:p>
    <w:p w:rsidR="00517935" w:rsidRPr="0048115A" w:rsidRDefault="00517935" w:rsidP="00517935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                       «Учимся</w:t>
      </w:r>
      <w:r w:rsidRPr="0048115A">
        <w:rPr>
          <w:rFonts w:ascii="Calibri" w:eastAsia="Calibri" w:hAnsi="Calibri" w:cs="Times New Roman"/>
          <w:sz w:val="32"/>
          <w:szCs w:val="32"/>
        </w:rPr>
        <w:tab/>
        <w:t xml:space="preserve"> гордиться</w:t>
      </w:r>
      <w:r w:rsidRPr="0048115A">
        <w:rPr>
          <w:rFonts w:ascii="Calibri" w:eastAsia="Calibri" w:hAnsi="Calibri" w:cs="Times New Roman"/>
          <w:sz w:val="32"/>
          <w:szCs w:val="32"/>
        </w:rPr>
        <w:tab/>
        <w:t xml:space="preserve"> прошлым». </w:t>
      </w:r>
    </w:p>
    <w:p w:rsidR="00517935" w:rsidRPr="0048115A" w:rsidRDefault="00517935" w:rsidP="00517935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«Я забыть никогда не смогу»-урок памяти, посвящённый блокаде Ленинграда.( с демонстрацией архивных видеоматериалов)</w:t>
      </w:r>
    </w:p>
    <w:p w:rsidR="00517935" w:rsidRPr="0048115A" w:rsidRDefault="00517935" w:rsidP="00517935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«Безмолвные герои Великой Отечественной.»-историко-познавательный  час, посвящённый животным на войне.</w:t>
      </w:r>
      <w:r>
        <w:rPr>
          <w:rFonts w:ascii="Calibri" w:eastAsia="Calibri" w:hAnsi="Calibri" w:cs="Times New Roman"/>
          <w:sz w:val="32"/>
          <w:szCs w:val="32"/>
        </w:rPr>
        <w:t xml:space="preserve">               </w:t>
      </w:r>
      <w:r w:rsidRPr="0048115A">
        <w:rPr>
          <w:rFonts w:ascii="Calibri" w:eastAsia="Calibri" w:hAnsi="Calibri" w:cs="Times New Roman"/>
          <w:sz w:val="32"/>
          <w:szCs w:val="32"/>
        </w:rPr>
        <w:t xml:space="preserve">( выставка рисунков уч-ся по окончании мероприятия) </w:t>
      </w:r>
    </w:p>
    <w:p w:rsidR="00517935" w:rsidRPr="0048115A" w:rsidRDefault="00517935" w:rsidP="00517935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«Жизнь-подвиг»-встреча с подвигом (пионеры- герои Великой Отечественной войны) </w:t>
      </w:r>
    </w:p>
    <w:p w:rsidR="00517935" w:rsidRPr="0048115A" w:rsidRDefault="00517935" w:rsidP="00517935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«Победа остаётся молодой»- урок памяти, посвящённый 75-летию Парада Победы на Красной площади в Москве.</w:t>
      </w:r>
    </w:p>
    <w:p w:rsidR="00517935" w:rsidRPr="0048115A" w:rsidRDefault="00517935" w:rsidP="00517935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«В небе -ночные  ведьмы» -встреча с подвигом, посвящённая легендарным лётчицам Великой Отечественной войны.</w:t>
      </w:r>
    </w:p>
    <w:p w:rsidR="00517935" w:rsidRPr="0048115A" w:rsidRDefault="00517935" w:rsidP="00517935">
      <w:pPr>
        <w:spacing w:after="0" w:line="240" w:lineRule="auto"/>
        <w:ind w:left="142"/>
        <w:contextualSpacing/>
        <w:rPr>
          <w:rFonts w:ascii="Calibri" w:eastAsia="Calibri" w:hAnsi="Calibri" w:cs="Times New Roman"/>
          <w:sz w:val="32"/>
          <w:szCs w:val="32"/>
        </w:rPr>
      </w:pPr>
    </w:p>
    <w:p w:rsidR="00517935" w:rsidRPr="0048115A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>Планируется оформление «Рощи пожеланий», где любой желающий сможет написать пожелание ветерану. Так же планируется подготовить выставку работ и фотографий с проведённых мероприятий посвящённых 75-летию Победы в Вов.</w:t>
      </w:r>
    </w:p>
    <w:p w:rsidR="00517935" w:rsidRPr="0048115A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Работа по проведению мероприятий строится в тесной работе с ДШИ , СОШ№13,ЦВР(Центр внешкольной работы), музеем </w:t>
      </w:r>
      <w:r>
        <w:rPr>
          <w:rFonts w:ascii="Calibri" w:eastAsia="Calibri" w:hAnsi="Calibri" w:cs="Times New Roman"/>
          <w:sz w:val="32"/>
          <w:szCs w:val="32"/>
        </w:rPr>
        <w:t>.</w:t>
      </w:r>
    </w:p>
    <w:p w:rsidR="00517935" w:rsidRPr="0048115A" w:rsidRDefault="00517935" w:rsidP="00517935">
      <w:pPr>
        <w:spacing w:after="160" w:line="259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7935" w:rsidRDefault="00517935" w:rsidP="00517935"/>
    <w:p w:rsidR="00517935" w:rsidRDefault="00517935" w:rsidP="00517935"/>
    <w:p w:rsidR="00517935" w:rsidRDefault="00517935" w:rsidP="00517935"/>
    <w:p w:rsidR="00517935" w:rsidRDefault="00517935" w:rsidP="00517935"/>
    <w:p w:rsidR="00517935" w:rsidRDefault="00517935" w:rsidP="00517935"/>
    <w:p w:rsidR="00364316" w:rsidRDefault="00364316" w:rsidP="00517935"/>
    <w:p w:rsidR="000F37C7" w:rsidRDefault="000F37C7" w:rsidP="00517935"/>
    <w:p w:rsidR="00517935" w:rsidRPr="000646C2" w:rsidRDefault="00517935" w:rsidP="00517935">
      <w:pPr>
        <w:spacing w:after="0" w:line="240" w:lineRule="auto"/>
        <w:rPr>
          <w:b/>
          <w:sz w:val="44"/>
          <w:szCs w:val="44"/>
          <w:u w:val="single"/>
        </w:rPr>
      </w:pPr>
      <w:r w:rsidRPr="000646C2">
        <w:rPr>
          <w:b/>
          <w:sz w:val="44"/>
          <w:szCs w:val="44"/>
        </w:rPr>
        <w:lastRenderedPageBreak/>
        <w:t xml:space="preserve">   </w:t>
      </w:r>
      <w:r>
        <w:rPr>
          <w:b/>
          <w:sz w:val="44"/>
          <w:szCs w:val="44"/>
        </w:rPr>
        <w:t xml:space="preserve">        </w:t>
      </w:r>
      <w:r w:rsidRPr="000646C2">
        <w:rPr>
          <w:b/>
          <w:sz w:val="44"/>
          <w:szCs w:val="44"/>
          <w:u w:val="single"/>
        </w:rPr>
        <w:t>« Путешествие в лес-страну чудес»</w:t>
      </w:r>
    </w:p>
    <w:p w:rsidR="00517935" w:rsidRPr="00364316" w:rsidRDefault="00517935" w:rsidP="00517935">
      <w:pPr>
        <w:spacing w:after="0" w:line="240" w:lineRule="auto"/>
        <w:rPr>
          <w:b/>
          <w:sz w:val="32"/>
          <w:szCs w:val="32"/>
        </w:rPr>
      </w:pPr>
      <w:r w:rsidRPr="00364316">
        <w:rPr>
          <w:b/>
          <w:sz w:val="32"/>
          <w:szCs w:val="32"/>
        </w:rPr>
        <w:t>Авторская программа Дворецкой И.А. по экологическому воспитанию для детей  старшего дошкольного возраста. Рассчитана с сентября 2019 по апрель 2020г.</w:t>
      </w:r>
    </w:p>
    <w:p w:rsidR="00517935" w:rsidRPr="00364316" w:rsidRDefault="00517935" w:rsidP="00517935">
      <w:pPr>
        <w:spacing w:after="0" w:line="240" w:lineRule="auto"/>
        <w:rPr>
          <w:b/>
          <w:sz w:val="32"/>
          <w:szCs w:val="32"/>
        </w:rPr>
      </w:pPr>
      <w:r w:rsidRPr="00364316">
        <w:rPr>
          <w:b/>
          <w:sz w:val="32"/>
          <w:szCs w:val="32"/>
        </w:rPr>
        <w:t>Цель: знакомство детей с рассказами и сказками писателей- натуралистов. Для программы выбраны следующие авторы: В. Бианки, Н. Сладков, Е. Чарушин, В. Чаплина, Н. Дурова, Б. Житков, Г. Скребицкий, М. Пришвин.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517935" w:rsidP="00517935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>« Вслед за волшебным клубком»: занятие-</w:t>
      </w:r>
      <w:r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>экотропинка в мир природы с М.</w:t>
      </w:r>
      <w:r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Пришвиным/                       </w:t>
      </w:r>
      <w:r>
        <w:rPr>
          <w:b/>
          <w:sz w:val="32"/>
          <w:szCs w:val="32"/>
        </w:rPr>
        <w:t xml:space="preserve">  </w:t>
      </w:r>
      <w:r w:rsidRPr="000646C2"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сентябр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517935" w:rsidP="00517935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0646C2">
        <w:rPr>
          <w:b/>
          <w:sz w:val="32"/>
          <w:szCs w:val="32"/>
        </w:rPr>
        <w:t xml:space="preserve"> « Лесной теремок»: экологическое развлечение            </w:t>
      </w:r>
      <w:r>
        <w:rPr>
          <w:b/>
          <w:sz w:val="32"/>
          <w:szCs w:val="32"/>
        </w:rPr>
        <w:t xml:space="preserve">               </w:t>
      </w:r>
      <w:r w:rsidRPr="000646C2">
        <w:rPr>
          <w:b/>
          <w:sz w:val="32"/>
          <w:szCs w:val="32"/>
        </w:rPr>
        <w:t xml:space="preserve">  ( по сказкам В.</w:t>
      </w:r>
      <w:r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Бианки)/                                            </w:t>
      </w:r>
      <w:r w:rsidRPr="000646C2">
        <w:rPr>
          <w:b/>
          <w:i/>
          <w:sz w:val="32"/>
          <w:szCs w:val="32"/>
        </w:rPr>
        <w:t>октябрь</w:t>
      </w:r>
    </w:p>
    <w:p w:rsidR="00517935" w:rsidRPr="000646C2" w:rsidRDefault="00517935" w:rsidP="00517935">
      <w:pPr>
        <w:spacing w:after="0" w:line="240" w:lineRule="auto"/>
        <w:rPr>
          <w:b/>
          <w:i/>
          <w:sz w:val="32"/>
          <w:szCs w:val="32"/>
        </w:rPr>
      </w:pPr>
    </w:p>
    <w:p w:rsidR="00517935" w:rsidRPr="000646C2" w:rsidRDefault="00517935" w:rsidP="00517935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Я их всех рисую, я-художник»: урок доброты                  </w:t>
      </w:r>
      <w:r>
        <w:rPr>
          <w:b/>
          <w:sz w:val="32"/>
          <w:szCs w:val="32"/>
        </w:rPr>
        <w:t xml:space="preserve">         </w:t>
      </w:r>
      <w:r w:rsidRPr="000646C2">
        <w:rPr>
          <w:b/>
          <w:sz w:val="32"/>
          <w:szCs w:val="32"/>
        </w:rPr>
        <w:t>( по творчеству Е.</w:t>
      </w:r>
      <w:r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Чарушина)/                                   </w:t>
      </w:r>
      <w:r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ноябр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517935" w:rsidP="00517935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0646C2">
        <w:rPr>
          <w:b/>
          <w:sz w:val="32"/>
          <w:szCs w:val="32"/>
        </w:rPr>
        <w:t xml:space="preserve"> «Звери в цирке»: занятие-представление                       </w:t>
      </w:r>
      <w:r>
        <w:rPr>
          <w:b/>
          <w:sz w:val="32"/>
          <w:szCs w:val="32"/>
        </w:rPr>
        <w:t xml:space="preserve">           </w:t>
      </w:r>
      <w:r w:rsidRPr="000646C2">
        <w:rPr>
          <w:b/>
          <w:sz w:val="32"/>
          <w:szCs w:val="32"/>
        </w:rPr>
        <w:t xml:space="preserve">(по книгам Н. Дуровой)/                                        </w:t>
      </w:r>
      <w:r>
        <w:rPr>
          <w:b/>
          <w:sz w:val="32"/>
          <w:szCs w:val="32"/>
        </w:rPr>
        <w:t xml:space="preserve">  </w:t>
      </w:r>
      <w:r w:rsidRPr="000646C2">
        <w:rPr>
          <w:b/>
          <w:sz w:val="32"/>
          <w:szCs w:val="32"/>
        </w:rPr>
        <w:t xml:space="preserve">  </w:t>
      </w:r>
      <w:r w:rsidRPr="000646C2">
        <w:rPr>
          <w:b/>
          <w:i/>
          <w:sz w:val="32"/>
          <w:szCs w:val="32"/>
        </w:rPr>
        <w:t>декабр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517935" w:rsidP="00517935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Детский сад в зоопарке»: урок доброты                          </w:t>
      </w:r>
      <w:r>
        <w:rPr>
          <w:b/>
          <w:sz w:val="32"/>
          <w:szCs w:val="32"/>
        </w:rPr>
        <w:t xml:space="preserve">          </w:t>
      </w:r>
      <w:r w:rsidRPr="000646C2">
        <w:rPr>
          <w:b/>
          <w:sz w:val="32"/>
          <w:szCs w:val="32"/>
        </w:rPr>
        <w:t xml:space="preserve"> ( по рассказам В.</w:t>
      </w:r>
      <w:r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Чаплиной)/                                    </w:t>
      </w:r>
      <w:r>
        <w:rPr>
          <w:b/>
          <w:sz w:val="32"/>
          <w:szCs w:val="32"/>
        </w:rPr>
        <w:t xml:space="preserve">   </w:t>
      </w:r>
      <w:r w:rsidRPr="000646C2">
        <w:rPr>
          <w:b/>
          <w:sz w:val="32"/>
          <w:szCs w:val="32"/>
        </w:rPr>
        <w:t>январ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517935" w:rsidP="00517935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Лес, полный чудес»: занятие –экознайка                         </w:t>
      </w:r>
      <w:r>
        <w:rPr>
          <w:b/>
          <w:sz w:val="32"/>
          <w:szCs w:val="32"/>
        </w:rPr>
        <w:t xml:space="preserve">                          </w:t>
      </w:r>
      <w:r w:rsidRPr="000646C2">
        <w:rPr>
          <w:b/>
          <w:sz w:val="32"/>
          <w:szCs w:val="32"/>
        </w:rPr>
        <w:t xml:space="preserve">( по книгам Н.Сладкова)/                                        </w:t>
      </w:r>
      <w:r>
        <w:rPr>
          <w:b/>
          <w:sz w:val="32"/>
          <w:szCs w:val="32"/>
        </w:rPr>
        <w:t xml:space="preserve">     </w:t>
      </w:r>
      <w:r w:rsidRPr="000646C2">
        <w:rPr>
          <w:b/>
          <w:i/>
          <w:sz w:val="32"/>
          <w:szCs w:val="32"/>
        </w:rPr>
        <w:t>феврал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517935" w:rsidP="00517935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По дальним странам</w:t>
      </w:r>
      <w:r>
        <w:rPr>
          <w:b/>
          <w:sz w:val="32"/>
          <w:szCs w:val="32"/>
        </w:rPr>
        <w:t>, морям и океанам»:</w:t>
      </w:r>
      <w:r w:rsidRPr="000646C2">
        <w:rPr>
          <w:b/>
          <w:sz w:val="32"/>
          <w:szCs w:val="32"/>
        </w:rPr>
        <w:t xml:space="preserve"> занятие-кругосветка с Б.</w:t>
      </w:r>
      <w:r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Житковым/                        </w:t>
      </w:r>
      <w:r>
        <w:rPr>
          <w:b/>
          <w:sz w:val="32"/>
          <w:szCs w:val="32"/>
        </w:rPr>
        <w:t xml:space="preserve">                    </w:t>
      </w:r>
      <w:r w:rsidRPr="000646C2"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март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517935" w:rsidP="00517935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Встечай весну, лесной народ!»: занятие-встреча весны, посвящённое Дню птиц </w:t>
      </w:r>
      <w:r>
        <w:rPr>
          <w:b/>
          <w:sz w:val="32"/>
          <w:szCs w:val="32"/>
        </w:rPr>
        <w:t xml:space="preserve">                                                                         </w:t>
      </w:r>
      <w:r w:rsidRPr="000646C2">
        <w:rPr>
          <w:b/>
          <w:sz w:val="32"/>
          <w:szCs w:val="32"/>
        </w:rPr>
        <w:t>( по рассказам Г.</w:t>
      </w:r>
      <w:r>
        <w:rPr>
          <w:b/>
          <w:sz w:val="32"/>
          <w:szCs w:val="32"/>
        </w:rPr>
        <w:t xml:space="preserve"> </w:t>
      </w:r>
      <w:r w:rsidRPr="000646C2">
        <w:rPr>
          <w:b/>
          <w:sz w:val="32"/>
          <w:szCs w:val="32"/>
        </w:rPr>
        <w:t xml:space="preserve">Скребицкого) / </w:t>
      </w:r>
      <w:r>
        <w:rPr>
          <w:b/>
          <w:sz w:val="32"/>
          <w:szCs w:val="32"/>
        </w:rPr>
        <w:t xml:space="preserve">                                  апрель</w:t>
      </w:r>
      <w:r w:rsidRPr="000646C2">
        <w:rPr>
          <w:b/>
          <w:sz w:val="32"/>
          <w:szCs w:val="32"/>
        </w:rPr>
        <w:t xml:space="preserve">                                                            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Default="00517935" w:rsidP="00517935"/>
    <w:p w:rsidR="00517935" w:rsidRDefault="00517935" w:rsidP="00517935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9557D3">
        <w:rPr>
          <w:b/>
          <w:sz w:val="40"/>
          <w:szCs w:val="40"/>
          <w:u w:val="single"/>
        </w:rPr>
        <w:lastRenderedPageBreak/>
        <w:t>Историко-патриотическое воспитание и пропаганда      общественно-политической литературы.</w:t>
      </w:r>
    </w:p>
    <w:p w:rsidR="00953B26" w:rsidRPr="009557D3" w:rsidRDefault="00953B26" w:rsidP="00953B26">
      <w:pPr>
        <w:spacing w:after="0" w:line="240" w:lineRule="auto"/>
        <w:rPr>
          <w:b/>
          <w:sz w:val="40"/>
          <w:szCs w:val="40"/>
          <w:u w:val="single"/>
        </w:rPr>
      </w:pPr>
    </w:p>
    <w:p w:rsidR="00517935" w:rsidRPr="0048115A" w:rsidRDefault="00517935" w:rsidP="00517935">
      <w:pPr>
        <w:spacing w:after="160" w:line="259" w:lineRule="auto"/>
        <w:jc w:val="center"/>
        <w:rPr>
          <w:sz w:val="36"/>
          <w:szCs w:val="36"/>
        </w:rPr>
      </w:pPr>
      <w:r w:rsidRPr="0048115A">
        <w:rPr>
          <w:sz w:val="36"/>
          <w:szCs w:val="36"/>
        </w:rPr>
        <w:t>Программа Махровой А.С по патриотическому воспитанию младших школьников.</w:t>
      </w:r>
    </w:p>
    <w:p w:rsidR="00517935" w:rsidRPr="0048115A" w:rsidRDefault="00517935" w:rsidP="00517935">
      <w:pPr>
        <w:spacing w:after="160" w:line="259" w:lineRule="auto"/>
        <w:jc w:val="center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15A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 цикла мероприятий «</w:t>
      </w:r>
      <w: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хо прошедшей войны</w:t>
      </w:r>
      <w:r w:rsidRPr="0048115A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»</w:t>
      </w:r>
    </w:p>
    <w:p w:rsidR="00517935" w:rsidRPr="00364316" w:rsidRDefault="00517935" w:rsidP="0051793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48115A">
        <w:rPr>
          <w:rFonts w:ascii="Calibri" w:eastAsia="Calibri" w:hAnsi="Calibri" w:cs="Times New Roman"/>
          <w:sz w:val="32"/>
          <w:szCs w:val="32"/>
        </w:rPr>
        <w:t xml:space="preserve">                      </w:t>
      </w:r>
      <w:r w:rsidRPr="00364316">
        <w:rPr>
          <w:rFonts w:ascii="Calibri" w:eastAsia="Calibri" w:hAnsi="Calibri" w:cs="Times New Roman"/>
          <w:b/>
          <w:sz w:val="32"/>
          <w:szCs w:val="32"/>
        </w:rPr>
        <w:t>Авторская  программа А. С. Махровой</w:t>
      </w:r>
    </w:p>
    <w:p w:rsidR="00517935" w:rsidRPr="00364316" w:rsidRDefault="00517935" w:rsidP="0051793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364316">
        <w:rPr>
          <w:rFonts w:ascii="Calibri" w:eastAsia="Calibri" w:hAnsi="Calibri" w:cs="Times New Roman"/>
          <w:b/>
          <w:sz w:val="32"/>
          <w:szCs w:val="32"/>
        </w:rPr>
        <w:t xml:space="preserve">                        «Учимся</w:t>
      </w:r>
      <w:r w:rsidRPr="00364316">
        <w:rPr>
          <w:rFonts w:ascii="Calibri" w:eastAsia="Calibri" w:hAnsi="Calibri" w:cs="Times New Roman"/>
          <w:b/>
          <w:sz w:val="32"/>
          <w:szCs w:val="32"/>
        </w:rPr>
        <w:tab/>
        <w:t xml:space="preserve"> гордиться</w:t>
      </w:r>
      <w:r w:rsidRPr="00364316">
        <w:rPr>
          <w:rFonts w:ascii="Calibri" w:eastAsia="Calibri" w:hAnsi="Calibri" w:cs="Times New Roman"/>
          <w:b/>
          <w:sz w:val="32"/>
          <w:szCs w:val="32"/>
        </w:rPr>
        <w:tab/>
        <w:t xml:space="preserve"> прошлым». </w:t>
      </w: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364316">
        <w:rPr>
          <w:rFonts w:ascii="Calibri" w:eastAsia="Calibri" w:hAnsi="Calibri" w:cs="Times New Roman"/>
          <w:b/>
          <w:sz w:val="32"/>
          <w:szCs w:val="32"/>
        </w:rPr>
        <w:t>1.«Я забыть никогда не смогу»-урок памяти, посвящённый блокаде Ленинграда.   / -январь                                                                                                     ( с демонстрацией архивных видеоматериалов)</w:t>
      </w: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364316">
        <w:rPr>
          <w:rFonts w:ascii="Calibri" w:eastAsia="Calibri" w:hAnsi="Calibri" w:cs="Times New Roman"/>
          <w:b/>
          <w:sz w:val="32"/>
          <w:szCs w:val="32"/>
        </w:rPr>
        <w:t>2.«Безмолвные герои Великой Отечественной.»-историко-познавательный  час, посвящённый животным на войне .                     ( выставка рисунков уч-ся по окончании мероприятия) /-февраль</w:t>
      </w: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364316">
        <w:rPr>
          <w:rFonts w:ascii="Calibri" w:eastAsia="Calibri" w:hAnsi="Calibri" w:cs="Times New Roman"/>
          <w:b/>
          <w:sz w:val="32"/>
          <w:szCs w:val="32"/>
        </w:rPr>
        <w:t xml:space="preserve"> 3.«Жизнь-подвиг»-встреча с подвигом  (пионеры- герои Великой Отечественной войны)/ -март</w:t>
      </w: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364316">
        <w:rPr>
          <w:rFonts w:ascii="Calibri" w:eastAsia="Calibri" w:hAnsi="Calibri" w:cs="Times New Roman"/>
          <w:b/>
          <w:sz w:val="32"/>
          <w:szCs w:val="32"/>
        </w:rPr>
        <w:t xml:space="preserve"> 4.«Победа остаётся молодой»- урок памяти, посвящённый 75-летию Парада Победы на Красной площади в Москве./-май</w:t>
      </w: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364316">
        <w:rPr>
          <w:rFonts w:ascii="Calibri" w:eastAsia="Calibri" w:hAnsi="Calibri" w:cs="Times New Roman"/>
          <w:b/>
          <w:sz w:val="32"/>
          <w:szCs w:val="32"/>
        </w:rPr>
        <w:t xml:space="preserve">  5.«В небе -ночные  ведьмы» -встреча с подвигом, посвящённая легендарным лётчицам Великой Отечественной войны./-сентябрь</w:t>
      </w:r>
    </w:p>
    <w:p w:rsidR="00517935" w:rsidRPr="00364316" w:rsidRDefault="00517935" w:rsidP="00517935">
      <w:pPr>
        <w:spacing w:after="0" w:line="240" w:lineRule="auto"/>
        <w:ind w:left="142"/>
        <w:contextualSpacing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364316">
        <w:rPr>
          <w:rFonts w:ascii="Calibri" w:eastAsia="Calibri" w:hAnsi="Calibri" w:cs="Times New Roman"/>
          <w:b/>
          <w:sz w:val="32"/>
          <w:szCs w:val="32"/>
        </w:rPr>
        <w:t>Планируется оформление «Рощи пожеланий», где любой желающий сможет написать пожелание ветерану. Так же планируется подготовить выставку работ и фотографий с проведённых мероприятий посвящённых 75-летию Победы в Вов.</w:t>
      </w: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364316">
        <w:rPr>
          <w:rFonts w:ascii="Calibri" w:eastAsia="Calibri" w:hAnsi="Calibri" w:cs="Times New Roman"/>
          <w:b/>
          <w:sz w:val="32"/>
          <w:szCs w:val="32"/>
        </w:rPr>
        <w:t xml:space="preserve"> Работа по проведению мероприятий строится в тесной работе с ДШИ , СОШ№13,ЦВР(Центр внешкольной работы), музеем .</w:t>
      </w:r>
    </w:p>
    <w:p w:rsidR="00517935" w:rsidRPr="00364316" w:rsidRDefault="00517935" w:rsidP="00517935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:rsidR="00517935" w:rsidRDefault="00517935" w:rsidP="00517935">
      <w:pPr>
        <w:spacing w:after="0" w:line="240" w:lineRule="auto"/>
        <w:rPr>
          <w:b/>
          <w:sz w:val="32"/>
          <w:szCs w:val="32"/>
          <w:u w:val="single"/>
        </w:rPr>
      </w:pPr>
    </w:p>
    <w:p w:rsidR="00517935" w:rsidRPr="000A0A55" w:rsidRDefault="00517935" w:rsidP="00517935">
      <w:pPr>
        <w:spacing w:after="0" w:line="240" w:lineRule="auto"/>
        <w:rPr>
          <w:b/>
          <w:sz w:val="32"/>
          <w:szCs w:val="32"/>
          <w:u w:val="single"/>
        </w:rPr>
      </w:pPr>
    </w:p>
    <w:p w:rsidR="00517935" w:rsidRDefault="00517935" w:rsidP="0051793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икл мероприятий посвящённый 75-й годовщине Победы в Великой Отечественной войне « Эхо прошедшей войны».</w:t>
      </w:r>
    </w:p>
    <w:p w:rsidR="00953B26" w:rsidRDefault="00953B26" w:rsidP="0051793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 №1-№20)</w:t>
      </w:r>
    </w:p>
    <w:tbl>
      <w:tblPr>
        <w:tblStyle w:val="a3"/>
        <w:tblW w:w="9122" w:type="dxa"/>
        <w:tblLayout w:type="fixed"/>
        <w:tblLook w:val="04A0" w:firstRow="1" w:lastRow="0" w:firstColumn="1" w:lastColumn="0" w:noHBand="0" w:noVBand="1"/>
      </w:tblPr>
      <w:tblGrid>
        <w:gridCol w:w="2619"/>
        <w:gridCol w:w="2338"/>
        <w:gridCol w:w="1417"/>
        <w:gridCol w:w="992"/>
        <w:gridCol w:w="1756"/>
      </w:tblGrid>
      <w:tr w:rsidR="00517935" w:rsidTr="00A274CE">
        <w:trPr>
          <w:trHeight w:val="438"/>
        </w:trPr>
        <w:tc>
          <w:tcPr>
            <w:tcW w:w="2619" w:type="dxa"/>
          </w:tcPr>
          <w:p w:rsidR="00517935" w:rsidRPr="0062569F" w:rsidRDefault="00517935" w:rsidP="00B55459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338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ОРМА</w:t>
            </w:r>
          </w:p>
          <w:p w:rsidR="00517935" w:rsidRPr="0062569F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517935" w:rsidRPr="0062569F" w:rsidRDefault="00517935" w:rsidP="00B55459">
            <w:pPr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992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1756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517935" w:rsidTr="00A274CE">
        <w:trPr>
          <w:trHeight w:val="1030"/>
        </w:trPr>
        <w:tc>
          <w:tcPr>
            <w:tcW w:w="2619" w:type="dxa"/>
          </w:tcPr>
          <w:p w:rsidR="00517935" w:rsidRPr="00F061E2" w:rsidRDefault="00F061E2" w:rsidP="00F061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517935" w:rsidRPr="00F061E2">
              <w:rPr>
                <w:b/>
              </w:rPr>
              <w:t>Взять последнюю высоту.(по книге Ильиной    «Четвёртая высота»)</w:t>
            </w:r>
          </w:p>
        </w:tc>
        <w:tc>
          <w:tcPr>
            <w:tcW w:w="2338" w:type="dxa"/>
          </w:tcPr>
          <w:p w:rsidR="00517935" w:rsidRDefault="00B563B2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иалог у книжной выставки.</w:t>
            </w:r>
          </w:p>
        </w:tc>
        <w:tc>
          <w:tcPr>
            <w:tcW w:w="1417" w:type="dxa"/>
          </w:tcPr>
          <w:p w:rsidR="00517935" w:rsidRDefault="00517935" w:rsidP="00B55459">
            <w:pPr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992" w:type="dxa"/>
          </w:tcPr>
          <w:p w:rsidR="00517935" w:rsidRDefault="00517935" w:rsidP="00B55459">
            <w:pPr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756" w:type="dxa"/>
          </w:tcPr>
          <w:p w:rsidR="00517935" w:rsidRDefault="00517935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517935" w:rsidTr="00A274CE">
        <w:trPr>
          <w:trHeight w:val="1582"/>
        </w:trPr>
        <w:tc>
          <w:tcPr>
            <w:tcW w:w="2619" w:type="dxa"/>
          </w:tcPr>
          <w:p w:rsidR="00517935" w:rsidRDefault="00584305" w:rsidP="0058430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Цикл книжных выставок</w:t>
            </w:r>
          </w:p>
          <w:p w:rsidR="00584305" w:rsidRDefault="00584305" w:rsidP="00584305">
            <w:pPr>
              <w:pStyle w:val="a4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«Летопись великой Победы.</w:t>
            </w:r>
          </w:p>
          <w:p w:rsidR="00584305" w:rsidRDefault="00584305" w:rsidP="00584305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.1 В сорок первом памятном году.</w:t>
            </w:r>
          </w:p>
        </w:tc>
        <w:tc>
          <w:tcPr>
            <w:tcW w:w="2338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</w:p>
          <w:p w:rsidR="00584305" w:rsidRDefault="00584305" w:rsidP="00B55459">
            <w:pPr>
              <w:spacing w:after="0" w:line="240" w:lineRule="auto"/>
              <w:rPr>
                <w:b/>
              </w:rPr>
            </w:pPr>
          </w:p>
          <w:p w:rsidR="00584305" w:rsidRDefault="00584305" w:rsidP="00B55459">
            <w:pPr>
              <w:spacing w:after="0" w:line="240" w:lineRule="auto"/>
              <w:rPr>
                <w:b/>
              </w:rPr>
            </w:pPr>
          </w:p>
          <w:p w:rsidR="00584305" w:rsidRDefault="00584305" w:rsidP="00B55459">
            <w:pPr>
              <w:spacing w:after="0" w:line="240" w:lineRule="auto"/>
              <w:rPr>
                <w:b/>
              </w:rPr>
            </w:pPr>
          </w:p>
          <w:p w:rsidR="00584305" w:rsidRDefault="00584305" w:rsidP="00AF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</w:t>
            </w:r>
            <w:r w:rsidR="00AF73F9">
              <w:rPr>
                <w:b/>
              </w:rPr>
              <w:t>ограф</w:t>
            </w:r>
          </w:p>
        </w:tc>
        <w:tc>
          <w:tcPr>
            <w:tcW w:w="1417" w:type="dxa"/>
          </w:tcPr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/>
              <w:rPr>
                <w:b/>
              </w:rPr>
            </w:pPr>
            <w:r>
              <w:rPr>
                <w:b/>
              </w:rPr>
              <w:t>10+</w:t>
            </w:r>
          </w:p>
          <w:p w:rsidR="00584305" w:rsidRDefault="00584305" w:rsidP="00584305">
            <w:pPr>
              <w:spacing w:after="0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756" w:type="dxa"/>
          </w:tcPr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</w:p>
          <w:p w:rsidR="00584305" w:rsidRDefault="00584305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D2071" w:rsidTr="00A274CE">
        <w:trPr>
          <w:trHeight w:val="645"/>
        </w:trPr>
        <w:tc>
          <w:tcPr>
            <w:tcW w:w="2619" w:type="dxa"/>
          </w:tcPr>
          <w:p w:rsidR="000D2071" w:rsidRDefault="000D2071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Я забыть никогда не смогу.</w:t>
            </w:r>
          </w:p>
          <w:p w:rsidR="000D2071" w:rsidRDefault="000D2071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А.С.Махровой</w:t>
            </w:r>
          </w:p>
          <w:p w:rsidR="000D2071" w:rsidRDefault="000D2071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Учимся гордиться прошлым»)</w:t>
            </w:r>
          </w:p>
          <w:p w:rsidR="000D2071" w:rsidRPr="000D2071" w:rsidRDefault="000D2071" w:rsidP="000D2071">
            <w:pPr>
              <w:spacing w:after="0" w:line="240" w:lineRule="auto"/>
              <w:rPr>
                <w:b/>
              </w:rPr>
            </w:pPr>
          </w:p>
        </w:tc>
        <w:tc>
          <w:tcPr>
            <w:tcW w:w="2338" w:type="dxa"/>
          </w:tcPr>
          <w:p w:rsidR="000D2071" w:rsidRDefault="000D2071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рок памяти, посв. блокаде Ленинграда.</w:t>
            </w:r>
          </w:p>
        </w:tc>
        <w:tc>
          <w:tcPr>
            <w:tcW w:w="1417" w:type="dxa"/>
          </w:tcPr>
          <w:p w:rsidR="000D2071" w:rsidRDefault="000D207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992" w:type="dxa"/>
          </w:tcPr>
          <w:p w:rsidR="000D2071" w:rsidRDefault="000D207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756" w:type="dxa"/>
          </w:tcPr>
          <w:p w:rsidR="000D2071" w:rsidRDefault="000D207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 №11.</w:t>
            </w:r>
          </w:p>
        </w:tc>
      </w:tr>
      <w:tr w:rsidR="007D76EF" w:rsidTr="00A274CE">
        <w:trPr>
          <w:trHeight w:val="645"/>
        </w:trPr>
        <w:tc>
          <w:tcPr>
            <w:tcW w:w="2619" w:type="dxa"/>
          </w:tcPr>
          <w:p w:rsidR="007D76EF" w:rsidRPr="007D76EF" w:rsidRDefault="007D76EF" w:rsidP="007D76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Девочки с Васильевского острова.</w:t>
            </w:r>
          </w:p>
        </w:tc>
        <w:tc>
          <w:tcPr>
            <w:tcW w:w="2338" w:type="dxa"/>
          </w:tcPr>
          <w:p w:rsidR="007D76EF" w:rsidRDefault="007D76EF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рок памяти</w:t>
            </w:r>
          </w:p>
          <w:p w:rsidR="007D76EF" w:rsidRDefault="007D76EF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о блокаде Ленинграда по книге Ю. Яковлева)</w:t>
            </w:r>
          </w:p>
        </w:tc>
        <w:tc>
          <w:tcPr>
            <w:tcW w:w="1417" w:type="dxa"/>
          </w:tcPr>
          <w:p w:rsidR="007D76EF" w:rsidRDefault="007D76EF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992" w:type="dxa"/>
          </w:tcPr>
          <w:p w:rsidR="007D76EF" w:rsidRDefault="007D76EF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756" w:type="dxa"/>
          </w:tcPr>
          <w:p w:rsidR="007D76EF" w:rsidRDefault="007D76EF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 №11.</w:t>
            </w:r>
          </w:p>
        </w:tc>
      </w:tr>
      <w:tr w:rsidR="003161B8" w:rsidTr="00A274CE">
        <w:trPr>
          <w:trHeight w:val="645"/>
        </w:trPr>
        <w:tc>
          <w:tcPr>
            <w:tcW w:w="2619" w:type="dxa"/>
          </w:tcPr>
          <w:p w:rsidR="003161B8" w:rsidRDefault="003161B8" w:rsidP="007D76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Повзрослели они до поры…</w:t>
            </w:r>
          </w:p>
        </w:tc>
        <w:tc>
          <w:tcPr>
            <w:tcW w:w="2338" w:type="dxa"/>
          </w:tcPr>
          <w:p w:rsidR="003161B8" w:rsidRDefault="003161B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амять(тема: «Дети и война»)</w:t>
            </w:r>
          </w:p>
        </w:tc>
        <w:tc>
          <w:tcPr>
            <w:tcW w:w="1417" w:type="dxa"/>
          </w:tcPr>
          <w:p w:rsidR="003161B8" w:rsidRDefault="003161B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992" w:type="dxa"/>
          </w:tcPr>
          <w:p w:rsidR="003161B8" w:rsidRDefault="003161B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756" w:type="dxa"/>
          </w:tcPr>
          <w:p w:rsidR="003161B8" w:rsidRDefault="003161B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161B8" w:rsidTr="00A274CE">
        <w:trPr>
          <w:trHeight w:val="645"/>
        </w:trPr>
        <w:tc>
          <w:tcPr>
            <w:tcW w:w="2619" w:type="dxa"/>
          </w:tcPr>
          <w:p w:rsidR="003161B8" w:rsidRDefault="003161B8" w:rsidP="007D76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  <w:r w:rsidR="00960B41">
              <w:rPr>
                <w:b/>
              </w:rPr>
              <w:t xml:space="preserve"> </w:t>
            </w:r>
            <w:r>
              <w:rPr>
                <w:b/>
              </w:rPr>
              <w:t>Внимая ужасам войны.</w:t>
            </w:r>
          </w:p>
          <w:p w:rsidR="003161B8" w:rsidRDefault="003161B8" w:rsidP="007D76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-я из цикла «Летопись великой Победы»</w:t>
            </w:r>
          </w:p>
        </w:tc>
        <w:tc>
          <w:tcPr>
            <w:tcW w:w="2338" w:type="dxa"/>
          </w:tcPr>
          <w:p w:rsidR="003161B8" w:rsidRDefault="003161B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ограф</w:t>
            </w:r>
          </w:p>
        </w:tc>
        <w:tc>
          <w:tcPr>
            <w:tcW w:w="1417" w:type="dxa"/>
          </w:tcPr>
          <w:p w:rsidR="003161B8" w:rsidRDefault="003161B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992" w:type="dxa"/>
          </w:tcPr>
          <w:p w:rsidR="003161B8" w:rsidRDefault="009557D3" w:rsidP="009557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1756" w:type="dxa"/>
          </w:tcPr>
          <w:p w:rsidR="003161B8" w:rsidRDefault="003161B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161B8" w:rsidTr="00A274CE">
        <w:trPr>
          <w:trHeight w:val="645"/>
        </w:trPr>
        <w:tc>
          <w:tcPr>
            <w:tcW w:w="2619" w:type="dxa"/>
          </w:tcPr>
          <w:p w:rsidR="003161B8" w:rsidRDefault="003161B8" w:rsidP="003161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Безмолвн</w:t>
            </w:r>
            <w:r w:rsidR="00A25683">
              <w:rPr>
                <w:b/>
              </w:rPr>
              <w:t xml:space="preserve">ые герои Великой Отечественной </w:t>
            </w:r>
          </w:p>
          <w:p w:rsidR="003161B8" w:rsidRDefault="003161B8" w:rsidP="003161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А.С.Махровой</w:t>
            </w:r>
          </w:p>
          <w:p w:rsidR="003161B8" w:rsidRDefault="003161B8" w:rsidP="003161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Учимся гордиться прошлым»)-животные на войне.</w:t>
            </w:r>
          </w:p>
          <w:p w:rsidR="003161B8" w:rsidRPr="003161B8" w:rsidRDefault="003161B8" w:rsidP="003161B8">
            <w:pPr>
              <w:spacing w:after="0" w:line="240" w:lineRule="auto"/>
              <w:rPr>
                <w:b/>
              </w:rPr>
            </w:pPr>
          </w:p>
        </w:tc>
        <w:tc>
          <w:tcPr>
            <w:tcW w:w="2338" w:type="dxa"/>
          </w:tcPr>
          <w:p w:rsidR="003161B8" w:rsidRDefault="003161B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торико-познавательный час.</w:t>
            </w:r>
          </w:p>
        </w:tc>
        <w:tc>
          <w:tcPr>
            <w:tcW w:w="1417" w:type="dxa"/>
          </w:tcPr>
          <w:p w:rsidR="003161B8" w:rsidRDefault="003161B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992" w:type="dxa"/>
          </w:tcPr>
          <w:p w:rsidR="003161B8" w:rsidRDefault="009557D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1756" w:type="dxa"/>
          </w:tcPr>
          <w:p w:rsidR="003161B8" w:rsidRDefault="003161B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 №11.</w:t>
            </w:r>
          </w:p>
        </w:tc>
      </w:tr>
      <w:tr w:rsidR="003161B8" w:rsidTr="00A274CE">
        <w:trPr>
          <w:trHeight w:val="645"/>
        </w:trPr>
        <w:tc>
          <w:tcPr>
            <w:tcW w:w="2619" w:type="dxa"/>
          </w:tcPr>
          <w:p w:rsidR="003161B8" w:rsidRDefault="003161B8" w:rsidP="003161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Солдатские будни актёров.</w:t>
            </w:r>
          </w:p>
          <w:p w:rsidR="003161B8" w:rsidRPr="003161B8" w:rsidRDefault="003161B8" w:rsidP="003161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2338" w:type="dxa"/>
          </w:tcPr>
          <w:p w:rsidR="003161B8" w:rsidRDefault="005B543C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льтимедийная познавательная программа о советских актёрах-фронтовиках.</w:t>
            </w:r>
          </w:p>
        </w:tc>
        <w:tc>
          <w:tcPr>
            <w:tcW w:w="1417" w:type="dxa"/>
          </w:tcPr>
          <w:p w:rsidR="003161B8" w:rsidRDefault="005B543C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992" w:type="dxa"/>
          </w:tcPr>
          <w:p w:rsidR="003161B8" w:rsidRDefault="009557D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1756" w:type="dxa"/>
          </w:tcPr>
          <w:p w:rsidR="003161B8" w:rsidRDefault="005B543C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52078" w:rsidTr="00A274CE">
        <w:trPr>
          <w:trHeight w:val="645"/>
        </w:trPr>
        <w:tc>
          <w:tcPr>
            <w:tcW w:w="2619" w:type="dxa"/>
          </w:tcPr>
          <w:p w:rsidR="00952078" w:rsidRDefault="00952078" w:rsidP="003161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Солдатский ринг.</w:t>
            </w:r>
          </w:p>
        </w:tc>
        <w:tc>
          <w:tcPr>
            <w:tcW w:w="2338" w:type="dxa"/>
          </w:tcPr>
          <w:p w:rsidR="00952078" w:rsidRDefault="0095207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урс молодого бойца.</w:t>
            </w:r>
          </w:p>
        </w:tc>
        <w:tc>
          <w:tcPr>
            <w:tcW w:w="1417" w:type="dxa"/>
          </w:tcPr>
          <w:p w:rsidR="00952078" w:rsidRDefault="0095207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992" w:type="dxa"/>
          </w:tcPr>
          <w:p w:rsidR="00952078" w:rsidRDefault="009557D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1756" w:type="dxa"/>
          </w:tcPr>
          <w:p w:rsidR="00952078" w:rsidRDefault="0095207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52078" w:rsidTr="00A274CE">
        <w:trPr>
          <w:trHeight w:val="645"/>
        </w:trPr>
        <w:tc>
          <w:tcPr>
            <w:tcW w:w="2619" w:type="dxa"/>
          </w:tcPr>
          <w:p w:rsidR="00952078" w:rsidRPr="00952078" w:rsidRDefault="00952078" w:rsidP="009520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>
              <w:t xml:space="preserve"> </w:t>
            </w:r>
            <w:r w:rsidRPr="00952078">
              <w:rPr>
                <w:b/>
              </w:rPr>
              <w:t>Цикл книжных выставок</w:t>
            </w:r>
          </w:p>
          <w:p w:rsidR="00952078" w:rsidRDefault="00952078" w:rsidP="00952078">
            <w:pPr>
              <w:spacing w:after="0" w:line="240" w:lineRule="auto"/>
              <w:rPr>
                <w:b/>
              </w:rPr>
            </w:pPr>
            <w:r w:rsidRPr="00952078">
              <w:rPr>
                <w:b/>
              </w:rPr>
              <w:t>«Летопись великой Победы.</w:t>
            </w:r>
            <w:r w:rsidR="00DD0A81">
              <w:rPr>
                <w:b/>
              </w:rPr>
              <w:t>(3)</w:t>
            </w:r>
          </w:p>
          <w:p w:rsidR="00952078" w:rsidRDefault="00DD0A81" w:rsidP="003161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952078">
              <w:rPr>
                <w:b/>
              </w:rPr>
              <w:t>Священные битвы великой войны.</w:t>
            </w:r>
          </w:p>
        </w:tc>
        <w:tc>
          <w:tcPr>
            <w:tcW w:w="2338" w:type="dxa"/>
          </w:tcPr>
          <w:p w:rsidR="00952078" w:rsidRDefault="0095207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ограф</w:t>
            </w:r>
          </w:p>
        </w:tc>
        <w:tc>
          <w:tcPr>
            <w:tcW w:w="1417" w:type="dxa"/>
          </w:tcPr>
          <w:p w:rsidR="00952078" w:rsidRDefault="0095207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992" w:type="dxa"/>
          </w:tcPr>
          <w:p w:rsidR="00952078" w:rsidRDefault="0095207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756" w:type="dxa"/>
          </w:tcPr>
          <w:p w:rsidR="00952078" w:rsidRDefault="00952078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52078" w:rsidTr="00A274CE">
        <w:trPr>
          <w:trHeight w:val="645"/>
        </w:trPr>
        <w:tc>
          <w:tcPr>
            <w:tcW w:w="2619" w:type="dxa"/>
          </w:tcPr>
          <w:p w:rsidR="00952078" w:rsidRDefault="00952078" w:rsidP="009520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Чтоб не забылась та война.</w:t>
            </w:r>
          </w:p>
        </w:tc>
        <w:tc>
          <w:tcPr>
            <w:tcW w:w="2338" w:type="dxa"/>
          </w:tcPr>
          <w:p w:rsidR="00952078" w:rsidRDefault="0095207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встреча с подвигом.</w:t>
            </w:r>
            <w:r w:rsidR="005A684D">
              <w:rPr>
                <w:b/>
              </w:rPr>
              <w:t>(дальневосточники в ВОВ)</w:t>
            </w:r>
          </w:p>
        </w:tc>
        <w:tc>
          <w:tcPr>
            <w:tcW w:w="1417" w:type="dxa"/>
          </w:tcPr>
          <w:p w:rsidR="00952078" w:rsidRDefault="005A684D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992" w:type="dxa"/>
          </w:tcPr>
          <w:p w:rsidR="00952078" w:rsidRDefault="005A684D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756" w:type="dxa"/>
          </w:tcPr>
          <w:p w:rsidR="00952078" w:rsidRDefault="005A684D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5A684D" w:rsidTr="00A274CE">
        <w:trPr>
          <w:trHeight w:val="645"/>
        </w:trPr>
        <w:tc>
          <w:tcPr>
            <w:tcW w:w="2619" w:type="dxa"/>
          </w:tcPr>
          <w:p w:rsidR="005A684D" w:rsidRDefault="005A684D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Жизнь-подвиг. (Программа А.С.Махровой</w:t>
            </w:r>
          </w:p>
          <w:p w:rsidR="005A684D" w:rsidRDefault="005A684D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Учимся гордиться прошлым»)</w:t>
            </w:r>
          </w:p>
        </w:tc>
        <w:tc>
          <w:tcPr>
            <w:tcW w:w="2338" w:type="dxa"/>
          </w:tcPr>
          <w:p w:rsidR="005A684D" w:rsidRDefault="005A684D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рок мужества.</w:t>
            </w:r>
          </w:p>
          <w:p w:rsidR="005A684D" w:rsidRDefault="005A684D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ионеры-герои в ВОВ)</w:t>
            </w:r>
          </w:p>
        </w:tc>
        <w:tc>
          <w:tcPr>
            <w:tcW w:w="1417" w:type="dxa"/>
          </w:tcPr>
          <w:p w:rsidR="005A684D" w:rsidRDefault="005A684D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992" w:type="dxa"/>
          </w:tcPr>
          <w:p w:rsidR="005A684D" w:rsidRDefault="005A684D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756" w:type="dxa"/>
          </w:tcPr>
          <w:p w:rsidR="005A684D" w:rsidRDefault="005A684D" w:rsidP="00A274CE">
            <w:pPr>
              <w:spacing w:after="0" w:line="240" w:lineRule="auto"/>
              <w:ind w:right="1028"/>
              <w:rPr>
                <w:b/>
              </w:rPr>
            </w:pPr>
            <w:r>
              <w:rPr>
                <w:b/>
              </w:rPr>
              <w:t>СОШ №11.</w:t>
            </w:r>
          </w:p>
        </w:tc>
      </w:tr>
      <w:tr w:rsidR="00DD0A81" w:rsidTr="00A274CE">
        <w:trPr>
          <w:trHeight w:val="645"/>
        </w:trPr>
        <w:tc>
          <w:tcPr>
            <w:tcW w:w="2619" w:type="dxa"/>
          </w:tcPr>
          <w:p w:rsidR="00DD0A81" w:rsidRPr="00952078" w:rsidRDefault="00DD0A81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</w:t>
            </w:r>
            <w:r w:rsidRPr="00952078">
              <w:rPr>
                <w:b/>
              </w:rPr>
              <w:t xml:space="preserve"> Цикл книжных выставок</w:t>
            </w:r>
          </w:p>
          <w:p w:rsidR="00DD0A81" w:rsidRDefault="00DD0A81" w:rsidP="005A684D">
            <w:pPr>
              <w:spacing w:after="0" w:line="240" w:lineRule="auto"/>
              <w:rPr>
                <w:b/>
              </w:rPr>
            </w:pPr>
            <w:r w:rsidRPr="00952078">
              <w:rPr>
                <w:b/>
              </w:rPr>
              <w:t>«Летопись великой Победы.</w:t>
            </w:r>
          </w:p>
          <w:p w:rsidR="00DD0A81" w:rsidRDefault="00DD0A81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«Трудные дороги Победы.»(4)</w:t>
            </w:r>
          </w:p>
        </w:tc>
        <w:tc>
          <w:tcPr>
            <w:tcW w:w="2338" w:type="dxa"/>
          </w:tcPr>
          <w:p w:rsidR="00DD0A81" w:rsidRDefault="00A05344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DD0A81">
              <w:rPr>
                <w:b/>
              </w:rPr>
              <w:t>к/в-хронограф.</w:t>
            </w:r>
          </w:p>
        </w:tc>
        <w:tc>
          <w:tcPr>
            <w:tcW w:w="1417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992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1756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DD0A81" w:rsidTr="00A274CE">
        <w:trPr>
          <w:trHeight w:val="645"/>
        </w:trPr>
        <w:tc>
          <w:tcPr>
            <w:tcW w:w="2619" w:type="dxa"/>
          </w:tcPr>
          <w:p w:rsidR="00DD0A81" w:rsidRPr="00952078" w:rsidRDefault="00DD0A81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 .</w:t>
            </w:r>
            <w:r w:rsidRPr="00952078">
              <w:rPr>
                <w:b/>
              </w:rPr>
              <w:t xml:space="preserve"> Цикл книжных выставок</w:t>
            </w:r>
          </w:p>
          <w:p w:rsidR="00DD0A81" w:rsidRDefault="00DD0A81" w:rsidP="00DD0A81">
            <w:pPr>
              <w:spacing w:after="0" w:line="240" w:lineRule="auto"/>
              <w:rPr>
                <w:b/>
              </w:rPr>
            </w:pPr>
            <w:r w:rsidRPr="00952078">
              <w:rPr>
                <w:b/>
              </w:rPr>
              <w:t>«Летопись великой Победы</w:t>
            </w:r>
            <w:r>
              <w:rPr>
                <w:b/>
              </w:rPr>
              <w:t>».</w:t>
            </w:r>
          </w:p>
          <w:p w:rsidR="00DD0A81" w:rsidRDefault="00DD0A81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«Весна 45-го»(5)</w:t>
            </w:r>
          </w:p>
          <w:p w:rsidR="00DD0A81" w:rsidRDefault="00DD0A81" w:rsidP="00DD0A81">
            <w:pPr>
              <w:spacing w:after="0" w:line="240" w:lineRule="auto"/>
              <w:rPr>
                <w:b/>
              </w:rPr>
            </w:pPr>
          </w:p>
        </w:tc>
        <w:tc>
          <w:tcPr>
            <w:tcW w:w="2338" w:type="dxa"/>
          </w:tcPr>
          <w:p w:rsidR="00DD0A81" w:rsidRDefault="00A05344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DD0A81">
              <w:rPr>
                <w:b/>
              </w:rPr>
              <w:t>к/в-хронограф.</w:t>
            </w:r>
          </w:p>
        </w:tc>
        <w:tc>
          <w:tcPr>
            <w:tcW w:w="1417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992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756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DD0A81" w:rsidTr="00A274CE">
        <w:trPr>
          <w:trHeight w:val="645"/>
        </w:trPr>
        <w:tc>
          <w:tcPr>
            <w:tcW w:w="2619" w:type="dxa"/>
          </w:tcPr>
          <w:p w:rsidR="00DD0A81" w:rsidRDefault="00DD0A81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Города солдатской славы.</w:t>
            </w:r>
          </w:p>
        </w:tc>
        <w:tc>
          <w:tcPr>
            <w:tcW w:w="2338" w:type="dxa"/>
          </w:tcPr>
          <w:p w:rsidR="00DD0A81" w:rsidRDefault="00A05344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DD0A81">
              <w:rPr>
                <w:b/>
              </w:rPr>
              <w:t>к/в-экскурсия по городам –героям.</w:t>
            </w:r>
          </w:p>
        </w:tc>
        <w:tc>
          <w:tcPr>
            <w:tcW w:w="1417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992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756" w:type="dxa"/>
          </w:tcPr>
          <w:p w:rsidR="00DD0A81" w:rsidRDefault="00DD0A81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16243" w:rsidTr="00A274CE">
        <w:trPr>
          <w:trHeight w:val="645"/>
        </w:trPr>
        <w:tc>
          <w:tcPr>
            <w:tcW w:w="2619" w:type="dxa"/>
          </w:tcPr>
          <w:p w:rsidR="00816243" w:rsidRDefault="00816243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 Праздник со слезами на глазах.</w:t>
            </w:r>
          </w:p>
        </w:tc>
        <w:tc>
          <w:tcPr>
            <w:tcW w:w="2338" w:type="dxa"/>
          </w:tcPr>
          <w:p w:rsidR="00816243" w:rsidRDefault="00A05344" w:rsidP="00A053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иртуальная в</w:t>
            </w:r>
            <w:r w:rsidR="00816243">
              <w:rPr>
                <w:b/>
              </w:rPr>
              <w:t>ыставка-фотолетопись</w:t>
            </w:r>
          </w:p>
        </w:tc>
        <w:tc>
          <w:tcPr>
            <w:tcW w:w="1417" w:type="dxa"/>
          </w:tcPr>
          <w:p w:rsidR="00816243" w:rsidRDefault="0081624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992" w:type="dxa"/>
          </w:tcPr>
          <w:p w:rsidR="00816243" w:rsidRDefault="0081624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756" w:type="dxa"/>
          </w:tcPr>
          <w:p w:rsidR="00816243" w:rsidRDefault="0081624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903D5" w:rsidTr="00A274CE">
        <w:trPr>
          <w:trHeight w:val="645"/>
        </w:trPr>
        <w:tc>
          <w:tcPr>
            <w:tcW w:w="2619" w:type="dxa"/>
          </w:tcPr>
          <w:p w:rsidR="004903D5" w:rsidRDefault="004903D5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16243">
              <w:rPr>
                <w:b/>
              </w:rPr>
              <w:t>7</w:t>
            </w:r>
            <w:r>
              <w:rPr>
                <w:b/>
              </w:rPr>
              <w:t>.Славные вехи российской истории.</w:t>
            </w:r>
          </w:p>
        </w:tc>
        <w:tc>
          <w:tcPr>
            <w:tcW w:w="2338" w:type="dxa"/>
          </w:tcPr>
          <w:p w:rsidR="004903D5" w:rsidRDefault="00A05344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816243">
              <w:rPr>
                <w:b/>
              </w:rPr>
              <w:t>к/в-летопись</w:t>
            </w:r>
          </w:p>
        </w:tc>
        <w:tc>
          <w:tcPr>
            <w:tcW w:w="1417" w:type="dxa"/>
          </w:tcPr>
          <w:p w:rsidR="004903D5" w:rsidRDefault="0081624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992" w:type="dxa"/>
          </w:tcPr>
          <w:p w:rsidR="004903D5" w:rsidRDefault="0081624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1756" w:type="dxa"/>
          </w:tcPr>
          <w:p w:rsidR="004903D5" w:rsidRDefault="0081624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16243" w:rsidTr="00A274CE">
        <w:trPr>
          <w:trHeight w:val="645"/>
        </w:trPr>
        <w:tc>
          <w:tcPr>
            <w:tcW w:w="2619" w:type="dxa"/>
          </w:tcPr>
          <w:p w:rsidR="00816243" w:rsidRDefault="00816243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Славные вехи российской истории.</w:t>
            </w:r>
          </w:p>
        </w:tc>
        <w:tc>
          <w:tcPr>
            <w:tcW w:w="2338" w:type="dxa"/>
          </w:tcPr>
          <w:p w:rsidR="00816243" w:rsidRDefault="006D3717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идео презентация</w:t>
            </w:r>
            <w:r w:rsidR="00816243">
              <w:rPr>
                <w:b/>
              </w:rPr>
              <w:t>.</w:t>
            </w:r>
          </w:p>
        </w:tc>
        <w:tc>
          <w:tcPr>
            <w:tcW w:w="1417" w:type="dxa"/>
          </w:tcPr>
          <w:p w:rsidR="00816243" w:rsidRDefault="0081624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992" w:type="dxa"/>
          </w:tcPr>
          <w:p w:rsidR="00816243" w:rsidRDefault="0081624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1756" w:type="dxa"/>
          </w:tcPr>
          <w:p w:rsidR="00816243" w:rsidRDefault="00EC3F6F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7712CE" w:rsidTr="00A274CE">
        <w:trPr>
          <w:trHeight w:val="645"/>
        </w:trPr>
        <w:tc>
          <w:tcPr>
            <w:tcW w:w="2619" w:type="dxa"/>
          </w:tcPr>
          <w:p w:rsidR="007712CE" w:rsidRDefault="007712CE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Знаем!Помним!Чтим!</w:t>
            </w:r>
          </w:p>
        </w:tc>
        <w:tc>
          <w:tcPr>
            <w:tcW w:w="2338" w:type="dxa"/>
          </w:tcPr>
          <w:p w:rsidR="007712CE" w:rsidRDefault="007712CE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нлайн-викторина по истории ВОВ</w:t>
            </w:r>
          </w:p>
        </w:tc>
        <w:tc>
          <w:tcPr>
            <w:tcW w:w="1417" w:type="dxa"/>
          </w:tcPr>
          <w:p w:rsidR="007712CE" w:rsidRDefault="007712CE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992" w:type="dxa"/>
          </w:tcPr>
          <w:p w:rsidR="007712CE" w:rsidRDefault="007712CE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756" w:type="dxa"/>
          </w:tcPr>
          <w:p w:rsidR="007712CE" w:rsidRDefault="00EC3F6F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BF5945" w:rsidTr="00A274CE">
        <w:trPr>
          <w:trHeight w:val="645"/>
        </w:trPr>
        <w:tc>
          <w:tcPr>
            <w:tcW w:w="2619" w:type="dxa"/>
          </w:tcPr>
          <w:p w:rsidR="00BF5945" w:rsidRDefault="00BF5945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О чём рассказал старый патефон.</w:t>
            </w:r>
          </w:p>
          <w:p w:rsidR="00BF5945" w:rsidRDefault="00BF5945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2338" w:type="dxa"/>
          </w:tcPr>
          <w:p w:rsidR="00BF5945" w:rsidRDefault="00BF5945" w:rsidP="00DD0A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стный журнал, посвящённый песням военной поры.</w:t>
            </w:r>
          </w:p>
        </w:tc>
        <w:tc>
          <w:tcPr>
            <w:tcW w:w="1417" w:type="dxa"/>
          </w:tcPr>
          <w:p w:rsidR="00BF5945" w:rsidRDefault="00BF5945" w:rsidP="00BF5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992" w:type="dxa"/>
          </w:tcPr>
          <w:p w:rsidR="00BF5945" w:rsidRDefault="00BF5945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756" w:type="dxa"/>
          </w:tcPr>
          <w:p w:rsidR="00BF5945" w:rsidRDefault="00BF5945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F76DEA" w:rsidTr="00A274CE">
        <w:trPr>
          <w:trHeight w:val="645"/>
        </w:trPr>
        <w:tc>
          <w:tcPr>
            <w:tcW w:w="2619" w:type="dxa"/>
          </w:tcPr>
          <w:p w:rsidR="00F76DEA" w:rsidRDefault="00F76DEA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 Детям Беслана посвящается.</w:t>
            </w:r>
          </w:p>
        </w:tc>
        <w:tc>
          <w:tcPr>
            <w:tcW w:w="2338" w:type="dxa"/>
          </w:tcPr>
          <w:p w:rsidR="00F76DEA" w:rsidRDefault="00F76DEA" w:rsidP="00F76D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тория –реквием в фотографиях(с просмотром видеоролика «Город ангелов»)</w:t>
            </w:r>
          </w:p>
        </w:tc>
        <w:tc>
          <w:tcPr>
            <w:tcW w:w="1417" w:type="dxa"/>
          </w:tcPr>
          <w:p w:rsidR="00F76DEA" w:rsidRDefault="00F76DEA" w:rsidP="00BF5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992" w:type="dxa"/>
          </w:tcPr>
          <w:p w:rsidR="00F76DEA" w:rsidRDefault="00F76DEA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756" w:type="dxa"/>
          </w:tcPr>
          <w:p w:rsidR="00F76DEA" w:rsidRDefault="00F76DEA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A824A6" w:rsidTr="00A274CE">
        <w:trPr>
          <w:trHeight w:val="645"/>
        </w:trPr>
        <w:tc>
          <w:tcPr>
            <w:tcW w:w="2619" w:type="dxa"/>
          </w:tcPr>
          <w:p w:rsidR="00A824A6" w:rsidRDefault="00A824A6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Знаешь ли ты государственную символику?</w:t>
            </w:r>
          </w:p>
        </w:tc>
        <w:tc>
          <w:tcPr>
            <w:tcW w:w="2338" w:type="dxa"/>
          </w:tcPr>
          <w:p w:rsidR="00A824A6" w:rsidRDefault="00A824A6" w:rsidP="00F76D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опрос</w:t>
            </w:r>
          </w:p>
        </w:tc>
        <w:tc>
          <w:tcPr>
            <w:tcW w:w="1417" w:type="dxa"/>
          </w:tcPr>
          <w:p w:rsidR="00A824A6" w:rsidRDefault="00A824A6" w:rsidP="00BF5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992" w:type="dxa"/>
          </w:tcPr>
          <w:p w:rsidR="00A824A6" w:rsidRDefault="00A824A6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756" w:type="dxa"/>
          </w:tcPr>
          <w:p w:rsidR="00A824A6" w:rsidRDefault="00A824A6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E521C" w:rsidTr="00A274CE">
        <w:trPr>
          <w:trHeight w:val="645"/>
        </w:trPr>
        <w:tc>
          <w:tcPr>
            <w:tcW w:w="2619" w:type="dxa"/>
          </w:tcPr>
          <w:p w:rsidR="00BE521C" w:rsidRDefault="00BE521C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 Мой флаг-моя история.</w:t>
            </w:r>
          </w:p>
        </w:tc>
        <w:tc>
          <w:tcPr>
            <w:tcW w:w="2338" w:type="dxa"/>
          </w:tcPr>
          <w:p w:rsidR="00BE521C" w:rsidRDefault="00BE521C" w:rsidP="00F76D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нлайн-викторина</w:t>
            </w:r>
          </w:p>
        </w:tc>
        <w:tc>
          <w:tcPr>
            <w:tcW w:w="1417" w:type="dxa"/>
          </w:tcPr>
          <w:p w:rsidR="00BE521C" w:rsidRDefault="008667F1" w:rsidP="00BF5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BE521C">
              <w:rPr>
                <w:b/>
              </w:rPr>
              <w:t>+</w:t>
            </w:r>
          </w:p>
        </w:tc>
        <w:tc>
          <w:tcPr>
            <w:tcW w:w="992" w:type="dxa"/>
          </w:tcPr>
          <w:p w:rsidR="00BE521C" w:rsidRDefault="00BE521C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756" w:type="dxa"/>
          </w:tcPr>
          <w:p w:rsidR="00BE521C" w:rsidRDefault="00BE521C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2A38DC" w:rsidTr="00A274CE">
        <w:trPr>
          <w:trHeight w:val="645"/>
        </w:trPr>
        <w:tc>
          <w:tcPr>
            <w:tcW w:w="2619" w:type="dxa"/>
          </w:tcPr>
          <w:p w:rsidR="002A38DC" w:rsidRDefault="002A38DC" w:rsidP="008162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4.Победа на дальневосточных рубежах.</w:t>
            </w:r>
          </w:p>
        </w:tc>
        <w:tc>
          <w:tcPr>
            <w:tcW w:w="2338" w:type="dxa"/>
          </w:tcPr>
          <w:p w:rsidR="002A38DC" w:rsidRDefault="002A38DC" w:rsidP="00F76D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ика</w:t>
            </w:r>
          </w:p>
        </w:tc>
        <w:tc>
          <w:tcPr>
            <w:tcW w:w="1417" w:type="dxa"/>
          </w:tcPr>
          <w:p w:rsidR="002A38DC" w:rsidRDefault="002A38DC" w:rsidP="00BF5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992" w:type="dxa"/>
          </w:tcPr>
          <w:p w:rsidR="002A38DC" w:rsidRDefault="002A38DC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756" w:type="dxa"/>
          </w:tcPr>
          <w:p w:rsidR="002A38DC" w:rsidRDefault="002A38DC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D553A3" w:rsidTr="00A274CE">
        <w:trPr>
          <w:trHeight w:val="645"/>
        </w:trPr>
        <w:tc>
          <w:tcPr>
            <w:tcW w:w="2619" w:type="dxa"/>
          </w:tcPr>
          <w:p w:rsidR="00D553A3" w:rsidRDefault="00D553A3" w:rsidP="00A409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5.Основной закон </w:t>
            </w:r>
            <w:r w:rsidR="00A409E6">
              <w:rPr>
                <w:b/>
              </w:rPr>
              <w:t>России</w:t>
            </w:r>
            <w:r>
              <w:rPr>
                <w:b/>
              </w:rPr>
              <w:t>.</w:t>
            </w:r>
          </w:p>
        </w:tc>
        <w:tc>
          <w:tcPr>
            <w:tcW w:w="2338" w:type="dxa"/>
          </w:tcPr>
          <w:p w:rsidR="00D553A3" w:rsidRDefault="00D553A3" w:rsidP="00F76D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торический ликбез.</w:t>
            </w:r>
          </w:p>
        </w:tc>
        <w:tc>
          <w:tcPr>
            <w:tcW w:w="1417" w:type="dxa"/>
          </w:tcPr>
          <w:p w:rsidR="00D553A3" w:rsidRDefault="00D553A3" w:rsidP="00BF5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992" w:type="dxa"/>
          </w:tcPr>
          <w:p w:rsidR="00D553A3" w:rsidRDefault="00D553A3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1756" w:type="dxa"/>
          </w:tcPr>
          <w:p w:rsidR="00D553A3" w:rsidRDefault="00D553A3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C05732" w:rsidTr="00A274CE">
        <w:trPr>
          <w:trHeight w:val="645"/>
        </w:trPr>
        <w:tc>
          <w:tcPr>
            <w:tcW w:w="2619" w:type="dxa"/>
          </w:tcPr>
          <w:p w:rsidR="00C05732" w:rsidRDefault="00C05732" w:rsidP="00A409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Во славу Отечества.</w:t>
            </w:r>
          </w:p>
        </w:tc>
        <w:tc>
          <w:tcPr>
            <w:tcW w:w="2338" w:type="dxa"/>
          </w:tcPr>
          <w:p w:rsidR="00C05732" w:rsidRDefault="00C05732" w:rsidP="00F76D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/в-историческая галерея </w:t>
            </w:r>
          </w:p>
          <w:p w:rsidR="00C05732" w:rsidRDefault="00C05732" w:rsidP="00F76D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Дню героев Отечества)</w:t>
            </w:r>
          </w:p>
        </w:tc>
        <w:tc>
          <w:tcPr>
            <w:tcW w:w="1417" w:type="dxa"/>
          </w:tcPr>
          <w:p w:rsidR="00C05732" w:rsidRDefault="00C05732" w:rsidP="00BF59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992" w:type="dxa"/>
          </w:tcPr>
          <w:p w:rsidR="00C05732" w:rsidRDefault="00C05732" w:rsidP="005843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1756" w:type="dxa"/>
          </w:tcPr>
          <w:p w:rsidR="00C05732" w:rsidRDefault="00C05732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AB190E" w:rsidRPr="00AB190E" w:rsidRDefault="00AB190E" w:rsidP="00A274CE">
      <w:pPr>
        <w:spacing w:after="160" w:line="259" w:lineRule="auto"/>
        <w:ind w:right="-569"/>
      </w:pPr>
      <w:r w:rsidRPr="00AB190E">
        <w:t>11 марта в СОШ №11 прошла   Встреча с подвигом «Пионеры-герои в Великой Отечественной войне», подготовленная по программе А.С.</w:t>
      </w:r>
      <w:r w:rsidR="006D3717">
        <w:t xml:space="preserve"> </w:t>
      </w:r>
      <w:r w:rsidRPr="00AB190E">
        <w:t>Махровой .</w:t>
      </w:r>
      <w:r w:rsidR="006D3717">
        <w:t xml:space="preserve"> </w:t>
      </w:r>
      <w:r w:rsidRPr="00AB190E">
        <w:t>Разговор был посвящен пионерам — героям, юным защитникам Отечества, отдавшим свою жизнь за светлое, мирное будущее. Все эти мальчишки и девчонки были лишены счастливого и радостного детства. Их детство прервала война…</w:t>
      </w:r>
    </w:p>
    <w:p w:rsidR="00AB190E" w:rsidRPr="00AB190E" w:rsidRDefault="00AB190E" w:rsidP="00AB190E">
      <w:pPr>
        <w:spacing w:after="160" w:line="259" w:lineRule="auto"/>
      </w:pPr>
      <w:r w:rsidRPr="00AB190E">
        <w:t>Дети с интересом   смотрели   военную хронику, слушали рассказ о подвигах своих ровесников, вспомнили даты 22 июня и 9 мая.</w:t>
      </w:r>
    </w:p>
    <w:p w:rsidR="00AB190E" w:rsidRPr="00AB190E" w:rsidRDefault="00AB190E" w:rsidP="00AB190E">
      <w:pPr>
        <w:spacing w:after="160" w:line="259" w:lineRule="auto"/>
      </w:pPr>
      <w:r w:rsidRPr="00AB190E">
        <w:t>Мы были приятно удивлены тем, что современные дети знают и о пионерском движении, и о том, кого принимали в пионеры, и имена пионеров – героев многим знакомы.</w:t>
      </w:r>
    </w:p>
    <w:p w:rsidR="00AB190E" w:rsidRPr="00AB190E" w:rsidRDefault="00AB190E" w:rsidP="00AB190E">
      <w:pPr>
        <w:spacing w:after="160" w:line="259" w:lineRule="auto"/>
      </w:pPr>
      <w:r w:rsidRPr="00AB190E">
        <w:t>А, когда речь зашла об акции «Бессмертный полк», ребят было не остановить. Они знают и помнят где, когда и кем воевали их прадедушки и дедушки, чем занимались прабабушки и бабушки в годы войны.</w:t>
      </w:r>
    </w:p>
    <w:p w:rsidR="00517935" w:rsidRDefault="00517935" w:rsidP="00517935"/>
    <w:p w:rsidR="00517935" w:rsidRDefault="00517935" w:rsidP="00517935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Краеведческая работа, пропаганда краеведческой литературы.</w:t>
      </w:r>
    </w:p>
    <w:p w:rsidR="00517935" w:rsidRPr="000A0A55" w:rsidRDefault="00517935" w:rsidP="00517935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6"/>
        <w:gridCol w:w="2041"/>
        <w:gridCol w:w="1413"/>
        <w:gridCol w:w="1520"/>
        <w:gridCol w:w="1904"/>
      </w:tblGrid>
      <w:tr w:rsidR="00517935" w:rsidTr="0032600A">
        <w:tc>
          <w:tcPr>
            <w:tcW w:w="2466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041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ФОРМА МЕРОПРИЯТИЯ</w:t>
            </w:r>
          </w:p>
        </w:tc>
        <w:tc>
          <w:tcPr>
            <w:tcW w:w="1413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 xml:space="preserve">   АУДИТОРИЯ</w:t>
            </w:r>
          </w:p>
        </w:tc>
        <w:tc>
          <w:tcPr>
            <w:tcW w:w="1520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904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5A684D" w:rsidTr="0032600A">
        <w:tc>
          <w:tcPr>
            <w:tcW w:w="2466" w:type="dxa"/>
          </w:tcPr>
          <w:p w:rsidR="005A684D" w:rsidRDefault="005A684D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Чтобы не забылась та война.</w:t>
            </w:r>
          </w:p>
        </w:tc>
        <w:tc>
          <w:tcPr>
            <w:tcW w:w="2041" w:type="dxa"/>
          </w:tcPr>
          <w:p w:rsidR="005A684D" w:rsidRDefault="00A05344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5A684D">
              <w:rPr>
                <w:b/>
              </w:rPr>
              <w:t>к/в-встреча с подвигом(тема-дальневосточники в ВОВ)</w:t>
            </w:r>
          </w:p>
        </w:tc>
        <w:tc>
          <w:tcPr>
            <w:tcW w:w="1413" w:type="dxa"/>
          </w:tcPr>
          <w:p w:rsidR="005A684D" w:rsidRDefault="005A684D" w:rsidP="005A684D">
            <w:pPr>
              <w:spacing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0" w:type="dxa"/>
          </w:tcPr>
          <w:p w:rsidR="005A684D" w:rsidRDefault="005A684D" w:rsidP="00B55459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904" w:type="dxa"/>
          </w:tcPr>
          <w:p w:rsidR="005A684D" w:rsidRDefault="005A684D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712CE" w:rsidTr="0032600A">
        <w:tc>
          <w:tcPr>
            <w:tcW w:w="2466" w:type="dxa"/>
          </w:tcPr>
          <w:p w:rsidR="007712CE" w:rsidRDefault="007712CE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От чистых истоков народных традиций.</w:t>
            </w:r>
          </w:p>
        </w:tc>
        <w:tc>
          <w:tcPr>
            <w:tcW w:w="2041" w:type="dxa"/>
          </w:tcPr>
          <w:p w:rsidR="007712CE" w:rsidRDefault="007712CE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обозрение писателей –юбиляров коренных народов Д/В.</w:t>
            </w:r>
          </w:p>
        </w:tc>
        <w:tc>
          <w:tcPr>
            <w:tcW w:w="1413" w:type="dxa"/>
          </w:tcPr>
          <w:p w:rsidR="007712CE" w:rsidRDefault="007712CE" w:rsidP="005A684D">
            <w:pPr>
              <w:spacing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0" w:type="dxa"/>
          </w:tcPr>
          <w:p w:rsidR="007712CE" w:rsidRDefault="007712CE" w:rsidP="00B55459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904" w:type="dxa"/>
          </w:tcPr>
          <w:p w:rsidR="007712CE" w:rsidRDefault="007712CE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712CE" w:rsidTr="0032600A">
        <w:tc>
          <w:tcPr>
            <w:tcW w:w="2466" w:type="dxa"/>
          </w:tcPr>
          <w:p w:rsidR="007712CE" w:rsidRPr="007712CE" w:rsidRDefault="007712CE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Посвящается землякам.</w:t>
            </w:r>
          </w:p>
        </w:tc>
        <w:tc>
          <w:tcPr>
            <w:tcW w:w="2041" w:type="dxa"/>
          </w:tcPr>
          <w:p w:rsidR="007712CE" w:rsidRDefault="007712CE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интервью(к 75-летию хабаровского писателя В.В.Сукачёва)</w:t>
            </w:r>
          </w:p>
        </w:tc>
        <w:tc>
          <w:tcPr>
            <w:tcW w:w="1413" w:type="dxa"/>
          </w:tcPr>
          <w:p w:rsidR="007712CE" w:rsidRDefault="007712CE" w:rsidP="005A684D">
            <w:pPr>
              <w:spacing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0" w:type="dxa"/>
          </w:tcPr>
          <w:p w:rsidR="007712CE" w:rsidRDefault="007712CE" w:rsidP="00B55459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904" w:type="dxa"/>
          </w:tcPr>
          <w:p w:rsidR="007712CE" w:rsidRDefault="007712CE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32600A" w:rsidTr="0032600A">
        <w:tc>
          <w:tcPr>
            <w:tcW w:w="2466" w:type="dxa"/>
          </w:tcPr>
          <w:p w:rsidR="0032600A" w:rsidRDefault="0032600A" w:rsidP="0077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Очарованный Севером.</w:t>
            </w:r>
          </w:p>
        </w:tc>
        <w:tc>
          <w:tcPr>
            <w:tcW w:w="2041" w:type="dxa"/>
          </w:tcPr>
          <w:p w:rsidR="0032600A" w:rsidRDefault="0032600A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юбилей</w:t>
            </w:r>
          </w:p>
          <w:p w:rsidR="0032600A" w:rsidRDefault="0032600A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00-летию Н.Шундика)</w:t>
            </w:r>
          </w:p>
        </w:tc>
        <w:tc>
          <w:tcPr>
            <w:tcW w:w="1413" w:type="dxa"/>
          </w:tcPr>
          <w:p w:rsidR="0032600A" w:rsidRDefault="0032600A" w:rsidP="005A684D">
            <w:pPr>
              <w:spacing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0" w:type="dxa"/>
          </w:tcPr>
          <w:p w:rsidR="0032600A" w:rsidRDefault="0032600A" w:rsidP="00B55459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904" w:type="dxa"/>
          </w:tcPr>
          <w:p w:rsidR="0032600A" w:rsidRDefault="0032600A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073E2" w:rsidTr="0032600A">
        <w:tc>
          <w:tcPr>
            <w:tcW w:w="2466" w:type="dxa"/>
          </w:tcPr>
          <w:p w:rsidR="009073E2" w:rsidRDefault="0032600A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9073E2">
              <w:rPr>
                <w:b/>
              </w:rPr>
              <w:t>.Победа на дальневосточных рубежах.</w:t>
            </w:r>
          </w:p>
        </w:tc>
        <w:tc>
          <w:tcPr>
            <w:tcW w:w="2041" w:type="dxa"/>
          </w:tcPr>
          <w:p w:rsidR="009073E2" w:rsidRDefault="009073E2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хроника</w:t>
            </w:r>
          </w:p>
        </w:tc>
        <w:tc>
          <w:tcPr>
            <w:tcW w:w="1413" w:type="dxa"/>
          </w:tcPr>
          <w:p w:rsidR="009073E2" w:rsidRDefault="009073E2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0" w:type="dxa"/>
          </w:tcPr>
          <w:p w:rsidR="009073E2" w:rsidRDefault="009073E2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904" w:type="dxa"/>
          </w:tcPr>
          <w:p w:rsidR="009073E2" w:rsidRDefault="009073E2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073E2" w:rsidTr="0032600A">
        <w:tc>
          <w:tcPr>
            <w:tcW w:w="2466" w:type="dxa"/>
          </w:tcPr>
          <w:p w:rsidR="009073E2" w:rsidRDefault="0032600A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9073E2">
              <w:rPr>
                <w:b/>
              </w:rPr>
              <w:t>.По следам землепроходцев.</w:t>
            </w:r>
          </w:p>
        </w:tc>
        <w:tc>
          <w:tcPr>
            <w:tcW w:w="2041" w:type="dxa"/>
          </w:tcPr>
          <w:p w:rsidR="009073E2" w:rsidRDefault="009073E2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нлайн-к/в исследование</w:t>
            </w:r>
          </w:p>
        </w:tc>
        <w:tc>
          <w:tcPr>
            <w:tcW w:w="1413" w:type="dxa"/>
          </w:tcPr>
          <w:p w:rsidR="009073E2" w:rsidRDefault="009073E2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0" w:type="dxa"/>
          </w:tcPr>
          <w:p w:rsidR="009073E2" w:rsidRDefault="00FB4B0B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нтябрь</w:t>
            </w:r>
            <w:r w:rsidR="009073E2">
              <w:rPr>
                <w:b/>
              </w:rPr>
              <w:t>.</w:t>
            </w:r>
          </w:p>
        </w:tc>
        <w:tc>
          <w:tcPr>
            <w:tcW w:w="1904" w:type="dxa"/>
          </w:tcPr>
          <w:p w:rsidR="009073E2" w:rsidRDefault="009073E2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66576" w:rsidTr="0032600A">
        <w:tc>
          <w:tcPr>
            <w:tcW w:w="2466" w:type="dxa"/>
          </w:tcPr>
          <w:p w:rsidR="00466576" w:rsidRDefault="00466576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Были первыми они.</w:t>
            </w:r>
          </w:p>
        </w:tc>
        <w:tc>
          <w:tcPr>
            <w:tcW w:w="2041" w:type="dxa"/>
          </w:tcPr>
          <w:p w:rsidR="00466576" w:rsidRDefault="00466576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нлайн-викторина -поиск</w:t>
            </w:r>
          </w:p>
        </w:tc>
        <w:tc>
          <w:tcPr>
            <w:tcW w:w="1413" w:type="dxa"/>
          </w:tcPr>
          <w:p w:rsidR="00466576" w:rsidRDefault="00466576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0" w:type="dxa"/>
          </w:tcPr>
          <w:p w:rsidR="00466576" w:rsidRDefault="00466576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1904" w:type="dxa"/>
          </w:tcPr>
          <w:p w:rsidR="00466576" w:rsidRDefault="00466576" w:rsidP="00907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2A38DC" w:rsidTr="0032600A">
        <w:tc>
          <w:tcPr>
            <w:tcW w:w="2466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Велико Приамурье моё.</w:t>
            </w:r>
          </w:p>
        </w:tc>
        <w:tc>
          <w:tcPr>
            <w:tcW w:w="2041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анорама</w:t>
            </w:r>
          </w:p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82-й годовщине Хабаровского края)</w:t>
            </w:r>
          </w:p>
        </w:tc>
        <w:tc>
          <w:tcPr>
            <w:tcW w:w="1413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20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904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2A38DC" w:rsidTr="0032600A">
        <w:tc>
          <w:tcPr>
            <w:tcW w:w="2466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Мир дальневосточной тайги.</w:t>
            </w:r>
          </w:p>
        </w:tc>
        <w:tc>
          <w:tcPr>
            <w:tcW w:w="2041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 окно в природу.</w:t>
            </w:r>
          </w:p>
        </w:tc>
        <w:tc>
          <w:tcPr>
            <w:tcW w:w="1413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20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904" w:type="dxa"/>
          </w:tcPr>
          <w:p w:rsidR="002A38DC" w:rsidRDefault="002A38DC" w:rsidP="002A38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517935" w:rsidRDefault="00517935" w:rsidP="002A38DC">
      <w:pPr>
        <w:spacing w:after="0" w:line="240" w:lineRule="auto"/>
      </w:pPr>
    </w:p>
    <w:p w:rsidR="00C05732" w:rsidRDefault="00C05732" w:rsidP="002A38DC">
      <w:pPr>
        <w:spacing w:after="0" w:line="240" w:lineRule="auto"/>
      </w:pPr>
    </w:p>
    <w:p w:rsidR="00517935" w:rsidRDefault="00517935" w:rsidP="0051793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Экологическое воспитание, пропаганда естественно - научной литературы.</w:t>
      </w:r>
    </w:p>
    <w:p w:rsidR="00517935" w:rsidRDefault="00517935" w:rsidP="00517935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1"/>
        <w:gridCol w:w="2198"/>
        <w:gridCol w:w="1505"/>
        <w:gridCol w:w="1605"/>
        <w:gridCol w:w="1605"/>
      </w:tblGrid>
      <w:tr w:rsidR="00517935" w:rsidRPr="00590F6F" w:rsidTr="00B55459">
        <w:tc>
          <w:tcPr>
            <w:tcW w:w="2508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108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511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 xml:space="preserve">    АУДИТОРИЯ.</w:t>
            </w:r>
          </w:p>
        </w:tc>
        <w:tc>
          <w:tcPr>
            <w:tcW w:w="1609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ВРЕМЯ     ПРОВЕДЕНИЯ.</w:t>
            </w:r>
          </w:p>
        </w:tc>
        <w:tc>
          <w:tcPr>
            <w:tcW w:w="1609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0D2071" w:rsidRPr="00590F6F" w:rsidTr="00B55459">
        <w:tc>
          <w:tcPr>
            <w:tcW w:w="2508" w:type="dxa"/>
          </w:tcPr>
          <w:p w:rsidR="000D2071" w:rsidRDefault="000D2071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Звери в цирке.</w:t>
            </w:r>
          </w:p>
          <w:p w:rsidR="000D2071" w:rsidRDefault="006D3717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И.А.Дворецкой</w:t>
            </w:r>
          </w:p>
          <w:p w:rsidR="000D2071" w:rsidRPr="000D2071" w:rsidRDefault="000D2071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Путешествие в лес –страну чудес»).</w:t>
            </w:r>
          </w:p>
        </w:tc>
        <w:tc>
          <w:tcPr>
            <w:tcW w:w="2108" w:type="dxa"/>
          </w:tcPr>
          <w:p w:rsidR="000D2071" w:rsidRDefault="000D2071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нятие-представление</w:t>
            </w:r>
          </w:p>
        </w:tc>
        <w:tc>
          <w:tcPr>
            <w:tcW w:w="1511" w:type="dxa"/>
          </w:tcPr>
          <w:p w:rsidR="000D2071" w:rsidRDefault="000D2071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0D2071" w:rsidRDefault="000D2071" w:rsidP="00B55459">
            <w:pPr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609" w:type="dxa"/>
          </w:tcPr>
          <w:p w:rsidR="000D2071" w:rsidRDefault="000D2071" w:rsidP="00B55459">
            <w:pPr>
              <w:rPr>
                <w:b/>
              </w:rPr>
            </w:pPr>
            <w:r>
              <w:rPr>
                <w:b/>
              </w:rPr>
              <w:t>д/с</w:t>
            </w:r>
          </w:p>
        </w:tc>
      </w:tr>
      <w:tr w:rsidR="005B543C" w:rsidRPr="00590F6F" w:rsidTr="00B55459">
        <w:tc>
          <w:tcPr>
            <w:tcW w:w="2508" w:type="dxa"/>
          </w:tcPr>
          <w:p w:rsidR="005B543C" w:rsidRDefault="005B543C" w:rsidP="005B5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Детский сад в зоопарке.</w:t>
            </w:r>
          </w:p>
          <w:p w:rsidR="005B543C" w:rsidRDefault="006D3717" w:rsidP="005B5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И.А.Дворецкой</w:t>
            </w:r>
          </w:p>
          <w:p w:rsidR="005B543C" w:rsidRPr="005B543C" w:rsidRDefault="005B543C" w:rsidP="005B5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Путешествие в лес –страну чудес»).</w:t>
            </w:r>
          </w:p>
        </w:tc>
        <w:tc>
          <w:tcPr>
            <w:tcW w:w="2108" w:type="dxa"/>
          </w:tcPr>
          <w:p w:rsidR="005B543C" w:rsidRDefault="005B543C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рок доброты.</w:t>
            </w:r>
          </w:p>
        </w:tc>
        <w:tc>
          <w:tcPr>
            <w:tcW w:w="1511" w:type="dxa"/>
          </w:tcPr>
          <w:p w:rsidR="005B543C" w:rsidRDefault="005B543C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5B543C" w:rsidRDefault="005B543C" w:rsidP="00B55459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609" w:type="dxa"/>
          </w:tcPr>
          <w:p w:rsidR="005B543C" w:rsidRDefault="005B543C" w:rsidP="00B55459">
            <w:pPr>
              <w:rPr>
                <w:b/>
              </w:rPr>
            </w:pPr>
            <w:r>
              <w:rPr>
                <w:b/>
              </w:rPr>
              <w:t>д/с</w:t>
            </w:r>
          </w:p>
        </w:tc>
      </w:tr>
      <w:tr w:rsidR="005B543C" w:rsidRPr="00590F6F" w:rsidTr="00B55459">
        <w:tc>
          <w:tcPr>
            <w:tcW w:w="2508" w:type="dxa"/>
          </w:tcPr>
          <w:p w:rsidR="005B543C" w:rsidRDefault="005B543C" w:rsidP="005B5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Экология для любознательных.</w:t>
            </w:r>
          </w:p>
        </w:tc>
        <w:tc>
          <w:tcPr>
            <w:tcW w:w="2108" w:type="dxa"/>
          </w:tcPr>
          <w:p w:rsidR="005B543C" w:rsidRDefault="005B543C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энциклопедия.</w:t>
            </w:r>
          </w:p>
        </w:tc>
        <w:tc>
          <w:tcPr>
            <w:tcW w:w="1511" w:type="dxa"/>
          </w:tcPr>
          <w:p w:rsidR="005B543C" w:rsidRDefault="005B543C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609" w:type="dxa"/>
          </w:tcPr>
          <w:p w:rsidR="005B543C" w:rsidRDefault="005B543C" w:rsidP="00B55459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609" w:type="dxa"/>
          </w:tcPr>
          <w:p w:rsidR="005B543C" w:rsidRDefault="005B543C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5A684D" w:rsidRPr="00590F6F" w:rsidTr="00B55459">
        <w:tc>
          <w:tcPr>
            <w:tcW w:w="2508" w:type="dxa"/>
          </w:tcPr>
          <w:p w:rsidR="005A684D" w:rsidRDefault="005A684D" w:rsidP="005B5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Сюрпризы лесных тропинок.</w:t>
            </w:r>
          </w:p>
        </w:tc>
        <w:tc>
          <w:tcPr>
            <w:tcW w:w="2108" w:type="dxa"/>
          </w:tcPr>
          <w:p w:rsidR="005A684D" w:rsidRDefault="005A684D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экзотика( к 100-летиюН.И.Сладкова)</w:t>
            </w:r>
          </w:p>
        </w:tc>
        <w:tc>
          <w:tcPr>
            <w:tcW w:w="1511" w:type="dxa"/>
          </w:tcPr>
          <w:p w:rsidR="005A684D" w:rsidRDefault="005A684D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5A684D" w:rsidRDefault="005A684D" w:rsidP="00B55459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609" w:type="dxa"/>
          </w:tcPr>
          <w:p w:rsidR="005A684D" w:rsidRDefault="005A684D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5A684D" w:rsidRPr="00590F6F" w:rsidTr="00B55459">
        <w:tc>
          <w:tcPr>
            <w:tcW w:w="2508" w:type="dxa"/>
          </w:tcPr>
          <w:p w:rsidR="005A684D" w:rsidRDefault="005A684D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6D3717">
              <w:rPr>
                <w:b/>
              </w:rPr>
              <w:t>Лес, полный</w:t>
            </w:r>
            <w:r>
              <w:rPr>
                <w:b/>
              </w:rPr>
              <w:t xml:space="preserve"> чудес.</w:t>
            </w:r>
          </w:p>
          <w:p w:rsidR="005A684D" w:rsidRDefault="006D3717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</w:t>
            </w:r>
            <w:r w:rsidR="005A684D">
              <w:rPr>
                <w:b/>
              </w:rPr>
              <w:t xml:space="preserve">  И. А. Дворецкой</w:t>
            </w:r>
          </w:p>
          <w:p w:rsidR="005A684D" w:rsidRPr="005A684D" w:rsidRDefault="005A684D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 Путешествие в лес –страну чудес»).</w:t>
            </w:r>
          </w:p>
        </w:tc>
        <w:tc>
          <w:tcPr>
            <w:tcW w:w="2108" w:type="dxa"/>
          </w:tcPr>
          <w:p w:rsidR="005A684D" w:rsidRDefault="005A684D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нятие-экзотика</w:t>
            </w:r>
          </w:p>
          <w:p w:rsidR="005A684D" w:rsidRDefault="005A684D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по кн. </w:t>
            </w:r>
            <w:r w:rsidR="007D7E46">
              <w:rPr>
                <w:b/>
              </w:rPr>
              <w:t>Н. Сладкова</w:t>
            </w:r>
            <w:r>
              <w:rPr>
                <w:b/>
              </w:rPr>
              <w:t>)</w:t>
            </w:r>
          </w:p>
        </w:tc>
        <w:tc>
          <w:tcPr>
            <w:tcW w:w="1511" w:type="dxa"/>
          </w:tcPr>
          <w:p w:rsidR="005A684D" w:rsidRDefault="005A684D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5A684D" w:rsidRDefault="005A684D" w:rsidP="00B55459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609" w:type="dxa"/>
          </w:tcPr>
          <w:p w:rsidR="005A684D" w:rsidRDefault="005A684D" w:rsidP="00B55459">
            <w:pPr>
              <w:rPr>
                <w:b/>
              </w:rPr>
            </w:pPr>
            <w:r>
              <w:rPr>
                <w:b/>
              </w:rPr>
              <w:t>Д/с</w:t>
            </w:r>
          </w:p>
        </w:tc>
      </w:tr>
      <w:tr w:rsidR="006147A8" w:rsidRPr="00590F6F" w:rsidTr="00B55459">
        <w:tc>
          <w:tcPr>
            <w:tcW w:w="2508" w:type="dxa"/>
          </w:tcPr>
          <w:p w:rsidR="006147A8" w:rsidRDefault="006147A8" w:rsidP="005A68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Мэри Поппинс советует.</w:t>
            </w:r>
          </w:p>
        </w:tc>
        <w:tc>
          <w:tcPr>
            <w:tcW w:w="2108" w:type="dxa"/>
          </w:tcPr>
          <w:p w:rsidR="006147A8" w:rsidRDefault="00A05344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6147A8">
              <w:rPr>
                <w:b/>
              </w:rPr>
              <w:t>к/в-мастерская</w:t>
            </w:r>
          </w:p>
        </w:tc>
        <w:tc>
          <w:tcPr>
            <w:tcW w:w="1511" w:type="dxa"/>
          </w:tcPr>
          <w:p w:rsidR="006147A8" w:rsidRDefault="006147A8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6147A8" w:rsidRDefault="006147A8" w:rsidP="00B55459">
            <w:pPr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1609" w:type="dxa"/>
          </w:tcPr>
          <w:p w:rsidR="006147A8" w:rsidRDefault="006147A8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B94A3C" w:rsidRPr="00590F6F" w:rsidTr="00B55459">
        <w:tc>
          <w:tcPr>
            <w:tcW w:w="2508" w:type="dxa"/>
          </w:tcPr>
          <w:p w:rsidR="00B94A3C" w:rsidRPr="00B94A3C" w:rsidRDefault="00B94A3C" w:rsidP="00B94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Дикие и домашние-все такие разные.</w:t>
            </w:r>
          </w:p>
        </w:tc>
        <w:tc>
          <w:tcPr>
            <w:tcW w:w="2108" w:type="dxa"/>
          </w:tcPr>
          <w:p w:rsidR="00B94A3C" w:rsidRDefault="00B94A3C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встреча с животными-героями сказок.</w:t>
            </w:r>
          </w:p>
        </w:tc>
        <w:tc>
          <w:tcPr>
            <w:tcW w:w="1511" w:type="dxa"/>
          </w:tcPr>
          <w:p w:rsidR="00B94A3C" w:rsidRDefault="00B94A3C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1609" w:type="dxa"/>
          </w:tcPr>
          <w:p w:rsidR="00B94A3C" w:rsidRDefault="00B94A3C" w:rsidP="00B55459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609" w:type="dxa"/>
          </w:tcPr>
          <w:p w:rsidR="00B94A3C" w:rsidRDefault="00B94A3C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70675" w:rsidRPr="00590F6F" w:rsidTr="00B55459">
        <w:tc>
          <w:tcPr>
            <w:tcW w:w="2508" w:type="dxa"/>
          </w:tcPr>
          <w:p w:rsidR="00A70675" w:rsidRDefault="00A70675" w:rsidP="00A706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.Вслед за волшебным клубком. </w:t>
            </w:r>
            <w:r w:rsidR="007D7E46">
              <w:rPr>
                <w:b/>
              </w:rPr>
              <w:t>(Программа</w:t>
            </w:r>
            <w:r>
              <w:rPr>
                <w:b/>
              </w:rPr>
              <w:t xml:space="preserve">  И.А.Дворецкой</w:t>
            </w:r>
          </w:p>
          <w:p w:rsidR="00A70675" w:rsidRDefault="007D7E46" w:rsidP="00A706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Путешествие</w:t>
            </w:r>
            <w:r w:rsidR="00A70675">
              <w:rPr>
                <w:b/>
              </w:rPr>
              <w:t xml:space="preserve"> в лес –страну чудес»).</w:t>
            </w:r>
          </w:p>
          <w:p w:rsidR="00A70675" w:rsidRDefault="00A70675" w:rsidP="00B94A3C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</w:tcPr>
          <w:p w:rsidR="00A70675" w:rsidRDefault="00A70675" w:rsidP="00C057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нятие-</w:t>
            </w:r>
            <w:r w:rsidR="007D7E46">
              <w:rPr>
                <w:b/>
              </w:rPr>
              <w:t>эко тропинка</w:t>
            </w:r>
            <w:r w:rsidR="00C057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05732">
              <w:rPr>
                <w:b/>
              </w:rPr>
              <w:t xml:space="preserve">                   </w:t>
            </w:r>
            <w:r>
              <w:rPr>
                <w:b/>
              </w:rPr>
              <w:t>(по рассказам</w:t>
            </w:r>
            <w:r w:rsidR="00C05732">
              <w:rPr>
                <w:b/>
              </w:rPr>
              <w:t xml:space="preserve"> М.Пришвина)</w:t>
            </w:r>
          </w:p>
        </w:tc>
        <w:tc>
          <w:tcPr>
            <w:tcW w:w="1511" w:type="dxa"/>
          </w:tcPr>
          <w:p w:rsidR="00A70675" w:rsidRDefault="00A70675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A70675" w:rsidRDefault="00A70675" w:rsidP="00B55459">
            <w:pPr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1609" w:type="dxa"/>
          </w:tcPr>
          <w:p w:rsidR="00A70675" w:rsidRDefault="00A70675" w:rsidP="00B55459">
            <w:pPr>
              <w:rPr>
                <w:b/>
              </w:rPr>
            </w:pPr>
            <w:r>
              <w:rPr>
                <w:b/>
              </w:rPr>
              <w:t>Д/с</w:t>
            </w:r>
          </w:p>
        </w:tc>
      </w:tr>
      <w:tr w:rsidR="00A70675" w:rsidRPr="00590F6F" w:rsidTr="00B55459">
        <w:tc>
          <w:tcPr>
            <w:tcW w:w="2508" w:type="dxa"/>
          </w:tcPr>
          <w:p w:rsidR="00A70675" w:rsidRDefault="00A70675" w:rsidP="00A706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9.Береги родную землю.</w:t>
            </w:r>
          </w:p>
        </w:tc>
        <w:tc>
          <w:tcPr>
            <w:tcW w:w="2108" w:type="dxa"/>
          </w:tcPr>
          <w:p w:rsidR="00A70675" w:rsidRDefault="00A70675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ризыв.</w:t>
            </w:r>
          </w:p>
        </w:tc>
        <w:tc>
          <w:tcPr>
            <w:tcW w:w="1511" w:type="dxa"/>
          </w:tcPr>
          <w:p w:rsidR="00A70675" w:rsidRDefault="00A70675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609" w:type="dxa"/>
          </w:tcPr>
          <w:p w:rsidR="00A70675" w:rsidRDefault="00A70675" w:rsidP="00B55459">
            <w:pPr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1609" w:type="dxa"/>
          </w:tcPr>
          <w:p w:rsidR="00A70675" w:rsidRDefault="00A70675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C05732" w:rsidRPr="00590F6F" w:rsidTr="00B55459">
        <w:tc>
          <w:tcPr>
            <w:tcW w:w="2508" w:type="dxa"/>
          </w:tcPr>
          <w:p w:rsidR="00C05732" w:rsidRDefault="00C05732" w:rsidP="00A706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Лесной теремок.</w:t>
            </w:r>
          </w:p>
          <w:p w:rsidR="00C05732" w:rsidRPr="00C05732" w:rsidRDefault="00C05732" w:rsidP="00C057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Pr="00C05732">
              <w:rPr>
                <w:b/>
              </w:rPr>
              <w:t>Программа  И.А.Дворецкой</w:t>
            </w:r>
          </w:p>
          <w:p w:rsidR="00C05732" w:rsidRPr="00C05732" w:rsidRDefault="00C05732" w:rsidP="00C05732">
            <w:pPr>
              <w:spacing w:after="0" w:line="240" w:lineRule="auto"/>
              <w:rPr>
                <w:b/>
              </w:rPr>
            </w:pPr>
            <w:r w:rsidRPr="00C05732">
              <w:rPr>
                <w:b/>
              </w:rPr>
              <w:t>«Путешествие в лес –страну чудес»).</w:t>
            </w:r>
          </w:p>
          <w:p w:rsidR="00C05732" w:rsidRDefault="00C05732" w:rsidP="00A70675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</w:tcPr>
          <w:p w:rsidR="00C05732" w:rsidRDefault="00C05732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Экологическое развлечение</w:t>
            </w:r>
          </w:p>
        </w:tc>
        <w:tc>
          <w:tcPr>
            <w:tcW w:w="1511" w:type="dxa"/>
          </w:tcPr>
          <w:p w:rsidR="00C05732" w:rsidRDefault="00C05732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C05732" w:rsidRDefault="00C05732" w:rsidP="00B55459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609" w:type="dxa"/>
          </w:tcPr>
          <w:p w:rsidR="00C05732" w:rsidRDefault="00C05732" w:rsidP="00B55459">
            <w:pPr>
              <w:rPr>
                <w:b/>
              </w:rPr>
            </w:pPr>
            <w:r>
              <w:rPr>
                <w:b/>
              </w:rPr>
              <w:t>Д/с</w:t>
            </w:r>
          </w:p>
        </w:tc>
      </w:tr>
      <w:tr w:rsidR="00A32CE9" w:rsidRPr="00590F6F" w:rsidTr="00B55459">
        <w:tc>
          <w:tcPr>
            <w:tcW w:w="2508" w:type="dxa"/>
          </w:tcPr>
          <w:p w:rsidR="00A32CE9" w:rsidRDefault="00A32CE9" w:rsidP="00A706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Мир дальневосточной тайги.</w:t>
            </w:r>
          </w:p>
        </w:tc>
        <w:tc>
          <w:tcPr>
            <w:tcW w:w="2108" w:type="dxa"/>
          </w:tcPr>
          <w:p w:rsidR="00A32CE9" w:rsidRDefault="00A32CE9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окно в природу.</w:t>
            </w:r>
          </w:p>
        </w:tc>
        <w:tc>
          <w:tcPr>
            <w:tcW w:w="1511" w:type="dxa"/>
          </w:tcPr>
          <w:p w:rsidR="00A32CE9" w:rsidRDefault="00A32CE9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609" w:type="dxa"/>
          </w:tcPr>
          <w:p w:rsidR="00A32CE9" w:rsidRDefault="00A32CE9" w:rsidP="00B55459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609" w:type="dxa"/>
          </w:tcPr>
          <w:p w:rsidR="00A32CE9" w:rsidRDefault="00A32CE9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32CE9" w:rsidRPr="00590F6F" w:rsidTr="00B55459">
        <w:tc>
          <w:tcPr>
            <w:tcW w:w="2508" w:type="dxa"/>
          </w:tcPr>
          <w:p w:rsidR="00A32CE9" w:rsidRDefault="00A32CE9" w:rsidP="00A706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Я их всех рисую. Я художник.</w:t>
            </w:r>
          </w:p>
          <w:p w:rsidR="00A32CE9" w:rsidRDefault="00A32CE9" w:rsidP="00A32C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ограмма  И.А.Дворецкой</w:t>
            </w:r>
          </w:p>
          <w:p w:rsidR="00A32CE9" w:rsidRDefault="00A32CE9" w:rsidP="00A32C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«Путешествие в лес –страну чудес»).</w:t>
            </w:r>
          </w:p>
          <w:p w:rsidR="00A32CE9" w:rsidRDefault="00A32CE9" w:rsidP="00A70675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</w:tcPr>
          <w:p w:rsidR="00A32CE9" w:rsidRDefault="00A32CE9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рок доброты по тв-ву  Е.И.Чарушина</w:t>
            </w:r>
          </w:p>
        </w:tc>
        <w:tc>
          <w:tcPr>
            <w:tcW w:w="1511" w:type="dxa"/>
          </w:tcPr>
          <w:p w:rsidR="00A32CE9" w:rsidRDefault="00A32CE9" w:rsidP="000D20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609" w:type="dxa"/>
          </w:tcPr>
          <w:p w:rsidR="00A32CE9" w:rsidRDefault="00A32CE9" w:rsidP="00B55459">
            <w:pPr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1609" w:type="dxa"/>
          </w:tcPr>
          <w:p w:rsidR="00A32CE9" w:rsidRDefault="00A32CE9" w:rsidP="00B55459">
            <w:pPr>
              <w:rPr>
                <w:b/>
              </w:rPr>
            </w:pPr>
            <w:r>
              <w:rPr>
                <w:b/>
              </w:rPr>
              <w:t>Д/с</w:t>
            </w:r>
          </w:p>
        </w:tc>
      </w:tr>
    </w:tbl>
    <w:p w:rsidR="00F95319" w:rsidRDefault="00FC5246" w:rsidP="00517935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</w:t>
      </w:r>
    </w:p>
    <w:p w:rsidR="00517935" w:rsidRPr="008D1ED6" w:rsidRDefault="006D3717" w:rsidP="00517935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</w:t>
      </w:r>
      <w:r w:rsidR="00517935">
        <w:rPr>
          <w:b/>
          <w:sz w:val="44"/>
          <w:szCs w:val="44"/>
        </w:rPr>
        <w:t xml:space="preserve"> </w:t>
      </w:r>
      <w:r w:rsidR="007D7E46" w:rsidRPr="008D1ED6">
        <w:rPr>
          <w:b/>
          <w:sz w:val="44"/>
          <w:szCs w:val="44"/>
          <w:u w:val="single"/>
        </w:rPr>
        <w:t>«Путешествие</w:t>
      </w:r>
      <w:r w:rsidR="00517935" w:rsidRPr="008D1ED6">
        <w:rPr>
          <w:b/>
          <w:sz w:val="44"/>
          <w:szCs w:val="44"/>
          <w:u w:val="single"/>
        </w:rPr>
        <w:t xml:space="preserve"> в лес-страну чудес»</w:t>
      </w:r>
    </w:p>
    <w:p w:rsidR="00517935" w:rsidRPr="00B941A2" w:rsidRDefault="00517935" w:rsidP="00517935">
      <w:pPr>
        <w:spacing w:after="0" w:line="240" w:lineRule="auto"/>
        <w:rPr>
          <w:b/>
          <w:sz w:val="36"/>
          <w:szCs w:val="36"/>
        </w:rPr>
      </w:pPr>
      <w:r w:rsidRPr="000646C2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</w:rPr>
        <w:t xml:space="preserve">Дворецкой И.А. </w:t>
      </w:r>
      <w:r w:rsidRPr="00AB7FF1">
        <w:rPr>
          <w:b/>
          <w:sz w:val="36"/>
          <w:szCs w:val="36"/>
        </w:rPr>
        <w:t xml:space="preserve">по экологическому воспитанию для </w:t>
      </w:r>
      <w:r w:rsidR="007D7E46" w:rsidRPr="00AB7FF1">
        <w:rPr>
          <w:b/>
          <w:sz w:val="36"/>
          <w:szCs w:val="36"/>
        </w:rPr>
        <w:t>детей старшего</w:t>
      </w:r>
      <w:r w:rsidRPr="00AB7FF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дошкольного </w:t>
      </w:r>
      <w:r w:rsidR="007D7E46">
        <w:rPr>
          <w:b/>
          <w:sz w:val="36"/>
          <w:szCs w:val="36"/>
        </w:rPr>
        <w:t>возраста</w:t>
      </w:r>
      <w:r w:rsidR="007D7E46" w:rsidRPr="000646C2">
        <w:rPr>
          <w:b/>
          <w:sz w:val="32"/>
          <w:szCs w:val="32"/>
        </w:rPr>
        <w:t>. Рассчитана</w:t>
      </w:r>
      <w:r w:rsidRPr="00B941A2">
        <w:rPr>
          <w:b/>
          <w:sz w:val="36"/>
          <w:szCs w:val="36"/>
        </w:rPr>
        <w:t xml:space="preserve"> с сентября 2019 по апрель </w:t>
      </w:r>
      <w:r>
        <w:rPr>
          <w:b/>
          <w:sz w:val="36"/>
          <w:szCs w:val="36"/>
        </w:rPr>
        <w:t>2020г.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>Цель: знакомство детей с рассказами и сказками писателей- натуралистов. Для программы выбраны следующие авторы: В. Бианки, Н. Сладков,Е. Чарушин, В. Чаплина, Н. Дурова, Б. Житков, Г. Скребицкий, М. Пришвин.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1E0174" w:rsidP="00517935">
      <w:pPr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1.</w:t>
      </w:r>
      <w:r w:rsidR="007D7E46" w:rsidRPr="000646C2">
        <w:rPr>
          <w:b/>
          <w:sz w:val="32"/>
          <w:szCs w:val="32"/>
        </w:rPr>
        <w:t>«Вслед</w:t>
      </w:r>
      <w:r w:rsidR="00517935" w:rsidRPr="000646C2">
        <w:rPr>
          <w:b/>
          <w:sz w:val="32"/>
          <w:szCs w:val="32"/>
        </w:rPr>
        <w:t xml:space="preserve"> за волшебным клубком»: занятие-</w:t>
      </w:r>
      <w:r w:rsidR="007D7E46" w:rsidRPr="000646C2">
        <w:rPr>
          <w:b/>
          <w:sz w:val="32"/>
          <w:szCs w:val="32"/>
        </w:rPr>
        <w:t>эко тропинка</w:t>
      </w:r>
      <w:r w:rsidR="00517935" w:rsidRPr="000646C2">
        <w:rPr>
          <w:b/>
          <w:sz w:val="32"/>
          <w:szCs w:val="32"/>
        </w:rPr>
        <w:t xml:space="preserve"> в мир природы с </w:t>
      </w:r>
      <w:r w:rsidR="007D7E46" w:rsidRPr="000646C2">
        <w:rPr>
          <w:b/>
          <w:sz w:val="32"/>
          <w:szCs w:val="32"/>
        </w:rPr>
        <w:t>Пришвиным</w:t>
      </w:r>
      <w:r w:rsidR="00517935" w:rsidRPr="000646C2">
        <w:rPr>
          <w:b/>
          <w:sz w:val="32"/>
          <w:szCs w:val="32"/>
        </w:rPr>
        <w:t xml:space="preserve">/                       </w:t>
      </w:r>
      <w:r w:rsidR="0051793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</w:t>
      </w:r>
      <w:r w:rsidR="00517935" w:rsidRPr="000646C2">
        <w:rPr>
          <w:b/>
          <w:sz w:val="32"/>
          <w:szCs w:val="32"/>
        </w:rPr>
        <w:t xml:space="preserve"> </w:t>
      </w:r>
      <w:r w:rsidR="00517935" w:rsidRPr="000646C2">
        <w:rPr>
          <w:b/>
          <w:i/>
          <w:sz w:val="32"/>
          <w:szCs w:val="32"/>
        </w:rPr>
        <w:t>сентябр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1E0174" w:rsidP="001E0174">
      <w:pPr>
        <w:spacing w:after="0" w:line="240" w:lineRule="auto"/>
        <w:ind w:left="72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2.</w:t>
      </w:r>
      <w:r w:rsidR="00517935" w:rsidRPr="000646C2">
        <w:rPr>
          <w:b/>
          <w:sz w:val="32"/>
          <w:szCs w:val="32"/>
        </w:rPr>
        <w:t xml:space="preserve"> </w:t>
      </w:r>
      <w:r w:rsidR="007D7E46" w:rsidRPr="000646C2">
        <w:rPr>
          <w:b/>
          <w:sz w:val="32"/>
          <w:szCs w:val="32"/>
        </w:rPr>
        <w:t>«Лесной</w:t>
      </w:r>
      <w:r w:rsidR="00517935" w:rsidRPr="000646C2">
        <w:rPr>
          <w:b/>
          <w:sz w:val="32"/>
          <w:szCs w:val="32"/>
        </w:rPr>
        <w:t xml:space="preserve"> теремок»: экологическое развлечение            </w:t>
      </w:r>
      <w:r w:rsidR="00517935">
        <w:rPr>
          <w:b/>
          <w:sz w:val="32"/>
          <w:szCs w:val="32"/>
        </w:rPr>
        <w:t xml:space="preserve">            </w:t>
      </w:r>
      <w:r w:rsidR="007D7E46">
        <w:rPr>
          <w:b/>
          <w:sz w:val="32"/>
          <w:szCs w:val="32"/>
        </w:rPr>
        <w:t xml:space="preserve">  (</w:t>
      </w:r>
      <w:r w:rsidR="00517935" w:rsidRPr="000646C2">
        <w:rPr>
          <w:b/>
          <w:sz w:val="32"/>
          <w:szCs w:val="32"/>
        </w:rPr>
        <w:t xml:space="preserve"> по сказкам </w:t>
      </w:r>
      <w:r w:rsidR="007D7E46" w:rsidRPr="000646C2">
        <w:rPr>
          <w:b/>
          <w:sz w:val="32"/>
          <w:szCs w:val="32"/>
        </w:rPr>
        <w:t>В. Бианки</w:t>
      </w:r>
      <w:r w:rsidR="00517935" w:rsidRPr="000646C2">
        <w:rPr>
          <w:b/>
          <w:sz w:val="32"/>
          <w:szCs w:val="32"/>
        </w:rPr>
        <w:t xml:space="preserve">)/                                            </w:t>
      </w:r>
      <w:r w:rsidR="00517935" w:rsidRPr="000646C2">
        <w:rPr>
          <w:b/>
          <w:i/>
          <w:sz w:val="32"/>
          <w:szCs w:val="32"/>
        </w:rPr>
        <w:t>октябрь</w:t>
      </w:r>
    </w:p>
    <w:p w:rsidR="00517935" w:rsidRPr="000646C2" w:rsidRDefault="00517935" w:rsidP="00517935">
      <w:pPr>
        <w:spacing w:after="0" w:line="240" w:lineRule="auto"/>
        <w:rPr>
          <w:b/>
          <w:i/>
          <w:sz w:val="32"/>
          <w:szCs w:val="32"/>
        </w:rPr>
      </w:pPr>
    </w:p>
    <w:p w:rsidR="00517935" w:rsidRPr="000646C2" w:rsidRDefault="001E0174" w:rsidP="001E0174">
      <w:p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517935" w:rsidRPr="000646C2">
        <w:rPr>
          <w:b/>
          <w:sz w:val="32"/>
          <w:szCs w:val="32"/>
        </w:rPr>
        <w:t xml:space="preserve"> </w:t>
      </w:r>
      <w:r w:rsidR="007D7E46" w:rsidRPr="000646C2">
        <w:rPr>
          <w:b/>
          <w:sz w:val="32"/>
          <w:szCs w:val="32"/>
        </w:rPr>
        <w:t>«Я</w:t>
      </w:r>
      <w:r w:rsidR="00517935" w:rsidRPr="000646C2">
        <w:rPr>
          <w:b/>
          <w:sz w:val="32"/>
          <w:szCs w:val="32"/>
        </w:rPr>
        <w:t xml:space="preserve"> их всех рисую, я-художник»: урок доброты                  </w:t>
      </w:r>
      <w:r w:rsidR="00517935">
        <w:rPr>
          <w:b/>
          <w:sz w:val="32"/>
          <w:szCs w:val="32"/>
        </w:rPr>
        <w:t xml:space="preserve">      </w:t>
      </w:r>
      <w:r w:rsidR="007D7E46">
        <w:rPr>
          <w:b/>
          <w:sz w:val="32"/>
          <w:szCs w:val="32"/>
        </w:rPr>
        <w:t xml:space="preserve">     (</w:t>
      </w:r>
      <w:r w:rsidR="00517935" w:rsidRPr="000646C2">
        <w:rPr>
          <w:b/>
          <w:sz w:val="32"/>
          <w:szCs w:val="32"/>
        </w:rPr>
        <w:t xml:space="preserve"> по творчеству Е.Чарушина)/                                   </w:t>
      </w:r>
      <w:r w:rsidR="00517935">
        <w:rPr>
          <w:b/>
          <w:sz w:val="32"/>
          <w:szCs w:val="32"/>
        </w:rPr>
        <w:t xml:space="preserve"> </w:t>
      </w:r>
      <w:r w:rsidR="00517935" w:rsidRPr="000646C2">
        <w:rPr>
          <w:b/>
          <w:i/>
          <w:sz w:val="32"/>
          <w:szCs w:val="32"/>
        </w:rPr>
        <w:t>ноябр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1E0174" w:rsidP="001E0174">
      <w:pPr>
        <w:spacing w:after="0" w:line="240" w:lineRule="auto"/>
        <w:ind w:left="72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4.</w:t>
      </w:r>
      <w:r w:rsidR="00517935" w:rsidRPr="000646C2">
        <w:rPr>
          <w:b/>
          <w:sz w:val="32"/>
          <w:szCs w:val="32"/>
        </w:rPr>
        <w:t xml:space="preserve"> «Звери в цирке»: занятие-представление                       </w:t>
      </w:r>
      <w:r w:rsidR="00517935">
        <w:rPr>
          <w:b/>
          <w:sz w:val="32"/>
          <w:szCs w:val="32"/>
        </w:rPr>
        <w:t xml:space="preserve">           </w:t>
      </w:r>
      <w:r w:rsidR="00517935" w:rsidRPr="000646C2">
        <w:rPr>
          <w:b/>
          <w:sz w:val="32"/>
          <w:szCs w:val="32"/>
        </w:rPr>
        <w:t xml:space="preserve">(по книгам Н. Дуровой)/                                        </w:t>
      </w:r>
      <w:r w:rsidR="00517935">
        <w:rPr>
          <w:b/>
          <w:sz w:val="32"/>
          <w:szCs w:val="32"/>
        </w:rPr>
        <w:t xml:space="preserve">  </w:t>
      </w:r>
      <w:r w:rsidR="00517935" w:rsidRPr="000646C2">
        <w:rPr>
          <w:b/>
          <w:sz w:val="32"/>
          <w:szCs w:val="32"/>
        </w:rPr>
        <w:t xml:space="preserve">  </w:t>
      </w:r>
      <w:r w:rsidR="00517935" w:rsidRPr="000646C2">
        <w:rPr>
          <w:b/>
          <w:i/>
          <w:sz w:val="32"/>
          <w:szCs w:val="32"/>
        </w:rPr>
        <w:t>декабр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1E0174" w:rsidP="001E0174">
      <w:p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</w:t>
      </w:r>
      <w:r w:rsidR="00517935" w:rsidRPr="000646C2">
        <w:rPr>
          <w:b/>
          <w:sz w:val="32"/>
          <w:szCs w:val="32"/>
        </w:rPr>
        <w:t xml:space="preserve"> « Детский сад в зоопарке»: урок доброты                          </w:t>
      </w:r>
      <w:r w:rsidR="00517935">
        <w:rPr>
          <w:b/>
          <w:sz w:val="32"/>
          <w:szCs w:val="32"/>
        </w:rPr>
        <w:t xml:space="preserve">          </w:t>
      </w:r>
      <w:r w:rsidR="00517935" w:rsidRPr="000646C2">
        <w:rPr>
          <w:b/>
          <w:sz w:val="32"/>
          <w:szCs w:val="32"/>
        </w:rPr>
        <w:t xml:space="preserve"> ( по рассказам В.Чаплиной)/                                    </w:t>
      </w:r>
      <w:r w:rsidR="00517935">
        <w:rPr>
          <w:b/>
          <w:sz w:val="32"/>
          <w:szCs w:val="32"/>
        </w:rPr>
        <w:t xml:space="preserve">   </w:t>
      </w:r>
      <w:r w:rsidR="00517935" w:rsidRPr="000646C2">
        <w:rPr>
          <w:b/>
          <w:sz w:val="32"/>
          <w:szCs w:val="32"/>
        </w:rPr>
        <w:t>январ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1E0174" w:rsidP="001E0174">
      <w:p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517935" w:rsidRPr="000646C2">
        <w:rPr>
          <w:b/>
          <w:sz w:val="32"/>
          <w:szCs w:val="32"/>
        </w:rPr>
        <w:t xml:space="preserve"> </w:t>
      </w:r>
      <w:r w:rsidR="007D7E46" w:rsidRPr="000646C2">
        <w:rPr>
          <w:b/>
          <w:sz w:val="32"/>
          <w:szCs w:val="32"/>
        </w:rPr>
        <w:t>«Лес</w:t>
      </w:r>
      <w:r w:rsidR="00517935" w:rsidRPr="000646C2">
        <w:rPr>
          <w:b/>
          <w:sz w:val="32"/>
          <w:szCs w:val="32"/>
        </w:rPr>
        <w:t xml:space="preserve">, полный чудес»: занятие –экознайка                         </w:t>
      </w:r>
      <w:r w:rsidR="00517935">
        <w:rPr>
          <w:b/>
          <w:sz w:val="32"/>
          <w:szCs w:val="32"/>
        </w:rPr>
        <w:t xml:space="preserve">                    </w:t>
      </w:r>
      <w:r w:rsidR="007D7E46">
        <w:rPr>
          <w:b/>
          <w:sz w:val="32"/>
          <w:szCs w:val="32"/>
        </w:rPr>
        <w:t xml:space="preserve">  (</w:t>
      </w:r>
      <w:r w:rsidR="00517935" w:rsidRPr="000646C2">
        <w:rPr>
          <w:b/>
          <w:sz w:val="32"/>
          <w:szCs w:val="32"/>
        </w:rPr>
        <w:t xml:space="preserve"> по книгам </w:t>
      </w:r>
      <w:r w:rsidR="007D7E46" w:rsidRPr="000646C2">
        <w:rPr>
          <w:b/>
          <w:sz w:val="32"/>
          <w:szCs w:val="32"/>
        </w:rPr>
        <w:t>Н. Сладкова</w:t>
      </w:r>
      <w:r w:rsidR="00517935" w:rsidRPr="000646C2">
        <w:rPr>
          <w:b/>
          <w:sz w:val="32"/>
          <w:szCs w:val="32"/>
        </w:rPr>
        <w:t xml:space="preserve">)/                                        </w:t>
      </w:r>
      <w:r w:rsidR="00517935">
        <w:rPr>
          <w:b/>
          <w:sz w:val="32"/>
          <w:szCs w:val="32"/>
        </w:rPr>
        <w:t xml:space="preserve">     </w:t>
      </w:r>
      <w:r w:rsidR="00517935" w:rsidRPr="000646C2">
        <w:rPr>
          <w:b/>
          <w:i/>
          <w:sz w:val="32"/>
          <w:szCs w:val="32"/>
        </w:rPr>
        <w:t>февраль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1E0174" w:rsidP="001E0174">
      <w:p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517935" w:rsidRPr="000646C2">
        <w:rPr>
          <w:b/>
          <w:sz w:val="32"/>
          <w:szCs w:val="32"/>
        </w:rPr>
        <w:t xml:space="preserve"> « По дальним странам</w:t>
      </w:r>
      <w:r w:rsidR="00517935">
        <w:rPr>
          <w:b/>
          <w:sz w:val="32"/>
          <w:szCs w:val="32"/>
        </w:rPr>
        <w:t>, морям и океанам»:</w:t>
      </w:r>
      <w:r w:rsidR="00517935" w:rsidRPr="000646C2">
        <w:rPr>
          <w:b/>
          <w:sz w:val="32"/>
          <w:szCs w:val="32"/>
        </w:rPr>
        <w:t xml:space="preserve"> занятие-кругосветка с Б.Житковым/                        </w:t>
      </w:r>
      <w:r>
        <w:rPr>
          <w:b/>
          <w:sz w:val="32"/>
          <w:szCs w:val="32"/>
        </w:rPr>
        <w:t xml:space="preserve">                 </w:t>
      </w:r>
      <w:r w:rsidR="00517935" w:rsidRPr="000646C2">
        <w:rPr>
          <w:b/>
          <w:sz w:val="32"/>
          <w:szCs w:val="32"/>
        </w:rPr>
        <w:t xml:space="preserve"> </w:t>
      </w:r>
      <w:r w:rsidR="00517935" w:rsidRPr="000646C2">
        <w:rPr>
          <w:b/>
          <w:i/>
          <w:sz w:val="32"/>
          <w:szCs w:val="32"/>
        </w:rPr>
        <w:t>март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Pr="000646C2" w:rsidRDefault="001E0174" w:rsidP="001E0174">
      <w:p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517935" w:rsidRPr="000646C2">
        <w:rPr>
          <w:b/>
          <w:sz w:val="32"/>
          <w:szCs w:val="32"/>
        </w:rPr>
        <w:t xml:space="preserve"> « Встечай весну, лесной народ!»: занятие-встреча весны, посвящённое Дню птиц </w:t>
      </w:r>
      <w:r w:rsidR="00517935">
        <w:rPr>
          <w:b/>
          <w:sz w:val="32"/>
          <w:szCs w:val="32"/>
        </w:rPr>
        <w:t xml:space="preserve">                                                                         </w:t>
      </w:r>
      <w:r w:rsidR="00517935" w:rsidRPr="000646C2">
        <w:rPr>
          <w:b/>
          <w:sz w:val="32"/>
          <w:szCs w:val="32"/>
        </w:rPr>
        <w:t xml:space="preserve">( по рассказам Г.Скребицкого) / </w:t>
      </w:r>
      <w:r w:rsidR="00517935">
        <w:rPr>
          <w:b/>
          <w:sz w:val="32"/>
          <w:szCs w:val="32"/>
        </w:rPr>
        <w:t xml:space="preserve">                                  апрель</w:t>
      </w:r>
      <w:r w:rsidR="00517935" w:rsidRPr="000646C2">
        <w:rPr>
          <w:b/>
          <w:sz w:val="32"/>
          <w:szCs w:val="32"/>
        </w:rPr>
        <w:t xml:space="preserve">                                                            </w:t>
      </w:r>
    </w:p>
    <w:p w:rsidR="00517935" w:rsidRPr="000646C2" w:rsidRDefault="00517935" w:rsidP="00517935">
      <w:pPr>
        <w:spacing w:after="0" w:line="240" w:lineRule="auto"/>
        <w:rPr>
          <w:b/>
          <w:sz w:val="32"/>
          <w:szCs w:val="32"/>
        </w:rPr>
      </w:pPr>
    </w:p>
    <w:p w:rsidR="00517935" w:rsidRDefault="00517935" w:rsidP="00517935"/>
    <w:p w:rsidR="00517935" w:rsidRDefault="00517935" w:rsidP="00517935">
      <w:pPr>
        <w:spacing w:after="0" w:line="240" w:lineRule="auto"/>
        <w:rPr>
          <w:b/>
          <w:sz w:val="32"/>
          <w:szCs w:val="32"/>
        </w:rPr>
      </w:pPr>
      <w:r w:rsidRPr="008D1ED6">
        <w:rPr>
          <w:b/>
          <w:sz w:val="32"/>
          <w:szCs w:val="32"/>
        </w:rPr>
        <w:t xml:space="preserve">                           </w:t>
      </w:r>
      <w:r w:rsidRPr="008D1ED6">
        <w:rPr>
          <w:b/>
          <w:sz w:val="32"/>
          <w:szCs w:val="32"/>
          <w:u w:val="single"/>
        </w:rPr>
        <w:t>Эстетическое и этическое воспитание</w:t>
      </w:r>
      <w:r w:rsidRPr="008D1ED6">
        <w:rPr>
          <w:b/>
          <w:sz w:val="32"/>
          <w:szCs w:val="32"/>
        </w:rPr>
        <w:t>.</w:t>
      </w:r>
    </w:p>
    <w:p w:rsidR="00517935" w:rsidRPr="008D1ED6" w:rsidRDefault="00517935" w:rsidP="00517935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9"/>
        <w:gridCol w:w="2106"/>
        <w:gridCol w:w="1619"/>
        <w:gridCol w:w="1670"/>
        <w:gridCol w:w="1780"/>
      </w:tblGrid>
      <w:tr w:rsidR="00AE3ADE" w:rsidTr="00517935">
        <w:tc>
          <w:tcPr>
            <w:tcW w:w="2342" w:type="dxa"/>
          </w:tcPr>
          <w:p w:rsidR="00517935" w:rsidRPr="00590F6F" w:rsidRDefault="00517935" w:rsidP="009173F9">
            <w:pPr>
              <w:spacing w:after="0"/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745" w:type="dxa"/>
          </w:tcPr>
          <w:p w:rsidR="00517935" w:rsidRPr="00590F6F" w:rsidRDefault="00517935" w:rsidP="009173F9">
            <w:pPr>
              <w:spacing w:after="0"/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683" w:type="dxa"/>
          </w:tcPr>
          <w:p w:rsidR="00517935" w:rsidRPr="00590F6F" w:rsidRDefault="00517935" w:rsidP="009173F9">
            <w:pPr>
              <w:spacing w:after="0"/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710" w:type="dxa"/>
          </w:tcPr>
          <w:p w:rsidR="00517935" w:rsidRPr="00590F6F" w:rsidRDefault="00517935" w:rsidP="009173F9">
            <w:pPr>
              <w:spacing w:after="0"/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865" w:type="dxa"/>
          </w:tcPr>
          <w:p w:rsidR="00517935" w:rsidRPr="00590F6F" w:rsidRDefault="00517935" w:rsidP="009173F9">
            <w:pPr>
              <w:spacing w:after="0"/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AE3ADE" w:rsidTr="00517935">
        <w:tc>
          <w:tcPr>
            <w:tcW w:w="2342" w:type="dxa"/>
          </w:tcPr>
          <w:p w:rsidR="000900EF" w:rsidRDefault="000900EF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Хорошо живёт на свете Винни-Пух!</w:t>
            </w:r>
          </w:p>
        </w:tc>
        <w:tc>
          <w:tcPr>
            <w:tcW w:w="1745" w:type="dxa"/>
          </w:tcPr>
          <w:p w:rsidR="000900EF" w:rsidRDefault="000900EF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льтимедийная встреча с героями кн. Б. Заходера и м/ф Хитрука  Ф.</w:t>
            </w:r>
          </w:p>
        </w:tc>
        <w:tc>
          <w:tcPr>
            <w:tcW w:w="1683" w:type="dxa"/>
          </w:tcPr>
          <w:p w:rsidR="000900EF" w:rsidRDefault="000900EF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710" w:type="dxa"/>
          </w:tcPr>
          <w:p w:rsidR="000900EF" w:rsidRDefault="000900EF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865" w:type="dxa"/>
          </w:tcPr>
          <w:p w:rsidR="000900EF" w:rsidRDefault="00F35159" w:rsidP="009173F9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E3ADE" w:rsidTr="00517935">
        <w:tc>
          <w:tcPr>
            <w:tcW w:w="2342" w:type="dxa"/>
          </w:tcPr>
          <w:p w:rsidR="00F35159" w:rsidRDefault="00F35159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Солдатские будни актёров.</w:t>
            </w:r>
          </w:p>
          <w:p w:rsidR="007E491A" w:rsidRPr="00F35159" w:rsidRDefault="007E491A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РУПНОЕ)</w:t>
            </w:r>
          </w:p>
        </w:tc>
        <w:tc>
          <w:tcPr>
            <w:tcW w:w="1745" w:type="dxa"/>
          </w:tcPr>
          <w:p w:rsidR="00F35159" w:rsidRDefault="00F35159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льтимедийная познавательная программа о советских актёрах-фронтовиках.</w:t>
            </w:r>
          </w:p>
        </w:tc>
        <w:tc>
          <w:tcPr>
            <w:tcW w:w="1683" w:type="dxa"/>
          </w:tcPr>
          <w:p w:rsidR="00F35159" w:rsidRDefault="00F35159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710" w:type="dxa"/>
          </w:tcPr>
          <w:p w:rsidR="00F35159" w:rsidRDefault="00F35159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865" w:type="dxa"/>
          </w:tcPr>
          <w:p w:rsidR="00F35159" w:rsidRDefault="00F35159" w:rsidP="009173F9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E3ADE" w:rsidTr="00517935">
        <w:tc>
          <w:tcPr>
            <w:tcW w:w="2342" w:type="dxa"/>
          </w:tcPr>
          <w:p w:rsidR="007E491A" w:rsidRDefault="007E491A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Какого цвета война?</w:t>
            </w:r>
          </w:p>
        </w:tc>
        <w:tc>
          <w:tcPr>
            <w:tcW w:w="1745" w:type="dxa"/>
          </w:tcPr>
          <w:p w:rsidR="007E491A" w:rsidRDefault="007E491A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ставка рисунков уч-ся ДШИ.</w:t>
            </w:r>
          </w:p>
        </w:tc>
        <w:tc>
          <w:tcPr>
            <w:tcW w:w="1683" w:type="dxa"/>
          </w:tcPr>
          <w:p w:rsidR="007E491A" w:rsidRDefault="007E491A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710" w:type="dxa"/>
          </w:tcPr>
          <w:p w:rsidR="007E491A" w:rsidRDefault="007E491A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865" w:type="dxa"/>
          </w:tcPr>
          <w:p w:rsidR="007E491A" w:rsidRDefault="007E491A" w:rsidP="009173F9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E3ADE" w:rsidTr="00517935">
        <w:tc>
          <w:tcPr>
            <w:tcW w:w="2342" w:type="dxa"/>
          </w:tcPr>
          <w:p w:rsidR="00674573" w:rsidRDefault="00674573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Праздник со слезами на глазах.</w:t>
            </w:r>
          </w:p>
        </w:tc>
        <w:tc>
          <w:tcPr>
            <w:tcW w:w="1745" w:type="dxa"/>
          </w:tcPr>
          <w:p w:rsidR="00674573" w:rsidRDefault="00A05344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иртуальная ф</w:t>
            </w:r>
            <w:r w:rsidR="00674573">
              <w:rPr>
                <w:b/>
              </w:rPr>
              <w:t xml:space="preserve">отолетопись празднования </w:t>
            </w:r>
            <w:r w:rsidR="00894E6E">
              <w:rPr>
                <w:b/>
              </w:rPr>
              <w:t xml:space="preserve">         </w:t>
            </w:r>
            <w:r w:rsidR="00674573">
              <w:rPr>
                <w:b/>
              </w:rPr>
              <w:t>9</w:t>
            </w:r>
            <w:r w:rsidR="00894E6E">
              <w:rPr>
                <w:b/>
              </w:rPr>
              <w:t xml:space="preserve"> </w:t>
            </w:r>
            <w:r w:rsidR="00674573">
              <w:rPr>
                <w:b/>
              </w:rPr>
              <w:t>мая 1945 года.</w:t>
            </w:r>
          </w:p>
        </w:tc>
        <w:tc>
          <w:tcPr>
            <w:tcW w:w="1683" w:type="dxa"/>
          </w:tcPr>
          <w:p w:rsidR="00674573" w:rsidRDefault="00674573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710" w:type="dxa"/>
          </w:tcPr>
          <w:p w:rsidR="00674573" w:rsidRDefault="00674573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865" w:type="dxa"/>
          </w:tcPr>
          <w:p w:rsidR="00674573" w:rsidRDefault="00EC3F6F" w:rsidP="009173F9">
            <w:pPr>
              <w:spacing w:after="0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AE3ADE" w:rsidTr="00517935">
        <w:tc>
          <w:tcPr>
            <w:tcW w:w="2342" w:type="dxa"/>
          </w:tcPr>
          <w:p w:rsidR="000C7EA4" w:rsidRPr="000C7EA4" w:rsidRDefault="000C7EA4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Карандаш и краски нам рисуют сказки.</w:t>
            </w:r>
          </w:p>
        </w:tc>
        <w:tc>
          <w:tcPr>
            <w:tcW w:w="1745" w:type="dxa"/>
          </w:tcPr>
          <w:p w:rsidR="000C7EA4" w:rsidRDefault="000C7EA4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казочный вернисаж(выставка работ уч-ся ДШИ)</w:t>
            </w:r>
          </w:p>
        </w:tc>
        <w:tc>
          <w:tcPr>
            <w:tcW w:w="1683" w:type="dxa"/>
          </w:tcPr>
          <w:p w:rsidR="000C7EA4" w:rsidRDefault="005D767A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0C7EA4">
              <w:rPr>
                <w:b/>
              </w:rPr>
              <w:t>+</w:t>
            </w:r>
          </w:p>
        </w:tc>
        <w:tc>
          <w:tcPr>
            <w:tcW w:w="1710" w:type="dxa"/>
          </w:tcPr>
          <w:p w:rsidR="000C7EA4" w:rsidRDefault="000C7EA4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865" w:type="dxa"/>
          </w:tcPr>
          <w:p w:rsidR="000C7EA4" w:rsidRDefault="00EC3F6F" w:rsidP="00B55459">
            <w:pPr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AE3ADE" w:rsidTr="00517935">
        <w:tc>
          <w:tcPr>
            <w:tcW w:w="2342" w:type="dxa"/>
          </w:tcPr>
          <w:p w:rsidR="00A824A6" w:rsidRPr="00A824A6" w:rsidRDefault="00A824A6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В объятиях анимации.</w:t>
            </w:r>
          </w:p>
        </w:tc>
        <w:tc>
          <w:tcPr>
            <w:tcW w:w="1745" w:type="dxa"/>
          </w:tcPr>
          <w:p w:rsidR="00A824A6" w:rsidRDefault="00A824A6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нлайн-мультпутешествие</w:t>
            </w:r>
            <w:r w:rsidR="00F43A2D">
              <w:rPr>
                <w:b/>
              </w:rPr>
              <w:t>.</w:t>
            </w:r>
          </w:p>
        </w:tc>
        <w:tc>
          <w:tcPr>
            <w:tcW w:w="1683" w:type="dxa"/>
          </w:tcPr>
          <w:p w:rsidR="00A824A6" w:rsidRDefault="00062DB5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A824A6">
              <w:rPr>
                <w:b/>
              </w:rPr>
              <w:t>+</w:t>
            </w:r>
          </w:p>
        </w:tc>
        <w:tc>
          <w:tcPr>
            <w:tcW w:w="1710" w:type="dxa"/>
          </w:tcPr>
          <w:p w:rsidR="00A824A6" w:rsidRDefault="00A824A6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865" w:type="dxa"/>
          </w:tcPr>
          <w:p w:rsidR="00A824A6" w:rsidRDefault="00A824A6" w:rsidP="00B55459">
            <w:pPr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AE3ADE" w:rsidTr="00517935">
        <w:tc>
          <w:tcPr>
            <w:tcW w:w="2342" w:type="dxa"/>
          </w:tcPr>
          <w:p w:rsidR="00AE3ADE" w:rsidRDefault="00AE3ADE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Палитра образов и красок.</w:t>
            </w:r>
          </w:p>
        </w:tc>
        <w:tc>
          <w:tcPr>
            <w:tcW w:w="1745" w:type="dxa"/>
          </w:tcPr>
          <w:p w:rsidR="00AE3ADE" w:rsidRDefault="00AE3ADE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ставка-галерея русских художников-юбиляров</w:t>
            </w:r>
            <w:r w:rsidR="00F43A2D">
              <w:rPr>
                <w:b/>
              </w:rPr>
              <w:t xml:space="preserve">: </w:t>
            </w:r>
            <w:r>
              <w:rPr>
                <w:b/>
              </w:rPr>
              <w:t>:</w:t>
            </w:r>
            <w:r w:rsidR="00F43A2D">
              <w:rPr>
                <w:b/>
              </w:rPr>
              <w:t xml:space="preserve"> </w:t>
            </w:r>
            <w:r>
              <w:rPr>
                <w:b/>
              </w:rPr>
              <w:t>Серов,</w:t>
            </w:r>
            <w:r w:rsidR="00F43A2D">
              <w:rPr>
                <w:b/>
              </w:rPr>
              <w:t xml:space="preserve"> </w:t>
            </w:r>
            <w:r>
              <w:rPr>
                <w:b/>
              </w:rPr>
              <w:t>Саврасов,</w:t>
            </w:r>
            <w:r w:rsidR="00F43A2D">
              <w:rPr>
                <w:b/>
              </w:rPr>
              <w:t xml:space="preserve"> </w:t>
            </w:r>
            <w:r>
              <w:rPr>
                <w:b/>
              </w:rPr>
              <w:t>Федотов,</w:t>
            </w:r>
            <w:r w:rsidR="00F43A2D">
              <w:rPr>
                <w:b/>
              </w:rPr>
              <w:t xml:space="preserve"> </w:t>
            </w:r>
            <w:r>
              <w:rPr>
                <w:b/>
              </w:rPr>
              <w:t>Левитан,</w:t>
            </w:r>
            <w:r w:rsidR="00F43A2D">
              <w:rPr>
                <w:b/>
              </w:rPr>
              <w:t xml:space="preserve"> </w:t>
            </w:r>
            <w:r>
              <w:rPr>
                <w:b/>
              </w:rPr>
              <w:t>Глазунов.</w:t>
            </w:r>
          </w:p>
        </w:tc>
        <w:tc>
          <w:tcPr>
            <w:tcW w:w="1683" w:type="dxa"/>
          </w:tcPr>
          <w:p w:rsidR="00AE3ADE" w:rsidRDefault="00AE3ADE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710" w:type="dxa"/>
          </w:tcPr>
          <w:p w:rsidR="00AE3ADE" w:rsidRDefault="00AE3ADE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865" w:type="dxa"/>
          </w:tcPr>
          <w:p w:rsidR="00AE3ADE" w:rsidRDefault="00AE3ADE" w:rsidP="001B5706">
            <w:pPr>
              <w:rPr>
                <w:b/>
              </w:rPr>
            </w:pPr>
            <w:r>
              <w:rPr>
                <w:b/>
              </w:rPr>
              <w:t>Библиот</w:t>
            </w:r>
            <w:r w:rsidR="001B5706">
              <w:rPr>
                <w:b/>
              </w:rPr>
              <w:t>ека.</w:t>
            </w:r>
          </w:p>
        </w:tc>
      </w:tr>
      <w:tr w:rsidR="0032600A" w:rsidTr="00517935">
        <w:tc>
          <w:tcPr>
            <w:tcW w:w="2342" w:type="dxa"/>
          </w:tcPr>
          <w:p w:rsidR="0032600A" w:rsidRPr="0032600A" w:rsidRDefault="0032600A" w:rsidP="00326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8.В объятиях анимации.</w:t>
            </w:r>
          </w:p>
        </w:tc>
        <w:tc>
          <w:tcPr>
            <w:tcW w:w="1745" w:type="dxa"/>
          </w:tcPr>
          <w:p w:rsidR="0032600A" w:rsidRDefault="0032600A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нлайн-мультпутешествие.</w:t>
            </w:r>
          </w:p>
        </w:tc>
        <w:tc>
          <w:tcPr>
            <w:tcW w:w="1683" w:type="dxa"/>
          </w:tcPr>
          <w:p w:rsidR="0032600A" w:rsidRDefault="0032600A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710" w:type="dxa"/>
          </w:tcPr>
          <w:p w:rsidR="0032600A" w:rsidRDefault="0032600A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865" w:type="dxa"/>
          </w:tcPr>
          <w:p w:rsidR="0032600A" w:rsidRDefault="0032600A" w:rsidP="00B55459">
            <w:pPr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791770" w:rsidTr="00517935">
        <w:tc>
          <w:tcPr>
            <w:tcW w:w="2342" w:type="dxa"/>
          </w:tcPr>
          <w:p w:rsidR="00791770" w:rsidRDefault="00791770" w:rsidP="00326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Уж небо осенью дышало.</w:t>
            </w:r>
          </w:p>
        </w:tc>
        <w:tc>
          <w:tcPr>
            <w:tcW w:w="1745" w:type="dxa"/>
          </w:tcPr>
          <w:p w:rsidR="00791770" w:rsidRDefault="00791770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сенний вернисаж работ уч-ся ДШИ.</w:t>
            </w:r>
          </w:p>
        </w:tc>
        <w:tc>
          <w:tcPr>
            <w:tcW w:w="1683" w:type="dxa"/>
          </w:tcPr>
          <w:p w:rsidR="00791770" w:rsidRDefault="00771A1B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791770">
              <w:rPr>
                <w:b/>
              </w:rPr>
              <w:t>+</w:t>
            </w:r>
          </w:p>
        </w:tc>
        <w:tc>
          <w:tcPr>
            <w:tcW w:w="1710" w:type="dxa"/>
          </w:tcPr>
          <w:p w:rsidR="00791770" w:rsidRDefault="00791770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1865" w:type="dxa"/>
          </w:tcPr>
          <w:p w:rsidR="00791770" w:rsidRDefault="00791770" w:rsidP="001B5706">
            <w:pPr>
              <w:rPr>
                <w:b/>
              </w:rPr>
            </w:pPr>
            <w:r>
              <w:rPr>
                <w:b/>
              </w:rPr>
              <w:t>Библиот</w:t>
            </w:r>
            <w:r w:rsidR="001B5706">
              <w:rPr>
                <w:b/>
              </w:rPr>
              <w:t>ека.</w:t>
            </w:r>
          </w:p>
        </w:tc>
      </w:tr>
      <w:tr w:rsidR="000C5C5C" w:rsidTr="00517935">
        <w:tc>
          <w:tcPr>
            <w:tcW w:w="2342" w:type="dxa"/>
          </w:tcPr>
          <w:p w:rsidR="000C5C5C" w:rsidRPr="000C5C5C" w:rsidRDefault="000C5C5C" w:rsidP="000C5C5C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0.</w:t>
            </w:r>
            <w:r>
              <w:rPr>
                <w:b/>
              </w:rPr>
              <w:t>Наши истоки.</w:t>
            </w:r>
          </w:p>
        </w:tc>
        <w:tc>
          <w:tcPr>
            <w:tcW w:w="1745" w:type="dxa"/>
          </w:tcPr>
          <w:p w:rsidR="000C5C5C" w:rsidRDefault="000C5C5C" w:rsidP="009173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Жанровая выставка детских работ</w:t>
            </w:r>
            <w:r w:rsidR="00742E3C">
              <w:rPr>
                <w:b/>
              </w:rPr>
              <w:t xml:space="preserve"> </w:t>
            </w:r>
            <w:r w:rsidR="00CE1CB0">
              <w:rPr>
                <w:b/>
              </w:rPr>
              <w:t xml:space="preserve">уч-ся </w:t>
            </w:r>
            <w:r w:rsidR="00742E3C">
              <w:rPr>
                <w:b/>
              </w:rPr>
              <w:t>ДШИ.</w:t>
            </w:r>
          </w:p>
        </w:tc>
        <w:tc>
          <w:tcPr>
            <w:tcW w:w="1683" w:type="dxa"/>
          </w:tcPr>
          <w:p w:rsidR="000C5C5C" w:rsidRDefault="00771A1B" w:rsidP="00F35159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742E3C">
              <w:rPr>
                <w:b/>
              </w:rPr>
              <w:t>+</w:t>
            </w:r>
          </w:p>
        </w:tc>
        <w:tc>
          <w:tcPr>
            <w:tcW w:w="1710" w:type="dxa"/>
          </w:tcPr>
          <w:p w:rsidR="000C5C5C" w:rsidRDefault="00742E3C" w:rsidP="00951559">
            <w:pPr>
              <w:spacing w:line="240" w:lineRule="auto"/>
              <w:rPr>
                <w:b/>
              </w:rPr>
            </w:pPr>
            <w:r>
              <w:rPr>
                <w:b/>
              </w:rPr>
              <w:t>Ноябрь</w:t>
            </w:r>
            <w:r w:rsidR="00951559">
              <w:rPr>
                <w:b/>
              </w:rPr>
              <w:t>-декабрь.</w:t>
            </w:r>
          </w:p>
        </w:tc>
        <w:tc>
          <w:tcPr>
            <w:tcW w:w="1865" w:type="dxa"/>
          </w:tcPr>
          <w:p w:rsidR="000C5C5C" w:rsidRDefault="00742E3C" w:rsidP="001B5706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517935" w:rsidRDefault="00517935" w:rsidP="00517935">
      <w:pPr>
        <w:spacing w:after="0" w:line="240" w:lineRule="auto"/>
        <w:rPr>
          <w:b/>
          <w:sz w:val="28"/>
          <w:szCs w:val="28"/>
        </w:rPr>
      </w:pPr>
    </w:p>
    <w:p w:rsidR="00517935" w:rsidRPr="008D1ED6" w:rsidRDefault="00517935" w:rsidP="00517935">
      <w:pPr>
        <w:spacing w:after="0" w:line="240" w:lineRule="auto"/>
        <w:rPr>
          <w:b/>
          <w:sz w:val="32"/>
          <w:szCs w:val="32"/>
          <w:u w:val="single"/>
        </w:rPr>
      </w:pPr>
      <w:r w:rsidRPr="008D1ED6">
        <w:rPr>
          <w:b/>
          <w:sz w:val="32"/>
          <w:szCs w:val="32"/>
        </w:rPr>
        <w:t xml:space="preserve">                            </w:t>
      </w:r>
      <w:r w:rsidRPr="008D1ED6">
        <w:rPr>
          <w:b/>
          <w:sz w:val="32"/>
          <w:szCs w:val="32"/>
          <w:u w:val="single"/>
        </w:rPr>
        <w:t>Пропаганда      здорового</w:t>
      </w:r>
      <w:r>
        <w:rPr>
          <w:b/>
          <w:sz w:val="32"/>
          <w:szCs w:val="32"/>
          <w:u w:val="single"/>
        </w:rPr>
        <w:t xml:space="preserve"> </w:t>
      </w:r>
      <w:r w:rsidRPr="008D1ED6">
        <w:rPr>
          <w:b/>
          <w:sz w:val="32"/>
          <w:szCs w:val="32"/>
          <w:u w:val="single"/>
        </w:rPr>
        <w:t xml:space="preserve">  образа  </w:t>
      </w:r>
      <w:r w:rsidR="00584305">
        <w:rPr>
          <w:b/>
          <w:sz w:val="32"/>
          <w:szCs w:val="32"/>
          <w:u w:val="single"/>
        </w:rPr>
        <w:t xml:space="preserve"> </w:t>
      </w:r>
      <w:r w:rsidRPr="008D1ED6">
        <w:rPr>
          <w:b/>
          <w:sz w:val="32"/>
          <w:szCs w:val="32"/>
          <w:u w:val="single"/>
        </w:rPr>
        <w:t>жизни.</w:t>
      </w:r>
    </w:p>
    <w:p w:rsidR="00517935" w:rsidRPr="000A0A55" w:rsidRDefault="00517935" w:rsidP="00517935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896"/>
        <w:gridCol w:w="1842"/>
        <w:gridCol w:w="1860"/>
        <w:gridCol w:w="1861"/>
      </w:tblGrid>
      <w:tr w:rsidR="00517935" w:rsidTr="00B55459">
        <w:tc>
          <w:tcPr>
            <w:tcW w:w="1886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896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842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860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861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6147A8" w:rsidTr="00B55459">
        <w:tc>
          <w:tcPr>
            <w:tcW w:w="1886" w:type="dxa"/>
          </w:tcPr>
          <w:p w:rsidR="006147A8" w:rsidRDefault="006147A8" w:rsidP="00B55459">
            <w:pPr>
              <w:rPr>
                <w:b/>
              </w:rPr>
            </w:pPr>
            <w:r>
              <w:rPr>
                <w:b/>
              </w:rPr>
              <w:t>1.Готовность 01</w:t>
            </w:r>
          </w:p>
        </w:tc>
        <w:tc>
          <w:tcPr>
            <w:tcW w:w="1896" w:type="dxa"/>
          </w:tcPr>
          <w:p w:rsidR="006147A8" w:rsidRDefault="00A05344" w:rsidP="00B55459">
            <w:pPr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6147A8">
              <w:rPr>
                <w:b/>
              </w:rPr>
              <w:t>викторина</w:t>
            </w:r>
          </w:p>
        </w:tc>
        <w:tc>
          <w:tcPr>
            <w:tcW w:w="1842" w:type="dxa"/>
          </w:tcPr>
          <w:p w:rsidR="006147A8" w:rsidRDefault="0011452E" w:rsidP="00B55459">
            <w:pPr>
              <w:rPr>
                <w:b/>
              </w:rPr>
            </w:pPr>
            <w:r>
              <w:rPr>
                <w:b/>
              </w:rPr>
              <w:t>11+</w:t>
            </w:r>
          </w:p>
        </w:tc>
        <w:tc>
          <w:tcPr>
            <w:tcW w:w="1860" w:type="dxa"/>
          </w:tcPr>
          <w:p w:rsidR="006147A8" w:rsidRDefault="006147A8" w:rsidP="00B55459">
            <w:pPr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1861" w:type="dxa"/>
          </w:tcPr>
          <w:p w:rsidR="006147A8" w:rsidRDefault="006147A8" w:rsidP="00B55459">
            <w:pPr>
              <w:rPr>
                <w:b/>
              </w:rPr>
            </w:pPr>
            <w:r>
              <w:rPr>
                <w:b/>
              </w:rPr>
              <w:t>Сайт библиотеки.</w:t>
            </w:r>
          </w:p>
        </w:tc>
      </w:tr>
      <w:tr w:rsidR="00214A12" w:rsidTr="00B55459">
        <w:tc>
          <w:tcPr>
            <w:tcW w:w="1886" w:type="dxa"/>
          </w:tcPr>
          <w:p w:rsidR="00214A12" w:rsidRDefault="00214A12" w:rsidP="00B55459">
            <w:pPr>
              <w:rPr>
                <w:b/>
              </w:rPr>
            </w:pPr>
            <w:r>
              <w:rPr>
                <w:b/>
              </w:rPr>
              <w:t>2.Не болейте никогда!</w:t>
            </w:r>
          </w:p>
        </w:tc>
        <w:tc>
          <w:tcPr>
            <w:tcW w:w="1896" w:type="dxa"/>
          </w:tcPr>
          <w:p w:rsidR="00214A12" w:rsidRDefault="007115E7" w:rsidP="00B55459">
            <w:pPr>
              <w:rPr>
                <w:b/>
              </w:rPr>
            </w:pPr>
            <w:r>
              <w:rPr>
                <w:b/>
              </w:rPr>
              <w:t>К/в-пожелание</w:t>
            </w:r>
          </w:p>
        </w:tc>
        <w:tc>
          <w:tcPr>
            <w:tcW w:w="1842" w:type="dxa"/>
          </w:tcPr>
          <w:p w:rsidR="00214A12" w:rsidRDefault="007115E7" w:rsidP="00B55459">
            <w:pPr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860" w:type="dxa"/>
          </w:tcPr>
          <w:p w:rsidR="00214A12" w:rsidRDefault="007115E7" w:rsidP="00B55459">
            <w:pPr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1861" w:type="dxa"/>
          </w:tcPr>
          <w:p w:rsidR="00214A12" w:rsidRDefault="007115E7" w:rsidP="00B55459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214A12" w:rsidRDefault="00214A12" w:rsidP="00517935"/>
    <w:p w:rsidR="00517935" w:rsidRPr="000A0A55" w:rsidRDefault="00517935" w:rsidP="00517935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A0A55">
        <w:rPr>
          <w:b/>
          <w:sz w:val="36"/>
          <w:szCs w:val="36"/>
          <w:u w:val="single"/>
        </w:rPr>
        <w:t>Пропаганда художественной литературы, нравственное воспитание.</w:t>
      </w:r>
    </w:p>
    <w:p w:rsidR="00517935" w:rsidRDefault="00517935" w:rsidP="00517935">
      <w:pPr>
        <w:spacing w:after="160" w:line="259" w:lineRule="auto"/>
        <w:rPr>
          <w:b/>
          <w:sz w:val="28"/>
          <w:szCs w:val="28"/>
        </w:rPr>
      </w:pPr>
      <w:r w:rsidRPr="00590F6F">
        <w:rPr>
          <w:b/>
          <w:sz w:val="32"/>
          <w:szCs w:val="32"/>
        </w:rPr>
        <w:t xml:space="preserve">      Следуя основным направлениям работы нашей библиотеки, разработаны мероприятия по воспитанию культуры чтения, интереса к чтению, пропаганде лучших образцов художественной литературы.</w:t>
      </w:r>
    </w:p>
    <w:p w:rsidR="00517935" w:rsidRDefault="00517935" w:rsidP="00517935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94"/>
        <w:gridCol w:w="2233"/>
        <w:gridCol w:w="1465"/>
        <w:gridCol w:w="1578"/>
        <w:gridCol w:w="2163"/>
      </w:tblGrid>
      <w:tr w:rsidR="00517935" w:rsidTr="0032600A">
        <w:tc>
          <w:tcPr>
            <w:tcW w:w="2194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233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465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78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2163" w:type="dxa"/>
          </w:tcPr>
          <w:p w:rsidR="00517935" w:rsidRPr="00590F6F" w:rsidRDefault="00517935" w:rsidP="00B55459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517935" w:rsidTr="0032600A">
        <w:tc>
          <w:tcPr>
            <w:tcW w:w="2194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Хорошо живёт на свете Винни-Пух.</w:t>
            </w:r>
          </w:p>
          <w:p w:rsidR="00517935" w:rsidRDefault="00517935" w:rsidP="00B55459"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</w:tcPr>
          <w:p w:rsidR="00517935" w:rsidRDefault="00517935" w:rsidP="00B55459">
            <w:pPr>
              <w:spacing w:after="0"/>
              <w:rPr>
                <w:b/>
              </w:rPr>
            </w:pPr>
            <w:r>
              <w:rPr>
                <w:b/>
              </w:rPr>
              <w:t>Мультимедийная встреча.</w:t>
            </w:r>
          </w:p>
        </w:tc>
        <w:tc>
          <w:tcPr>
            <w:tcW w:w="1465" w:type="dxa"/>
          </w:tcPr>
          <w:p w:rsidR="00517935" w:rsidRDefault="00517935" w:rsidP="00B55459">
            <w:pPr>
              <w:spacing w:after="0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517935" w:rsidRDefault="00517935" w:rsidP="00B55459">
            <w:pPr>
              <w:spacing w:after="0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63" w:type="dxa"/>
          </w:tcPr>
          <w:p w:rsidR="00517935" w:rsidRDefault="00517935" w:rsidP="00B55459">
            <w:pPr>
              <w:spacing w:after="0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517935" w:rsidTr="0032600A">
        <w:tc>
          <w:tcPr>
            <w:tcW w:w="2194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Привет Незнайка!</w:t>
            </w:r>
          </w:p>
          <w:p w:rsidR="00517935" w:rsidRDefault="00517935" w:rsidP="00B55459">
            <w:pPr>
              <w:spacing w:line="240" w:lineRule="auto"/>
              <w:rPr>
                <w:b/>
              </w:rPr>
            </w:pPr>
          </w:p>
        </w:tc>
        <w:tc>
          <w:tcPr>
            <w:tcW w:w="2233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енефис книги Н.Носова.</w:t>
            </w:r>
          </w:p>
        </w:tc>
        <w:tc>
          <w:tcPr>
            <w:tcW w:w="1465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63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517935" w:rsidTr="0032600A">
        <w:tc>
          <w:tcPr>
            <w:tcW w:w="2194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Этот старый Новый год.</w:t>
            </w:r>
          </w:p>
          <w:p w:rsidR="00584305" w:rsidRDefault="00584305" w:rsidP="00B55459"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чные посиделки.</w:t>
            </w:r>
          </w:p>
        </w:tc>
        <w:tc>
          <w:tcPr>
            <w:tcW w:w="1465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63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517935" w:rsidTr="0032600A">
        <w:tc>
          <w:tcPr>
            <w:tcW w:w="2194" w:type="dxa"/>
          </w:tcPr>
          <w:p w:rsidR="00517935" w:rsidRDefault="00584305" w:rsidP="00B55459">
            <w:pPr>
              <w:shd w:val="clear" w:color="auto" w:fill="F5F5F5"/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517935">
              <w:rPr>
                <w:b/>
              </w:rPr>
              <w:t>.Несравненный художник жизни.</w:t>
            </w:r>
          </w:p>
        </w:tc>
        <w:tc>
          <w:tcPr>
            <w:tcW w:w="2233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юбилей( к 160-летию А.П.Чехова)</w:t>
            </w:r>
          </w:p>
        </w:tc>
        <w:tc>
          <w:tcPr>
            <w:tcW w:w="1465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78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63" w:type="dxa"/>
          </w:tcPr>
          <w:p w:rsidR="00517935" w:rsidRDefault="0051793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D2071" w:rsidTr="0032600A">
        <w:tc>
          <w:tcPr>
            <w:tcW w:w="2194" w:type="dxa"/>
          </w:tcPr>
          <w:p w:rsidR="000D2071" w:rsidRDefault="000D2071" w:rsidP="00B55459">
            <w:pPr>
              <w:shd w:val="clear" w:color="auto" w:fill="F5F5F5"/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046414">
              <w:rPr>
                <w:b/>
              </w:rPr>
              <w:t>Ум и душа твоя-бессмертны.</w:t>
            </w:r>
          </w:p>
        </w:tc>
        <w:tc>
          <w:tcPr>
            <w:tcW w:w="2233" w:type="dxa"/>
          </w:tcPr>
          <w:p w:rsidR="000D2071" w:rsidRDefault="0004641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эпитафия, посв.</w:t>
            </w:r>
          </w:p>
          <w:p w:rsidR="00046414" w:rsidRDefault="0004641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5 –летию А.С.Грибоедова</w:t>
            </w:r>
          </w:p>
        </w:tc>
        <w:tc>
          <w:tcPr>
            <w:tcW w:w="1465" w:type="dxa"/>
          </w:tcPr>
          <w:p w:rsidR="000D2071" w:rsidRDefault="0004641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78" w:type="dxa"/>
          </w:tcPr>
          <w:p w:rsidR="000D2071" w:rsidRDefault="0004641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63" w:type="dxa"/>
          </w:tcPr>
          <w:p w:rsidR="000D2071" w:rsidRDefault="0004641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5B543C" w:rsidTr="0032600A">
        <w:tc>
          <w:tcPr>
            <w:tcW w:w="2194" w:type="dxa"/>
          </w:tcPr>
          <w:p w:rsidR="005B543C" w:rsidRDefault="005B543C" w:rsidP="00B55459">
            <w:pPr>
              <w:shd w:val="clear" w:color="auto" w:fill="F5F5F5"/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</w:rPr>
              <w:t>6.Живая классика.</w:t>
            </w:r>
          </w:p>
        </w:tc>
        <w:tc>
          <w:tcPr>
            <w:tcW w:w="2233" w:type="dxa"/>
          </w:tcPr>
          <w:p w:rsidR="005B543C" w:rsidRDefault="000900EF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нкурс чтецов.</w:t>
            </w:r>
          </w:p>
        </w:tc>
        <w:tc>
          <w:tcPr>
            <w:tcW w:w="1465" w:type="dxa"/>
          </w:tcPr>
          <w:p w:rsidR="005B543C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5B543C" w:rsidRDefault="000900EF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2163" w:type="dxa"/>
          </w:tcPr>
          <w:p w:rsidR="005B543C" w:rsidRDefault="000900EF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Ш №11</w:t>
            </w:r>
          </w:p>
        </w:tc>
      </w:tr>
      <w:tr w:rsidR="007E491A" w:rsidTr="0032600A">
        <w:tc>
          <w:tcPr>
            <w:tcW w:w="2194" w:type="dxa"/>
          </w:tcPr>
          <w:p w:rsidR="007E491A" w:rsidRDefault="007E491A" w:rsidP="007E491A">
            <w:pPr>
              <w:shd w:val="clear" w:color="auto" w:fill="F5F5F5"/>
              <w:spacing w:before="100" w:beforeAutospacing="1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.Источник радости и силы-родная земля.</w:t>
            </w:r>
          </w:p>
        </w:tc>
        <w:tc>
          <w:tcPr>
            <w:tcW w:w="2233" w:type="dxa"/>
          </w:tcPr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ерсона</w:t>
            </w:r>
          </w:p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00-летию Ф.Абрамова)</w:t>
            </w:r>
          </w:p>
        </w:tc>
        <w:tc>
          <w:tcPr>
            <w:tcW w:w="1465" w:type="dxa"/>
          </w:tcPr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8" w:type="dxa"/>
          </w:tcPr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63" w:type="dxa"/>
          </w:tcPr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E491A" w:rsidTr="0032600A">
        <w:tc>
          <w:tcPr>
            <w:tcW w:w="2194" w:type="dxa"/>
          </w:tcPr>
          <w:p w:rsidR="007E491A" w:rsidRPr="007E491A" w:rsidRDefault="007E491A" w:rsidP="007E491A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8.Тобольский самородок.</w:t>
            </w:r>
          </w:p>
        </w:tc>
        <w:tc>
          <w:tcPr>
            <w:tcW w:w="2233" w:type="dxa"/>
          </w:tcPr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биография</w:t>
            </w:r>
          </w:p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205-летию П.П.Ершова)</w:t>
            </w:r>
          </w:p>
        </w:tc>
        <w:tc>
          <w:tcPr>
            <w:tcW w:w="1465" w:type="dxa"/>
          </w:tcPr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78" w:type="dxa"/>
          </w:tcPr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63" w:type="dxa"/>
          </w:tcPr>
          <w:p w:rsidR="007E491A" w:rsidRDefault="007E491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147A8" w:rsidTr="0032600A">
        <w:tc>
          <w:tcPr>
            <w:tcW w:w="2194" w:type="dxa"/>
          </w:tcPr>
          <w:p w:rsidR="006147A8" w:rsidRDefault="006147A8" w:rsidP="007E491A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9.Сказочник на все времена.</w:t>
            </w:r>
          </w:p>
        </w:tc>
        <w:tc>
          <w:tcPr>
            <w:tcW w:w="2233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сказка(к 125-летию Г.Х.андерсена</w:t>
            </w:r>
          </w:p>
        </w:tc>
        <w:tc>
          <w:tcPr>
            <w:tcW w:w="1465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63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</w:t>
            </w:r>
            <w:r w:rsidR="0024623A">
              <w:rPr>
                <w:b/>
              </w:rPr>
              <w:t>а</w:t>
            </w:r>
          </w:p>
        </w:tc>
      </w:tr>
      <w:tr w:rsidR="006147A8" w:rsidTr="0032600A">
        <w:tc>
          <w:tcPr>
            <w:tcW w:w="2194" w:type="dxa"/>
          </w:tcPr>
          <w:p w:rsidR="006147A8" w:rsidRDefault="006147A8" w:rsidP="007E491A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0.Сатиры смелой властелин.</w:t>
            </w:r>
          </w:p>
        </w:tc>
        <w:tc>
          <w:tcPr>
            <w:tcW w:w="2233" w:type="dxa"/>
          </w:tcPr>
          <w:p w:rsidR="006147A8" w:rsidRDefault="006147A8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ортрет( к 275-летию Д.И.Фонвизина)</w:t>
            </w:r>
          </w:p>
        </w:tc>
        <w:tc>
          <w:tcPr>
            <w:tcW w:w="1465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78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63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</w:t>
            </w:r>
            <w:r w:rsidR="0024623A">
              <w:rPr>
                <w:b/>
              </w:rPr>
              <w:t>тека</w:t>
            </w:r>
          </w:p>
        </w:tc>
      </w:tr>
      <w:tr w:rsidR="006147A8" w:rsidTr="0032600A">
        <w:tc>
          <w:tcPr>
            <w:tcW w:w="2194" w:type="dxa"/>
          </w:tcPr>
          <w:p w:rsidR="006147A8" w:rsidRDefault="006147A8" w:rsidP="007E491A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1.Я был на той войне.</w:t>
            </w:r>
          </w:p>
        </w:tc>
        <w:tc>
          <w:tcPr>
            <w:tcW w:w="2233" w:type="dxa"/>
          </w:tcPr>
          <w:p w:rsidR="006147A8" w:rsidRDefault="00A05344" w:rsidP="00A053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иртуальная к</w:t>
            </w:r>
            <w:r w:rsidR="006147A8">
              <w:rPr>
                <w:b/>
              </w:rPr>
              <w:t xml:space="preserve">/в-память                   </w:t>
            </w:r>
            <w:r>
              <w:rPr>
                <w:b/>
              </w:rPr>
              <w:t xml:space="preserve">        </w:t>
            </w:r>
            <w:r w:rsidR="006147A8">
              <w:rPr>
                <w:b/>
              </w:rPr>
              <w:t>( писатели и поэты фронтовики)</w:t>
            </w:r>
          </w:p>
        </w:tc>
        <w:tc>
          <w:tcPr>
            <w:tcW w:w="1465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8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2163" w:type="dxa"/>
          </w:tcPr>
          <w:p w:rsidR="006147A8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6147A8" w:rsidTr="0032600A">
        <w:tc>
          <w:tcPr>
            <w:tcW w:w="2194" w:type="dxa"/>
          </w:tcPr>
          <w:p w:rsidR="006147A8" w:rsidRDefault="006147A8" w:rsidP="007E491A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2.Блокадная мадонна.</w:t>
            </w:r>
          </w:p>
        </w:tc>
        <w:tc>
          <w:tcPr>
            <w:tcW w:w="2233" w:type="dxa"/>
          </w:tcPr>
          <w:p w:rsidR="006147A8" w:rsidRDefault="00A05344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6147A8">
              <w:rPr>
                <w:b/>
              </w:rPr>
              <w:t>к/в-портрет( к 1100-летию О. Берггольц)</w:t>
            </w:r>
          </w:p>
        </w:tc>
        <w:tc>
          <w:tcPr>
            <w:tcW w:w="1465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8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2163" w:type="dxa"/>
          </w:tcPr>
          <w:p w:rsidR="006147A8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6147A8" w:rsidTr="0032600A">
        <w:tc>
          <w:tcPr>
            <w:tcW w:w="2194" w:type="dxa"/>
          </w:tcPr>
          <w:p w:rsidR="006147A8" w:rsidRDefault="006147A8" w:rsidP="006147A8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3.Великий сын Донской земли.</w:t>
            </w:r>
          </w:p>
        </w:tc>
        <w:tc>
          <w:tcPr>
            <w:tcW w:w="2233" w:type="dxa"/>
          </w:tcPr>
          <w:p w:rsidR="006147A8" w:rsidRDefault="00A05344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6147A8">
              <w:rPr>
                <w:b/>
              </w:rPr>
              <w:t>к/в-чествование</w:t>
            </w:r>
          </w:p>
        </w:tc>
        <w:tc>
          <w:tcPr>
            <w:tcW w:w="1465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8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2163" w:type="dxa"/>
          </w:tcPr>
          <w:p w:rsidR="006147A8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147A8" w:rsidTr="0032600A">
        <w:tc>
          <w:tcPr>
            <w:tcW w:w="2194" w:type="dxa"/>
          </w:tcPr>
          <w:p w:rsidR="006147A8" w:rsidRDefault="006147A8" w:rsidP="006147A8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4.Район читает Пушкина</w:t>
            </w:r>
          </w:p>
        </w:tc>
        <w:tc>
          <w:tcPr>
            <w:tcW w:w="2233" w:type="dxa"/>
          </w:tcPr>
          <w:p w:rsidR="006147A8" w:rsidRDefault="006147A8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кция</w:t>
            </w:r>
          </w:p>
        </w:tc>
        <w:tc>
          <w:tcPr>
            <w:tcW w:w="1465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578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2163" w:type="dxa"/>
          </w:tcPr>
          <w:p w:rsidR="006147A8" w:rsidRDefault="006147A8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</w:t>
            </w:r>
          </w:p>
        </w:tc>
      </w:tr>
      <w:tr w:rsidR="006147A8" w:rsidTr="0032600A">
        <w:tc>
          <w:tcPr>
            <w:tcW w:w="2194" w:type="dxa"/>
          </w:tcPr>
          <w:p w:rsidR="006147A8" w:rsidRDefault="006147A8" w:rsidP="006147A8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5.О неводе, зеркальце и лебеди.</w:t>
            </w:r>
          </w:p>
        </w:tc>
        <w:tc>
          <w:tcPr>
            <w:tcW w:w="2233" w:type="dxa"/>
          </w:tcPr>
          <w:p w:rsidR="006147A8" w:rsidRDefault="00A05344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6147A8">
              <w:rPr>
                <w:b/>
              </w:rPr>
              <w:t>викторина</w:t>
            </w:r>
            <w:r w:rsidR="0024623A">
              <w:rPr>
                <w:b/>
              </w:rPr>
              <w:t xml:space="preserve"> </w:t>
            </w:r>
          </w:p>
        </w:tc>
        <w:tc>
          <w:tcPr>
            <w:tcW w:w="1465" w:type="dxa"/>
          </w:tcPr>
          <w:p w:rsidR="006147A8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6147A8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63" w:type="dxa"/>
          </w:tcPr>
          <w:p w:rsidR="006147A8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</w:t>
            </w:r>
          </w:p>
        </w:tc>
      </w:tr>
      <w:tr w:rsidR="0024623A" w:rsidTr="0032600A">
        <w:tc>
          <w:tcPr>
            <w:tcW w:w="2194" w:type="dxa"/>
          </w:tcPr>
          <w:p w:rsidR="0024623A" w:rsidRDefault="0024623A" w:rsidP="006147A8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6.Он твой поэт, моя Россия.</w:t>
            </w:r>
          </w:p>
        </w:tc>
        <w:tc>
          <w:tcPr>
            <w:tcW w:w="2233" w:type="dxa"/>
          </w:tcPr>
          <w:p w:rsidR="00B830C8" w:rsidRDefault="00A05344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ая </w:t>
            </w:r>
            <w:r w:rsidR="0024623A">
              <w:rPr>
                <w:b/>
              </w:rPr>
              <w:t xml:space="preserve">к/в-персоналия </w:t>
            </w:r>
          </w:p>
          <w:p w:rsidR="0024623A" w:rsidRDefault="0024623A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к 110-летию А.Твардовского)</w:t>
            </w:r>
          </w:p>
        </w:tc>
        <w:tc>
          <w:tcPr>
            <w:tcW w:w="1465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63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24623A" w:rsidTr="0032600A">
        <w:tc>
          <w:tcPr>
            <w:tcW w:w="2194" w:type="dxa"/>
          </w:tcPr>
          <w:p w:rsidR="0024623A" w:rsidRDefault="0024623A" w:rsidP="006147A8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7.По сказкам Пушкина</w:t>
            </w:r>
          </w:p>
        </w:tc>
        <w:tc>
          <w:tcPr>
            <w:tcW w:w="2233" w:type="dxa"/>
          </w:tcPr>
          <w:p w:rsidR="0024623A" w:rsidRDefault="00A05344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иртуальный </w:t>
            </w:r>
            <w:r w:rsidR="0024623A">
              <w:rPr>
                <w:b/>
              </w:rPr>
              <w:t>библиокинозал</w:t>
            </w:r>
          </w:p>
        </w:tc>
        <w:tc>
          <w:tcPr>
            <w:tcW w:w="1465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63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24623A" w:rsidTr="0032600A">
        <w:tc>
          <w:tcPr>
            <w:tcW w:w="2194" w:type="dxa"/>
          </w:tcPr>
          <w:p w:rsidR="0024623A" w:rsidRDefault="0024623A" w:rsidP="006147A8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8. Любимые детские книги наших родителей.</w:t>
            </w:r>
          </w:p>
        </w:tc>
        <w:tc>
          <w:tcPr>
            <w:tcW w:w="2233" w:type="dxa"/>
          </w:tcPr>
          <w:p w:rsidR="0024623A" w:rsidRDefault="0024623A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забытых книг.</w:t>
            </w:r>
          </w:p>
        </w:tc>
        <w:tc>
          <w:tcPr>
            <w:tcW w:w="1465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578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63" w:type="dxa"/>
          </w:tcPr>
          <w:p w:rsidR="0024623A" w:rsidRDefault="0024623A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712CE" w:rsidTr="0032600A">
        <w:tc>
          <w:tcPr>
            <w:tcW w:w="2194" w:type="dxa"/>
          </w:tcPr>
          <w:p w:rsidR="007712CE" w:rsidRDefault="007712CE" w:rsidP="006147A8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19. Здравствуй, Пушкин!</w:t>
            </w:r>
          </w:p>
        </w:tc>
        <w:tc>
          <w:tcPr>
            <w:tcW w:w="2233" w:type="dxa"/>
          </w:tcPr>
          <w:p w:rsidR="007712CE" w:rsidRDefault="007712CE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оздравление</w:t>
            </w:r>
          </w:p>
        </w:tc>
        <w:tc>
          <w:tcPr>
            <w:tcW w:w="1465" w:type="dxa"/>
          </w:tcPr>
          <w:p w:rsidR="007712CE" w:rsidRDefault="007712CE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578" w:type="dxa"/>
          </w:tcPr>
          <w:p w:rsidR="007712CE" w:rsidRDefault="007712CE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63" w:type="dxa"/>
          </w:tcPr>
          <w:p w:rsidR="007712CE" w:rsidRDefault="007712CE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712CE" w:rsidTr="0032600A">
        <w:tc>
          <w:tcPr>
            <w:tcW w:w="2194" w:type="dxa"/>
          </w:tcPr>
          <w:p w:rsidR="007712CE" w:rsidRDefault="007712CE" w:rsidP="006147A8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0.От чистых истоков народных традиций.</w:t>
            </w:r>
          </w:p>
        </w:tc>
        <w:tc>
          <w:tcPr>
            <w:tcW w:w="2233" w:type="dxa"/>
          </w:tcPr>
          <w:p w:rsidR="007712CE" w:rsidRDefault="007712CE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обозрение писателей-юбиляров, представителей коренных народов Д/В</w:t>
            </w:r>
          </w:p>
        </w:tc>
        <w:tc>
          <w:tcPr>
            <w:tcW w:w="1465" w:type="dxa"/>
          </w:tcPr>
          <w:p w:rsidR="007712CE" w:rsidRDefault="000C7EA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8" w:type="dxa"/>
          </w:tcPr>
          <w:p w:rsidR="007712CE" w:rsidRDefault="000C7EA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2163" w:type="dxa"/>
          </w:tcPr>
          <w:p w:rsidR="007712CE" w:rsidRDefault="000C7EA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C7EA4" w:rsidTr="0032600A">
        <w:tc>
          <w:tcPr>
            <w:tcW w:w="2194" w:type="dxa"/>
          </w:tcPr>
          <w:p w:rsidR="000C7EA4" w:rsidRDefault="000C7EA4" w:rsidP="000C7EA4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1.Посвящается землякам.</w:t>
            </w:r>
          </w:p>
        </w:tc>
        <w:tc>
          <w:tcPr>
            <w:tcW w:w="2233" w:type="dxa"/>
          </w:tcPr>
          <w:p w:rsidR="00B830C8" w:rsidRDefault="000C7EA4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 интервью</w:t>
            </w:r>
          </w:p>
          <w:p w:rsidR="000C7EA4" w:rsidRDefault="000C7EA4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к 75-летию В.В.Сукачёва)</w:t>
            </w:r>
          </w:p>
        </w:tc>
        <w:tc>
          <w:tcPr>
            <w:tcW w:w="1465" w:type="dxa"/>
          </w:tcPr>
          <w:p w:rsidR="000C7EA4" w:rsidRDefault="000C7EA4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8" w:type="dxa"/>
          </w:tcPr>
          <w:p w:rsidR="000C7EA4" w:rsidRDefault="000C7EA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2163" w:type="dxa"/>
          </w:tcPr>
          <w:p w:rsidR="000C7EA4" w:rsidRDefault="000C7EA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C7EA4" w:rsidTr="0032600A">
        <w:tc>
          <w:tcPr>
            <w:tcW w:w="2194" w:type="dxa"/>
          </w:tcPr>
          <w:p w:rsidR="000C7EA4" w:rsidRDefault="000C7EA4" w:rsidP="000C7EA4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2. В поисках ответов.</w:t>
            </w:r>
          </w:p>
        </w:tc>
        <w:tc>
          <w:tcPr>
            <w:tcW w:w="2233" w:type="dxa"/>
          </w:tcPr>
          <w:p w:rsidR="000C7EA4" w:rsidRDefault="000C7EA4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мейная сказочная онлайн-викторина</w:t>
            </w:r>
          </w:p>
        </w:tc>
        <w:tc>
          <w:tcPr>
            <w:tcW w:w="1465" w:type="dxa"/>
          </w:tcPr>
          <w:p w:rsidR="000C7EA4" w:rsidRDefault="000C7EA4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578" w:type="dxa"/>
          </w:tcPr>
          <w:p w:rsidR="000C7EA4" w:rsidRDefault="000C7EA4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2163" w:type="dxa"/>
          </w:tcPr>
          <w:p w:rsidR="000C7EA4" w:rsidRDefault="00EC3F6F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B94A3C" w:rsidTr="0032600A">
        <w:tc>
          <w:tcPr>
            <w:tcW w:w="2194" w:type="dxa"/>
          </w:tcPr>
          <w:p w:rsidR="00B94A3C" w:rsidRDefault="00B94A3C" w:rsidP="006A6565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3.</w:t>
            </w:r>
            <w:r w:rsidR="006A6565">
              <w:rPr>
                <w:b/>
              </w:rPr>
              <w:t>Приключения в Стране литературных героев.</w:t>
            </w:r>
          </w:p>
        </w:tc>
        <w:tc>
          <w:tcPr>
            <w:tcW w:w="2233" w:type="dxa"/>
          </w:tcPr>
          <w:p w:rsidR="00B94A3C" w:rsidRDefault="006A6565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ный онлайн-квест</w:t>
            </w:r>
          </w:p>
        </w:tc>
        <w:tc>
          <w:tcPr>
            <w:tcW w:w="1465" w:type="dxa"/>
          </w:tcPr>
          <w:p w:rsidR="00B94A3C" w:rsidRDefault="006A6565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B94A3C" w:rsidRDefault="00B94A3C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2163" w:type="dxa"/>
          </w:tcPr>
          <w:p w:rsidR="00B94A3C" w:rsidRDefault="00B94A3C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йт.</w:t>
            </w:r>
          </w:p>
        </w:tc>
      </w:tr>
      <w:tr w:rsidR="00A824A6" w:rsidTr="0032600A">
        <w:tc>
          <w:tcPr>
            <w:tcW w:w="2194" w:type="dxa"/>
          </w:tcPr>
          <w:p w:rsidR="00A824A6" w:rsidRDefault="00A824A6" w:rsidP="006A6565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4.Блистающий мир Александра Грина.</w:t>
            </w:r>
          </w:p>
        </w:tc>
        <w:tc>
          <w:tcPr>
            <w:tcW w:w="2233" w:type="dxa"/>
          </w:tcPr>
          <w:p w:rsidR="00A824A6" w:rsidRDefault="00A824A6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-мечта</w:t>
            </w:r>
          </w:p>
        </w:tc>
        <w:tc>
          <w:tcPr>
            <w:tcW w:w="1465" w:type="dxa"/>
          </w:tcPr>
          <w:p w:rsidR="00A824A6" w:rsidRDefault="00A824A6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78" w:type="dxa"/>
          </w:tcPr>
          <w:p w:rsidR="00A824A6" w:rsidRDefault="00A824A6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2163" w:type="dxa"/>
          </w:tcPr>
          <w:p w:rsidR="00A824A6" w:rsidRDefault="00A824A6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91770" w:rsidTr="0032600A">
        <w:tc>
          <w:tcPr>
            <w:tcW w:w="2194" w:type="dxa"/>
          </w:tcPr>
          <w:p w:rsidR="00791770" w:rsidRDefault="00791770" w:rsidP="006A6565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5.Непостижимая тайна любви.</w:t>
            </w:r>
          </w:p>
        </w:tc>
        <w:tc>
          <w:tcPr>
            <w:tcW w:w="2233" w:type="dxa"/>
          </w:tcPr>
          <w:p w:rsidR="00791770" w:rsidRDefault="00791770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откровение</w:t>
            </w:r>
          </w:p>
          <w:p w:rsidR="00791770" w:rsidRDefault="00791770" w:rsidP="00F46A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50-летию А.И.</w:t>
            </w:r>
            <w:r w:rsidR="00F46A91">
              <w:rPr>
                <w:b/>
              </w:rPr>
              <w:t>К</w:t>
            </w:r>
            <w:r>
              <w:rPr>
                <w:b/>
              </w:rPr>
              <w:t>уприна)</w:t>
            </w:r>
          </w:p>
        </w:tc>
        <w:tc>
          <w:tcPr>
            <w:tcW w:w="1465" w:type="dxa"/>
          </w:tcPr>
          <w:p w:rsidR="00791770" w:rsidRDefault="00791770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8" w:type="dxa"/>
          </w:tcPr>
          <w:p w:rsidR="00791770" w:rsidRDefault="00791770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2163" w:type="dxa"/>
          </w:tcPr>
          <w:p w:rsidR="00791770" w:rsidRDefault="00791770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7115E7" w:rsidTr="0032600A">
        <w:tc>
          <w:tcPr>
            <w:tcW w:w="2194" w:type="dxa"/>
          </w:tcPr>
          <w:p w:rsidR="007115E7" w:rsidRDefault="007115E7" w:rsidP="006A6565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6.Знакомый ваш, Сергей Есенин.</w:t>
            </w:r>
          </w:p>
        </w:tc>
        <w:tc>
          <w:tcPr>
            <w:tcW w:w="2233" w:type="dxa"/>
          </w:tcPr>
          <w:p w:rsidR="007115E7" w:rsidRDefault="007115E7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</w:t>
            </w:r>
            <w:r w:rsidR="00F46A91">
              <w:rPr>
                <w:b/>
              </w:rPr>
              <w:t>признание</w:t>
            </w:r>
          </w:p>
          <w:p w:rsidR="007115E7" w:rsidRDefault="007115E7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50-летию со д/р)</w:t>
            </w:r>
          </w:p>
        </w:tc>
        <w:tc>
          <w:tcPr>
            <w:tcW w:w="1465" w:type="dxa"/>
          </w:tcPr>
          <w:p w:rsidR="007115E7" w:rsidRDefault="007115E7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8" w:type="dxa"/>
          </w:tcPr>
          <w:p w:rsidR="007115E7" w:rsidRDefault="007115E7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2163" w:type="dxa"/>
          </w:tcPr>
          <w:p w:rsidR="007115E7" w:rsidRDefault="007115E7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47F95" w:rsidTr="0032600A">
        <w:tc>
          <w:tcPr>
            <w:tcW w:w="2194" w:type="dxa"/>
          </w:tcPr>
          <w:p w:rsidR="00647F95" w:rsidRDefault="00647F95" w:rsidP="006A6565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7.Сказочник из солнечной Италии.</w:t>
            </w:r>
          </w:p>
        </w:tc>
        <w:tc>
          <w:tcPr>
            <w:tcW w:w="2233" w:type="dxa"/>
          </w:tcPr>
          <w:p w:rsidR="00647F95" w:rsidRDefault="00B830C8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="00647F95">
              <w:rPr>
                <w:b/>
              </w:rPr>
              <w:t>/в-встреча</w:t>
            </w:r>
          </w:p>
          <w:p w:rsidR="00647F95" w:rsidRDefault="00647F95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00-летию со Дня рождения Дж.Родари)</w:t>
            </w:r>
          </w:p>
        </w:tc>
        <w:tc>
          <w:tcPr>
            <w:tcW w:w="1465" w:type="dxa"/>
          </w:tcPr>
          <w:p w:rsidR="00647F95" w:rsidRDefault="00647F95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578" w:type="dxa"/>
          </w:tcPr>
          <w:p w:rsidR="00647F95" w:rsidRDefault="00647F9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2163" w:type="dxa"/>
          </w:tcPr>
          <w:p w:rsidR="00647F95" w:rsidRDefault="00647F9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47F95" w:rsidTr="0032600A">
        <w:tc>
          <w:tcPr>
            <w:tcW w:w="2194" w:type="dxa"/>
          </w:tcPr>
          <w:p w:rsidR="00647F95" w:rsidRDefault="00647F95" w:rsidP="006A6565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8.Ему светила русская звезда.</w:t>
            </w:r>
          </w:p>
        </w:tc>
        <w:tc>
          <w:tcPr>
            <w:tcW w:w="2233" w:type="dxa"/>
          </w:tcPr>
          <w:p w:rsidR="00647F95" w:rsidRDefault="00B830C8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="00647F95">
              <w:rPr>
                <w:b/>
              </w:rPr>
              <w:t>/в-фильмография</w:t>
            </w:r>
          </w:p>
          <w:p w:rsidR="00647F95" w:rsidRDefault="00647F95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50-летию И.А.Бунина)</w:t>
            </w:r>
          </w:p>
        </w:tc>
        <w:tc>
          <w:tcPr>
            <w:tcW w:w="1465" w:type="dxa"/>
          </w:tcPr>
          <w:p w:rsidR="00647F95" w:rsidRDefault="00647F95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8" w:type="dxa"/>
          </w:tcPr>
          <w:p w:rsidR="00647F95" w:rsidRDefault="00647F9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2163" w:type="dxa"/>
          </w:tcPr>
          <w:p w:rsidR="00647F95" w:rsidRDefault="00647F95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4A15FB" w:rsidTr="0032600A">
        <w:tc>
          <w:tcPr>
            <w:tcW w:w="2194" w:type="dxa"/>
          </w:tcPr>
          <w:p w:rsidR="004A15FB" w:rsidRDefault="004A15FB" w:rsidP="006A6565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29.Золотая россыпь стихов.</w:t>
            </w:r>
          </w:p>
        </w:tc>
        <w:tc>
          <w:tcPr>
            <w:tcW w:w="2233" w:type="dxa"/>
          </w:tcPr>
          <w:p w:rsidR="004A15FB" w:rsidRDefault="004A15FB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этический витраж.</w:t>
            </w:r>
          </w:p>
          <w:p w:rsidR="004A15FB" w:rsidRDefault="004A15FB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40-летию А.А.Блока)</w:t>
            </w:r>
          </w:p>
        </w:tc>
        <w:tc>
          <w:tcPr>
            <w:tcW w:w="1465" w:type="dxa"/>
          </w:tcPr>
          <w:p w:rsidR="004A15FB" w:rsidRDefault="004A15FB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8" w:type="dxa"/>
          </w:tcPr>
          <w:p w:rsidR="004A15FB" w:rsidRDefault="004A15FB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2163" w:type="dxa"/>
          </w:tcPr>
          <w:p w:rsidR="004A15FB" w:rsidRDefault="004A15FB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611B2C" w:rsidTr="0032600A">
        <w:tc>
          <w:tcPr>
            <w:tcW w:w="2194" w:type="dxa"/>
          </w:tcPr>
          <w:p w:rsidR="00611B2C" w:rsidRDefault="00611B2C" w:rsidP="00611B2C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30.Книги-спутники детства.</w:t>
            </w:r>
          </w:p>
        </w:tc>
        <w:tc>
          <w:tcPr>
            <w:tcW w:w="2233" w:type="dxa"/>
          </w:tcPr>
          <w:p w:rsidR="00611B2C" w:rsidRDefault="00B830C8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</w:t>
            </w:r>
            <w:r w:rsidR="00611B2C">
              <w:rPr>
                <w:b/>
              </w:rPr>
              <w:t>/в-встреча с новыми детскими книгами.</w:t>
            </w:r>
          </w:p>
        </w:tc>
        <w:tc>
          <w:tcPr>
            <w:tcW w:w="1465" w:type="dxa"/>
          </w:tcPr>
          <w:p w:rsidR="00611B2C" w:rsidRDefault="00611B2C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578" w:type="dxa"/>
          </w:tcPr>
          <w:p w:rsidR="00611B2C" w:rsidRDefault="00611B2C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2163" w:type="dxa"/>
          </w:tcPr>
          <w:p w:rsidR="00611B2C" w:rsidRDefault="00611B2C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A32CE9" w:rsidTr="0032600A">
        <w:tc>
          <w:tcPr>
            <w:tcW w:w="2194" w:type="dxa"/>
          </w:tcPr>
          <w:p w:rsidR="00A32CE9" w:rsidRDefault="00A32CE9" w:rsidP="00611B2C">
            <w:pPr>
              <w:shd w:val="clear" w:color="auto" w:fill="F5F5F5"/>
              <w:spacing w:after="0" w:line="240" w:lineRule="auto"/>
              <w:rPr>
                <w:b/>
              </w:rPr>
            </w:pPr>
            <w:r>
              <w:rPr>
                <w:b/>
              </w:rPr>
              <w:t>31.Поэт-чародей</w:t>
            </w:r>
          </w:p>
        </w:tc>
        <w:tc>
          <w:tcPr>
            <w:tcW w:w="2233" w:type="dxa"/>
          </w:tcPr>
          <w:p w:rsidR="00A32CE9" w:rsidRDefault="00A32CE9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восхищение</w:t>
            </w:r>
          </w:p>
          <w:p w:rsidR="00A32CE9" w:rsidRDefault="00A32CE9" w:rsidP="00614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к 120-летию А.А.Фета)</w:t>
            </w:r>
          </w:p>
        </w:tc>
        <w:tc>
          <w:tcPr>
            <w:tcW w:w="1465" w:type="dxa"/>
          </w:tcPr>
          <w:p w:rsidR="00A32CE9" w:rsidRDefault="00A32CE9" w:rsidP="000C7E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8" w:type="dxa"/>
          </w:tcPr>
          <w:p w:rsidR="00A32CE9" w:rsidRDefault="00A32CE9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2163" w:type="dxa"/>
          </w:tcPr>
          <w:p w:rsidR="00A32CE9" w:rsidRDefault="00A32CE9" w:rsidP="00B554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F07B4E" w:rsidRDefault="00F07B4E" w:rsidP="00517935">
      <w:pPr>
        <w:spacing w:after="0"/>
      </w:pPr>
    </w:p>
    <w:p w:rsidR="00517935" w:rsidRPr="0021374D" w:rsidRDefault="00517935" w:rsidP="00517935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21374D">
        <w:rPr>
          <w:b/>
          <w:sz w:val="40"/>
          <w:szCs w:val="40"/>
          <w:u w:val="single"/>
        </w:rPr>
        <w:t>Работа с ветеранской организацией и досугово-развлекательная деятельность.</w:t>
      </w:r>
    </w:p>
    <w:p w:rsidR="00061099" w:rsidRDefault="00517935" w:rsidP="00517935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   При </w:t>
      </w:r>
      <w:r>
        <w:rPr>
          <w:b/>
          <w:sz w:val="32"/>
          <w:szCs w:val="32"/>
        </w:rPr>
        <w:t>С</w:t>
      </w:r>
      <w:r w:rsidRPr="00590F6F">
        <w:rPr>
          <w:b/>
          <w:sz w:val="32"/>
          <w:szCs w:val="32"/>
        </w:rPr>
        <w:t>овете ветеранов п. Новый Ургал продолжает свою работу клуб по интересам «Вдохновение».</w:t>
      </w:r>
      <w:r>
        <w:rPr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100"/>
        <w:gridCol w:w="1760"/>
        <w:gridCol w:w="1722"/>
        <w:gridCol w:w="1579"/>
        <w:gridCol w:w="2330"/>
      </w:tblGrid>
      <w:tr w:rsidR="00714587" w:rsidTr="00B55459">
        <w:tc>
          <w:tcPr>
            <w:tcW w:w="2101" w:type="dxa"/>
          </w:tcPr>
          <w:p w:rsidR="00517935" w:rsidRPr="00714587" w:rsidRDefault="00517935" w:rsidP="00B55459">
            <w:pPr>
              <w:spacing w:after="0"/>
              <w:rPr>
                <w:b/>
              </w:rPr>
            </w:pPr>
            <w:r w:rsidRPr="00714587">
              <w:rPr>
                <w:b/>
              </w:rPr>
              <w:t>НАЗВАНИЕ МЕРОПРИЯТИЯ.</w:t>
            </w:r>
          </w:p>
        </w:tc>
        <w:tc>
          <w:tcPr>
            <w:tcW w:w="1760" w:type="dxa"/>
          </w:tcPr>
          <w:p w:rsidR="00517935" w:rsidRPr="00714587" w:rsidRDefault="00517935" w:rsidP="00B55459">
            <w:pPr>
              <w:spacing w:after="0"/>
              <w:rPr>
                <w:b/>
              </w:rPr>
            </w:pPr>
            <w:r w:rsidRPr="00714587">
              <w:rPr>
                <w:b/>
              </w:rPr>
              <w:t>ФОРМА МЕРОПРИЯТИЯ.</w:t>
            </w:r>
          </w:p>
        </w:tc>
        <w:tc>
          <w:tcPr>
            <w:tcW w:w="1722" w:type="dxa"/>
          </w:tcPr>
          <w:p w:rsidR="00517935" w:rsidRPr="00714587" w:rsidRDefault="00517935" w:rsidP="00B55459">
            <w:pPr>
              <w:spacing w:after="0"/>
              <w:rPr>
                <w:b/>
              </w:rPr>
            </w:pPr>
            <w:r w:rsidRPr="00714587">
              <w:rPr>
                <w:b/>
              </w:rPr>
              <w:t>АУДИТОРИЯ.</w:t>
            </w:r>
          </w:p>
        </w:tc>
        <w:tc>
          <w:tcPr>
            <w:tcW w:w="1579" w:type="dxa"/>
          </w:tcPr>
          <w:p w:rsidR="00517935" w:rsidRPr="00714587" w:rsidRDefault="00517935" w:rsidP="00B55459">
            <w:pPr>
              <w:spacing w:after="0"/>
              <w:rPr>
                <w:b/>
              </w:rPr>
            </w:pPr>
            <w:r w:rsidRPr="00714587">
              <w:rPr>
                <w:b/>
              </w:rPr>
              <w:t>ВРЕМЯ ПРОВЕДЕНИЯ.</w:t>
            </w:r>
          </w:p>
        </w:tc>
        <w:tc>
          <w:tcPr>
            <w:tcW w:w="2330" w:type="dxa"/>
          </w:tcPr>
          <w:p w:rsidR="00517935" w:rsidRPr="00714587" w:rsidRDefault="00517935" w:rsidP="00B55459">
            <w:pPr>
              <w:spacing w:after="0"/>
              <w:rPr>
                <w:b/>
              </w:rPr>
            </w:pPr>
            <w:r w:rsidRPr="00714587">
              <w:rPr>
                <w:b/>
              </w:rPr>
              <w:t>МЕСТО ПРОВЕДЕНИЯ.</w:t>
            </w:r>
          </w:p>
        </w:tc>
      </w:tr>
      <w:tr w:rsidR="00714587" w:rsidTr="00B55459">
        <w:tc>
          <w:tcPr>
            <w:tcW w:w="2101" w:type="dxa"/>
          </w:tcPr>
          <w:p w:rsidR="00517935" w:rsidRPr="00714587" w:rsidRDefault="00584305" w:rsidP="00B55459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1</w:t>
            </w:r>
            <w:r w:rsidR="00517935" w:rsidRPr="00714587">
              <w:rPr>
                <w:rFonts w:ascii="Georgia" w:hAnsi="Georgia"/>
              </w:rPr>
              <w:t>.Этот старый Новый</w:t>
            </w:r>
            <w:r w:rsidRPr="00714587">
              <w:rPr>
                <w:rFonts w:ascii="Georgia" w:hAnsi="Georgia"/>
              </w:rPr>
              <w:t xml:space="preserve"> год </w:t>
            </w:r>
            <w:r w:rsidR="00D55C23" w:rsidRPr="00714587">
              <w:rPr>
                <w:rFonts w:ascii="Georgia" w:hAnsi="Georgia"/>
              </w:rPr>
              <w:t>.</w:t>
            </w:r>
          </w:p>
          <w:p w:rsidR="00584305" w:rsidRPr="00714587" w:rsidRDefault="00584305" w:rsidP="00B55459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60" w:type="dxa"/>
          </w:tcPr>
          <w:p w:rsidR="00517935" w:rsidRPr="00714587" w:rsidRDefault="00517935" w:rsidP="00B55459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Праздничные посиделки.</w:t>
            </w:r>
          </w:p>
        </w:tc>
        <w:tc>
          <w:tcPr>
            <w:tcW w:w="1722" w:type="dxa"/>
          </w:tcPr>
          <w:p w:rsidR="00517935" w:rsidRPr="00714587" w:rsidRDefault="00517935" w:rsidP="00B55459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7+</w:t>
            </w:r>
          </w:p>
        </w:tc>
        <w:tc>
          <w:tcPr>
            <w:tcW w:w="1579" w:type="dxa"/>
          </w:tcPr>
          <w:p w:rsidR="00517935" w:rsidRPr="00714587" w:rsidRDefault="00517935" w:rsidP="00B55459">
            <w:pPr>
              <w:spacing w:after="0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Январь.</w:t>
            </w:r>
          </w:p>
        </w:tc>
        <w:tc>
          <w:tcPr>
            <w:tcW w:w="2330" w:type="dxa"/>
          </w:tcPr>
          <w:p w:rsidR="00517935" w:rsidRPr="00714587" w:rsidRDefault="00517935" w:rsidP="00B55459">
            <w:pPr>
              <w:spacing w:after="0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Библиотека.</w:t>
            </w:r>
          </w:p>
        </w:tc>
      </w:tr>
      <w:tr w:rsidR="00714587" w:rsidTr="00B55459">
        <w:tc>
          <w:tcPr>
            <w:tcW w:w="2101" w:type="dxa"/>
          </w:tcPr>
          <w:p w:rsidR="004549AE" w:rsidRDefault="007E491A" w:rsidP="007E491A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2.Для милых,нежных,</w:t>
            </w:r>
          </w:p>
          <w:p w:rsidR="007E491A" w:rsidRPr="00714587" w:rsidRDefault="004549AE" w:rsidP="007E491A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Д</w:t>
            </w:r>
            <w:r w:rsidR="007E491A" w:rsidRPr="00714587">
              <w:rPr>
                <w:rFonts w:ascii="Georgia" w:hAnsi="Georgia"/>
              </w:rPr>
              <w:t>орогих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1760" w:type="dxa"/>
          </w:tcPr>
          <w:p w:rsidR="007E491A" w:rsidRPr="00714587" w:rsidRDefault="007E491A" w:rsidP="00B55459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Вечер-комплимент      ( праздник 8 марта)</w:t>
            </w:r>
          </w:p>
        </w:tc>
        <w:tc>
          <w:tcPr>
            <w:tcW w:w="1722" w:type="dxa"/>
          </w:tcPr>
          <w:p w:rsidR="007E491A" w:rsidRPr="00714587" w:rsidRDefault="00714587" w:rsidP="00B55459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етеранская организация</w:t>
            </w:r>
          </w:p>
        </w:tc>
        <w:tc>
          <w:tcPr>
            <w:tcW w:w="1579" w:type="dxa"/>
          </w:tcPr>
          <w:p w:rsidR="007E491A" w:rsidRPr="00714587" w:rsidRDefault="007E491A" w:rsidP="00B55459">
            <w:pPr>
              <w:spacing w:after="0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Март.</w:t>
            </w:r>
          </w:p>
        </w:tc>
        <w:tc>
          <w:tcPr>
            <w:tcW w:w="2330" w:type="dxa"/>
          </w:tcPr>
          <w:p w:rsidR="007E491A" w:rsidRPr="00714587" w:rsidRDefault="007E491A" w:rsidP="00B55459">
            <w:pPr>
              <w:spacing w:after="0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Администрация.</w:t>
            </w:r>
          </w:p>
        </w:tc>
      </w:tr>
      <w:tr w:rsidR="00F07B4E" w:rsidTr="00B55459">
        <w:tc>
          <w:tcPr>
            <w:tcW w:w="2101" w:type="dxa"/>
          </w:tcPr>
          <w:p w:rsidR="00F07B4E" w:rsidRPr="00714587" w:rsidRDefault="00F07B4E" w:rsidP="007E491A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Любовью материнской мы согреты.</w:t>
            </w:r>
          </w:p>
        </w:tc>
        <w:tc>
          <w:tcPr>
            <w:tcW w:w="1760" w:type="dxa"/>
          </w:tcPr>
          <w:p w:rsidR="00F07B4E" w:rsidRDefault="00F07B4E" w:rsidP="00B55459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нлайн-викторина</w:t>
            </w:r>
          </w:p>
          <w:p w:rsidR="00F07B4E" w:rsidRPr="00714587" w:rsidRDefault="00F07B4E" w:rsidP="00B55459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 ко Дню матери)</w:t>
            </w:r>
          </w:p>
        </w:tc>
        <w:tc>
          <w:tcPr>
            <w:tcW w:w="1722" w:type="dxa"/>
          </w:tcPr>
          <w:p w:rsidR="00F07B4E" w:rsidRDefault="00F07B4E" w:rsidP="00B55459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+</w:t>
            </w:r>
          </w:p>
        </w:tc>
        <w:tc>
          <w:tcPr>
            <w:tcW w:w="1579" w:type="dxa"/>
          </w:tcPr>
          <w:p w:rsidR="00F07B4E" w:rsidRPr="00714587" w:rsidRDefault="00F07B4E" w:rsidP="00B55459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оябрь.</w:t>
            </w:r>
          </w:p>
        </w:tc>
        <w:tc>
          <w:tcPr>
            <w:tcW w:w="2330" w:type="dxa"/>
          </w:tcPr>
          <w:p w:rsidR="00F07B4E" w:rsidRPr="00714587" w:rsidRDefault="00F07B4E" w:rsidP="00B55459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айт .</w:t>
            </w:r>
          </w:p>
        </w:tc>
      </w:tr>
      <w:tr w:rsidR="00771A1B" w:rsidTr="00B55459">
        <w:tc>
          <w:tcPr>
            <w:tcW w:w="2101" w:type="dxa"/>
          </w:tcPr>
          <w:p w:rsidR="00771A1B" w:rsidRDefault="00771A1B" w:rsidP="007E491A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В зимний лес за сказками.</w:t>
            </w:r>
          </w:p>
        </w:tc>
        <w:tc>
          <w:tcPr>
            <w:tcW w:w="1760" w:type="dxa"/>
          </w:tcPr>
          <w:p w:rsidR="00771A1B" w:rsidRDefault="00771A1B" w:rsidP="00B55459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/в-приключение</w:t>
            </w:r>
          </w:p>
        </w:tc>
        <w:tc>
          <w:tcPr>
            <w:tcW w:w="1722" w:type="dxa"/>
          </w:tcPr>
          <w:p w:rsidR="00771A1B" w:rsidRDefault="00771A1B" w:rsidP="00B55459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+</w:t>
            </w:r>
          </w:p>
        </w:tc>
        <w:tc>
          <w:tcPr>
            <w:tcW w:w="1579" w:type="dxa"/>
          </w:tcPr>
          <w:p w:rsidR="00771A1B" w:rsidRDefault="00771A1B" w:rsidP="00B55459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екабрь.</w:t>
            </w:r>
          </w:p>
        </w:tc>
        <w:tc>
          <w:tcPr>
            <w:tcW w:w="2330" w:type="dxa"/>
          </w:tcPr>
          <w:p w:rsidR="00771A1B" w:rsidRDefault="00771A1B" w:rsidP="00B55459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иблиотека.</w:t>
            </w:r>
          </w:p>
        </w:tc>
      </w:tr>
    </w:tbl>
    <w:p w:rsidR="00BA21C1" w:rsidRDefault="005F2B52" w:rsidP="006D371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17935" w:rsidRPr="001A432F">
        <w:rPr>
          <w:rFonts w:ascii="Times New Roman" w:eastAsia="Calibri" w:hAnsi="Times New Roman" w:cs="Times New Roman"/>
          <w:sz w:val="28"/>
          <w:szCs w:val="28"/>
        </w:rPr>
        <w:t>родолж</w:t>
      </w:r>
      <w:r>
        <w:rPr>
          <w:rFonts w:ascii="Times New Roman" w:eastAsia="Calibri" w:hAnsi="Times New Roman" w:cs="Times New Roman"/>
          <w:sz w:val="28"/>
          <w:szCs w:val="28"/>
        </w:rPr>
        <w:t>ается</w:t>
      </w:r>
      <w:r w:rsidR="00517935" w:rsidRPr="001A432F">
        <w:rPr>
          <w:rFonts w:ascii="Times New Roman" w:eastAsia="Calibri" w:hAnsi="Times New Roman" w:cs="Times New Roman"/>
          <w:sz w:val="28"/>
          <w:szCs w:val="28"/>
        </w:rPr>
        <w:t xml:space="preserve"> работа по ведению и редактированию каталогов и ка</w:t>
      </w:r>
      <w:r w:rsidR="00517935">
        <w:rPr>
          <w:rFonts w:ascii="Times New Roman" w:eastAsia="Calibri" w:hAnsi="Times New Roman" w:cs="Times New Roman"/>
          <w:sz w:val="28"/>
          <w:szCs w:val="28"/>
        </w:rPr>
        <w:t>ртотек с книжным фондом, с сайтом библиотеки.</w:t>
      </w:r>
    </w:p>
    <w:p w:rsidR="00D55B83" w:rsidRDefault="00D55B83" w:rsidP="006D371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B83" w:rsidRDefault="00D55B83" w:rsidP="006D371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B83" w:rsidRDefault="00D55B83" w:rsidP="006D371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935" w:rsidRDefault="00517935" w:rsidP="005179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935" w:rsidRDefault="00517935" w:rsidP="00517935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</w:t>
      </w:r>
      <w:r w:rsidRPr="00140422">
        <w:rPr>
          <w:rFonts w:ascii="Times New Roman" w:eastAsia="Calibri" w:hAnsi="Times New Roman" w:cs="Times New Roman"/>
          <w:b/>
          <w:sz w:val="36"/>
          <w:szCs w:val="36"/>
        </w:rPr>
        <w:t>Справочно-библиографическая работа.</w:t>
      </w:r>
    </w:p>
    <w:p w:rsidR="00517935" w:rsidRPr="00140422" w:rsidRDefault="00517935" w:rsidP="00517935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736"/>
        <w:gridCol w:w="2119"/>
        <w:gridCol w:w="1488"/>
        <w:gridCol w:w="1645"/>
        <w:gridCol w:w="1645"/>
      </w:tblGrid>
      <w:tr w:rsidR="00517935" w:rsidRPr="00590F6F" w:rsidTr="007115E7">
        <w:tc>
          <w:tcPr>
            <w:tcW w:w="2736" w:type="dxa"/>
          </w:tcPr>
          <w:p w:rsidR="00517935" w:rsidRPr="00714587" w:rsidRDefault="00517935" w:rsidP="00B55459">
            <w:pPr>
              <w:rPr>
                <w:rFonts w:ascii="Georgia" w:hAnsi="Georgia"/>
                <w:b/>
                <w:sz w:val="16"/>
                <w:szCs w:val="16"/>
              </w:rPr>
            </w:pPr>
            <w:r w:rsidRPr="00714587">
              <w:rPr>
                <w:rFonts w:ascii="Georgia" w:hAnsi="Georgia"/>
                <w:b/>
                <w:sz w:val="16"/>
                <w:szCs w:val="16"/>
              </w:rPr>
              <w:t>НАЗВАНИЕ МЕРОПРИЯТИЯ.</w:t>
            </w:r>
          </w:p>
        </w:tc>
        <w:tc>
          <w:tcPr>
            <w:tcW w:w="2119" w:type="dxa"/>
          </w:tcPr>
          <w:p w:rsidR="00517935" w:rsidRPr="00714587" w:rsidRDefault="00517935" w:rsidP="00B55459">
            <w:pPr>
              <w:rPr>
                <w:rFonts w:ascii="Georgia" w:hAnsi="Georgia"/>
                <w:b/>
                <w:sz w:val="16"/>
                <w:szCs w:val="16"/>
              </w:rPr>
            </w:pPr>
            <w:r w:rsidRPr="00714587">
              <w:rPr>
                <w:rFonts w:ascii="Georgia" w:hAnsi="Georgia"/>
                <w:b/>
                <w:sz w:val="16"/>
                <w:szCs w:val="16"/>
              </w:rPr>
              <w:t>ФОРМА МЕРОПРИЯТИЯ.</w:t>
            </w:r>
          </w:p>
        </w:tc>
        <w:tc>
          <w:tcPr>
            <w:tcW w:w="1488" w:type="dxa"/>
          </w:tcPr>
          <w:p w:rsidR="00517935" w:rsidRPr="00714587" w:rsidRDefault="00714587" w:rsidP="00B55459">
            <w:pPr>
              <w:rPr>
                <w:rFonts w:ascii="Georgia" w:hAnsi="Georgia"/>
                <w:b/>
                <w:sz w:val="16"/>
                <w:szCs w:val="16"/>
              </w:rPr>
            </w:pPr>
            <w:r w:rsidRPr="00714587">
              <w:rPr>
                <w:rFonts w:ascii="Georgia" w:hAnsi="Georgia"/>
                <w:b/>
                <w:sz w:val="16"/>
                <w:szCs w:val="16"/>
              </w:rPr>
              <w:t>АУДИТОРИЯ.</w:t>
            </w:r>
          </w:p>
        </w:tc>
        <w:tc>
          <w:tcPr>
            <w:tcW w:w="1645" w:type="dxa"/>
          </w:tcPr>
          <w:p w:rsidR="00517935" w:rsidRPr="00714587" w:rsidRDefault="00517935" w:rsidP="00B55459">
            <w:pPr>
              <w:rPr>
                <w:rFonts w:ascii="Georgia" w:hAnsi="Georgia"/>
                <w:b/>
                <w:sz w:val="16"/>
                <w:szCs w:val="16"/>
              </w:rPr>
            </w:pPr>
            <w:r w:rsidRPr="00714587">
              <w:rPr>
                <w:rFonts w:ascii="Georgia" w:hAnsi="Georgia"/>
                <w:b/>
                <w:sz w:val="16"/>
                <w:szCs w:val="16"/>
              </w:rPr>
              <w:t>ВРЕМЯ ПРОВЕДЕНИЯ.</w:t>
            </w:r>
          </w:p>
        </w:tc>
        <w:tc>
          <w:tcPr>
            <w:tcW w:w="1645" w:type="dxa"/>
          </w:tcPr>
          <w:p w:rsidR="00517935" w:rsidRPr="00714587" w:rsidRDefault="00517935" w:rsidP="00B55459">
            <w:pPr>
              <w:rPr>
                <w:rFonts w:ascii="Georgia" w:hAnsi="Georgia"/>
                <w:b/>
                <w:sz w:val="16"/>
                <w:szCs w:val="16"/>
              </w:rPr>
            </w:pPr>
            <w:r w:rsidRPr="00714587">
              <w:rPr>
                <w:rFonts w:ascii="Georgia" w:hAnsi="Georgia"/>
                <w:b/>
                <w:sz w:val="16"/>
                <w:szCs w:val="16"/>
              </w:rPr>
              <w:t>МЕСТО ПРОВЕДЕНИЯ.</w:t>
            </w:r>
          </w:p>
        </w:tc>
      </w:tr>
      <w:tr w:rsidR="00517935" w:rsidRPr="00590F6F" w:rsidTr="007115E7">
        <w:tc>
          <w:tcPr>
            <w:tcW w:w="2736" w:type="dxa"/>
          </w:tcPr>
          <w:p w:rsidR="00517935" w:rsidRPr="00714587" w:rsidRDefault="00517935" w:rsidP="00B55459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1.</w:t>
            </w:r>
            <w:r w:rsidRPr="00714587">
              <w:rPr>
                <w:rFonts w:ascii="Georgia" w:hAnsi="Georgia" w:cs="Cambria"/>
              </w:rPr>
              <w:t>Почитаем</w:t>
            </w:r>
            <w:r w:rsidRPr="00714587">
              <w:rPr>
                <w:rFonts w:ascii="Georgia" w:hAnsi="Georgia"/>
              </w:rPr>
              <w:t xml:space="preserve">, </w:t>
            </w:r>
            <w:r w:rsidRPr="00714587">
              <w:rPr>
                <w:rFonts w:ascii="Georgia" w:hAnsi="Georgia" w:cs="Cambria"/>
              </w:rPr>
              <w:t>отдохнём</w:t>
            </w:r>
            <w:r w:rsidRPr="00714587">
              <w:rPr>
                <w:rFonts w:ascii="Georgia" w:hAnsi="Georgia"/>
              </w:rPr>
              <w:t>-</w:t>
            </w:r>
            <w:r w:rsidRPr="00714587">
              <w:rPr>
                <w:rFonts w:ascii="Georgia" w:hAnsi="Georgia" w:cs="Cambria"/>
              </w:rPr>
              <w:t>время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с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пользой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проведём</w:t>
            </w:r>
            <w:r w:rsidRPr="00714587">
              <w:rPr>
                <w:rFonts w:ascii="Georgia" w:hAnsi="Georgia"/>
              </w:rPr>
              <w:t>.</w:t>
            </w:r>
          </w:p>
        </w:tc>
        <w:tc>
          <w:tcPr>
            <w:tcW w:w="2119" w:type="dxa"/>
          </w:tcPr>
          <w:p w:rsidR="00517935" w:rsidRPr="00714587" w:rsidRDefault="00517935" w:rsidP="00B55459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 w:cs="Cambria"/>
              </w:rPr>
              <w:t>Выставка</w:t>
            </w:r>
            <w:r w:rsidRPr="00714587">
              <w:rPr>
                <w:rFonts w:ascii="Georgia" w:hAnsi="Georgia"/>
              </w:rPr>
              <w:t>-</w:t>
            </w:r>
            <w:r w:rsidRPr="00714587">
              <w:rPr>
                <w:rFonts w:ascii="Georgia" w:hAnsi="Georgia" w:cs="Cambria"/>
              </w:rPr>
              <w:t>реклама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детских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журналов</w:t>
            </w:r>
            <w:r w:rsidRPr="00714587">
              <w:rPr>
                <w:rFonts w:ascii="Georgia" w:hAnsi="Georgia"/>
              </w:rPr>
              <w:t>.</w:t>
            </w:r>
          </w:p>
        </w:tc>
        <w:tc>
          <w:tcPr>
            <w:tcW w:w="1488" w:type="dxa"/>
          </w:tcPr>
          <w:p w:rsidR="00517935" w:rsidRPr="00714587" w:rsidRDefault="00517935" w:rsidP="00B55459">
            <w:pPr>
              <w:spacing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5+</w:t>
            </w:r>
          </w:p>
        </w:tc>
        <w:tc>
          <w:tcPr>
            <w:tcW w:w="1645" w:type="dxa"/>
          </w:tcPr>
          <w:p w:rsidR="00517935" w:rsidRPr="00714587" w:rsidRDefault="00517935" w:rsidP="00B55459">
            <w:pPr>
              <w:rPr>
                <w:rFonts w:ascii="Georgia" w:hAnsi="Georgia"/>
              </w:rPr>
            </w:pPr>
            <w:r w:rsidRPr="00714587">
              <w:rPr>
                <w:rFonts w:ascii="Georgia" w:hAnsi="Georgia" w:cs="Cambria"/>
              </w:rPr>
              <w:t>Весь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год</w:t>
            </w:r>
            <w:r w:rsidRPr="00714587">
              <w:rPr>
                <w:rFonts w:ascii="Georgia" w:hAnsi="Georgia"/>
              </w:rPr>
              <w:t>.</w:t>
            </w:r>
          </w:p>
        </w:tc>
        <w:tc>
          <w:tcPr>
            <w:tcW w:w="1645" w:type="dxa"/>
          </w:tcPr>
          <w:p w:rsidR="00517935" w:rsidRPr="00714587" w:rsidRDefault="00517935" w:rsidP="00B55459">
            <w:pPr>
              <w:rPr>
                <w:rFonts w:ascii="Georgia" w:hAnsi="Georgia"/>
              </w:rPr>
            </w:pPr>
            <w:r w:rsidRPr="00714587">
              <w:rPr>
                <w:rFonts w:ascii="Georgia" w:hAnsi="Georgia" w:cs="Cambria"/>
              </w:rPr>
              <w:t>Библиотека</w:t>
            </w:r>
            <w:r w:rsidRPr="00714587">
              <w:rPr>
                <w:rFonts w:ascii="Georgia" w:hAnsi="Georgia"/>
              </w:rPr>
              <w:t>.</w:t>
            </w:r>
          </w:p>
        </w:tc>
      </w:tr>
      <w:tr w:rsidR="00714587" w:rsidRPr="00590F6F" w:rsidTr="007115E7">
        <w:tc>
          <w:tcPr>
            <w:tcW w:w="2736" w:type="dxa"/>
          </w:tcPr>
          <w:p w:rsidR="00023FA4" w:rsidRPr="00023FA4" w:rsidRDefault="00B41F58" w:rsidP="0071458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К НЕДЕЛЕ</w:t>
            </w:r>
            <w:r w:rsidR="00023FA4" w:rsidRPr="00023FA4">
              <w:rPr>
                <w:rFonts w:ascii="Georgia" w:hAnsi="Georgia"/>
                <w:b/>
                <w:sz w:val="18"/>
                <w:szCs w:val="18"/>
              </w:rPr>
              <w:t xml:space="preserve"> ДЕТСКО</w:t>
            </w:r>
            <w:r w:rsidR="00106A27">
              <w:rPr>
                <w:rFonts w:ascii="Georgia" w:hAnsi="Georgia"/>
                <w:b/>
                <w:sz w:val="18"/>
                <w:szCs w:val="18"/>
              </w:rPr>
              <w:t xml:space="preserve">Й </w:t>
            </w:r>
            <w:r w:rsidR="00023FA4" w:rsidRPr="00023FA4">
              <w:rPr>
                <w:rFonts w:ascii="Georgia" w:hAnsi="Georgia"/>
                <w:b/>
                <w:sz w:val="18"/>
                <w:szCs w:val="18"/>
              </w:rPr>
              <w:t xml:space="preserve"> И ЮНОШЕСКОЙ </w:t>
            </w:r>
            <w:r>
              <w:rPr>
                <w:rFonts w:ascii="Georgia" w:hAnsi="Georgia"/>
                <w:b/>
                <w:sz w:val="18"/>
                <w:szCs w:val="18"/>
              </w:rPr>
              <w:t>КНИГИ</w:t>
            </w:r>
          </w:p>
          <w:p w:rsidR="00714587" w:rsidRPr="00714587" w:rsidRDefault="00714587" w:rsidP="00714587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/>
              </w:rPr>
              <w:t>2.</w:t>
            </w:r>
            <w:r w:rsidRPr="00714587">
              <w:rPr>
                <w:rFonts w:ascii="Georgia" w:hAnsi="Georgia" w:cs="Cambria"/>
              </w:rPr>
              <w:t>Библиотека</w:t>
            </w:r>
            <w:r w:rsidRPr="00714587">
              <w:rPr>
                <w:rFonts w:ascii="Georgia" w:hAnsi="Georgia"/>
              </w:rPr>
              <w:t>,</w:t>
            </w:r>
            <w:r w:rsidRPr="00714587">
              <w:rPr>
                <w:rFonts w:ascii="Georgia" w:hAnsi="Georgia" w:cs="Cambria"/>
              </w:rPr>
              <w:t>книжка</w:t>
            </w:r>
            <w:r w:rsidRPr="00714587">
              <w:rPr>
                <w:rFonts w:ascii="Georgia" w:hAnsi="Georgia"/>
              </w:rPr>
              <w:t>,</w:t>
            </w:r>
            <w:r w:rsidRPr="00714587">
              <w:rPr>
                <w:rFonts w:ascii="Georgia" w:hAnsi="Georgia" w:cs="Cambria"/>
              </w:rPr>
              <w:t>я</w:t>
            </w:r>
            <w:r w:rsidRPr="00714587">
              <w:rPr>
                <w:rFonts w:ascii="Georgia" w:hAnsi="Georgia"/>
              </w:rPr>
              <w:t>-</w:t>
            </w:r>
            <w:r w:rsidRPr="00714587">
              <w:rPr>
                <w:rFonts w:ascii="Georgia" w:hAnsi="Georgia" w:cs="Cambria"/>
              </w:rPr>
              <w:t>вместе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верные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друзья</w:t>
            </w:r>
            <w:r w:rsidRPr="00714587">
              <w:rPr>
                <w:rFonts w:ascii="Georgia" w:hAnsi="Georgia"/>
              </w:rPr>
              <w:t>.</w:t>
            </w:r>
          </w:p>
        </w:tc>
        <w:tc>
          <w:tcPr>
            <w:tcW w:w="2119" w:type="dxa"/>
          </w:tcPr>
          <w:p w:rsidR="00714587" w:rsidRPr="00714587" w:rsidRDefault="00714587" w:rsidP="00B55459">
            <w:pPr>
              <w:spacing w:after="0" w:line="240" w:lineRule="auto"/>
              <w:rPr>
                <w:rFonts w:ascii="Georgia" w:hAnsi="Georgia"/>
              </w:rPr>
            </w:pPr>
            <w:r w:rsidRPr="00714587">
              <w:rPr>
                <w:rFonts w:ascii="Georgia" w:hAnsi="Georgia" w:cs="Cambria"/>
              </w:rPr>
              <w:t>Театрализованная</w:t>
            </w:r>
            <w:r w:rsidRPr="00714587">
              <w:rPr>
                <w:rFonts w:ascii="Georgia" w:hAnsi="Georgia"/>
              </w:rPr>
              <w:t xml:space="preserve"> </w:t>
            </w:r>
            <w:r w:rsidRPr="00714587">
              <w:rPr>
                <w:rFonts w:ascii="Georgia" w:hAnsi="Georgia" w:cs="Cambria"/>
              </w:rPr>
              <w:t>экскурсия</w:t>
            </w:r>
            <w:r w:rsidRPr="00714587">
              <w:rPr>
                <w:rFonts w:ascii="Georgia" w:hAnsi="Georgia"/>
              </w:rPr>
              <w:t>.</w:t>
            </w:r>
          </w:p>
        </w:tc>
        <w:tc>
          <w:tcPr>
            <w:tcW w:w="1488" w:type="dxa"/>
          </w:tcPr>
          <w:p w:rsidR="00714587" w:rsidRPr="00714587" w:rsidRDefault="00714587" w:rsidP="00B55459">
            <w:pPr>
              <w:spacing w:line="240" w:lineRule="auto"/>
            </w:pPr>
            <w:r>
              <w:t>4+</w:t>
            </w:r>
          </w:p>
        </w:tc>
        <w:tc>
          <w:tcPr>
            <w:tcW w:w="1645" w:type="dxa"/>
          </w:tcPr>
          <w:p w:rsidR="00714587" w:rsidRPr="00714587" w:rsidRDefault="00714587" w:rsidP="007115E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рт</w:t>
            </w:r>
            <w:r w:rsidR="007115E7">
              <w:rPr>
                <w:rFonts w:ascii="Georgia" w:hAnsi="Georgia"/>
              </w:rPr>
              <w:t>, сентябрь</w:t>
            </w:r>
          </w:p>
        </w:tc>
        <w:tc>
          <w:tcPr>
            <w:tcW w:w="1645" w:type="dxa"/>
          </w:tcPr>
          <w:p w:rsidR="00714587" w:rsidRPr="00714587" w:rsidRDefault="00714587" w:rsidP="00B5545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иблиотека.</w:t>
            </w:r>
          </w:p>
        </w:tc>
      </w:tr>
      <w:tr w:rsidR="00061099" w:rsidRPr="00590F6F" w:rsidTr="007115E7">
        <w:tc>
          <w:tcPr>
            <w:tcW w:w="2736" w:type="dxa"/>
          </w:tcPr>
          <w:p w:rsidR="00061099" w:rsidRPr="00061099" w:rsidRDefault="00061099" w:rsidP="0006109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.</w:t>
            </w:r>
            <w:r w:rsidRPr="00061099">
              <w:rPr>
                <w:rFonts w:ascii="Georgia" w:hAnsi="Georgia"/>
                <w:sz w:val="18"/>
                <w:szCs w:val="18"/>
              </w:rPr>
              <w:t>Библиотека раскрывает</w:t>
            </w:r>
          </w:p>
          <w:p w:rsidR="00061099" w:rsidRDefault="00061099" w:rsidP="0006109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061099">
              <w:rPr>
                <w:rFonts w:ascii="Georgia" w:hAnsi="Georgia"/>
                <w:sz w:val="18"/>
                <w:szCs w:val="18"/>
              </w:rPr>
              <w:t>секреты.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9" w:type="dxa"/>
          </w:tcPr>
          <w:p w:rsidR="00061099" w:rsidRDefault="00061099" w:rsidP="00B55459">
            <w:pPr>
              <w:spacing w:after="0" w:line="240" w:lineRule="auto"/>
              <w:rPr>
                <w:rFonts w:ascii="Georgia" w:hAnsi="Georgia" w:cs="Cambria"/>
              </w:rPr>
            </w:pPr>
            <w:r>
              <w:rPr>
                <w:rFonts w:ascii="Georgia" w:hAnsi="Georgia" w:cs="Cambria"/>
              </w:rPr>
              <w:t xml:space="preserve">Театрализованная </w:t>
            </w:r>
          </w:p>
          <w:p w:rsidR="00061099" w:rsidRPr="00714587" w:rsidRDefault="00061099" w:rsidP="00B55459">
            <w:pPr>
              <w:spacing w:after="0" w:line="240" w:lineRule="auto"/>
              <w:rPr>
                <w:rFonts w:ascii="Georgia" w:hAnsi="Georgia" w:cs="Cambria"/>
              </w:rPr>
            </w:pPr>
            <w:r>
              <w:rPr>
                <w:rFonts w:ascii="Georgia" w:hAnsi="Georgia" w:cs="Cambria"/>
              </w:rPr>
              <w:t>экскурсия.</w:t>
            </w:r>
          </w:p>
        </w:tc>
        <w:tc>
          <w:tcPr>
            <w:tcW w:w="1488" w:type="dxa"/>
          </w:tcPr>
          <w:p w:rsidR="00061099" w:rsidRDefault="00061099" w:rsidP="00B55459">
            <w:pPr>
              <w:spacing w:line="240" w:lineRule="auto"/>
            </w:pPr>
            <w:r>
              <w:t>7+</w:t>
            </w:r>
          </w:p>
        </w:tc>
        <w:tc>
          <w:tcPr>
            <w:tcW w:w="1645" w:type="dxa"/>
          </w:tcPr>
          <w:p w:rsidR="00061099" w:rsidRDefault="00061099" w:rsidP="007115E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ктябрь.</w:t>
            </w:r>
          </w:p>
        </w:tc>
        <w:tc>
          <w:tcPr>
            <w:tcW w:w="1645" w:type="dxa"/>
          </w:tcPr>
          <w:p w:rsidR="00061099" w:rsidRDefault="00061099" w:rsidP="00B5545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иблиотека.</w:t>
            </w:r>
          </w:p>
        </w:tc>
      </w:tr>
    </w:tbl>
    <w:p w:rsidR="00E82C4A" w:rsidRDefault="007115E7" w:rsidP="0051793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библиотеке проведено </w:t>
      </w:r>
      <w:r w:rsidR="00061099">
        <w:rPr>
          <w:rFonts w:ascii="Georgia" w:hAnsi="Georgia"/>
          <w:sz w:val="24"/>
          <w:szCs w:val="24"/>
        </w:rPr>
        <w:t>8</w:t>
      </w:r>
      <w:r>
        <w:rPr>
          <w:rFonts w:ascii="Georgia" w:hAnsi="Georgia"/>
          <w:sz w:val="24"/>
          <w:szCs w:val="24"/>
        </w:rPr>
        <w:t xml:space="preserve"> ознакомительных экскурсии для детей д/с. </w:t>
      </w:r>
      <w:r w:rsidR="00061099">
        <w:rPr>
          <w:rFonts w:ascii="Georgia" w:hAnsi="Georgia"/>
          <w:sz w:val="24"/>
          <w:szCs w:val="24"/>
        </w:rPr>
        <w:t xml:space="preserve">и мл. школьников. </w:t>
      </w:r>
      <w:r>
        <w:rPr>
          <w:rFonts w:ascii="Georgia" w:hAnsi="Georgia"/>
          <w:sz w:val="24"/>
          <w:szCs w:val="24"/>
        </w:rPr>
        <w:t>Малыши с огромным удовольствием слушали рассказ     библиотекаря о правилах записи в библиотеку, знакомились с книжным фондом. Проводником в мир книг был сказочный персонаж- Баба-Яга, которая в игровой форме повторила правила поведения, записи в библиотек</w:t>
      </w:r>
      <w:r w:rsidR="00116ABD">
        <w:rPr>
          <w:rFonts w:ascii="Georgia" w:hAnsi="Georgia"/>
          <w:sz w:val="24"/>
          <w:szCs w:val="24"/>
        </w:rPr>
        <w:t xml:space="preserve">у,  </w:t>
      </w:r>
      <w:r w:rsidR="00061099">
        <w:rPr>
          <w:rFonts w:ascii="Georgia" w:hAnsi="Georgia"/>
          <w:sz w:val="24"/>
          <w:szCs w:val="24"/>
        </w:rPr>
        <w:t xml:space="preserve"> </w:t>
      </w:r>
      <w:r w:rsidR="00080B2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дети участвовали в сказочной викторине. </w:t>
      </w:r>
      <w:r w:rsidR="00116ABD">
        <w:rPr>
          <w:rFonts w:ascii="Georgia" w:hAnsi="Georgia"/>
          <w:sz w:val="24"/>
          <w:szCs w:val="24"/>
        </w:rPr>
        <w:t xml:space="preserve"> Методическая копилка пополнилась новыми сценариями. В библиотеке работают  </w:t>
      </w:r>
      <w:r w:rsidR="00061099">
        <w:rPr>
          <w:rFonts w:ascii="Georgia" w:hAnsi="Georgia"/>
          <w:sz w:val="24"/>
          <w:szCs w:val="24"/>
        </w:rPr>
        <w:t xml:space="preserve"> </w:t>
      </w:r>
      <w:r w:rsidR="00116ABD">
        <w:rPr>
          <w:rFonts w:ascii="Georgia" w:hAnsi="Georgia"/>
          <w:sz w:val="24"/>
          <w:szCs w:val="24"/>
        </w:rPr>
        <w:t>7 передвижных библиотек: три д/с, СОШ№11,</w:t>
      </w:r>
      <w:r w:rsidR="00080B2D">
        <w:rPr>
          <w:rFonts w:ascii="Georgia" w:hAnsi="Georgia"/>
          <w:sz w:val="24"/>
          <w:szCs w:val="24"/>
        </w:rPr>
        <w:t xml:space="preserve"> </w:t>
      </w:r>
      <w:r w:rsidR="00116ABD">
        <w:rPr>
          <w:rFonts w:ascii="Georgia" w:hAnsi="Georgia"/>
          <w:sz w:val="24"/>
          <w:szCs w:val="24"/>
        </w:rPr>
        <w:t>ДШИ, ЦВР, Детский дом.</w:t>
      </w:r>
    </w:p>
    <w:p w:rsidR="00D55B83" w:rsidRDefault="00D55B83" w:rsidP="00517935">
      <w:pPr>
        <w:spacing w:after="0"/>
        <w:rPr>
          <w:rFonts w:ascii="Georgia" w:hAnsi="Georgia"/>
          <w:sz w:val="24"/>
          <w:szCs w:val="24"/>
        </w:rPr>
      </w:pPr>
    </w:p>
    <w:p w:rsidR="00D55B83" w:rsidRPr="0081520A" w:rsidRDefault="00D55B83" w:rsidP="00517935">
      <w:pPr>
        <w:spacing w:after="0"/>
        <w:rPr>
          <w:rFonts w:ascii="Georgia" w:hAnsi="Georgia"/>
          <w:sz w:val="24"/>
          <w:szCs w:val="24"/>
        </w:rPr>
      </w:pPr>
    </w:p>
    <w:p w:rsidR="003926D2" w:rsidRDefault="003926D2"/>
    <w:sectPr w:rsidR="003926D2" w:rsidSect="00A274CE">
      <w:headerReference w:type="default" r:id="rId8"/>
      <w:pgSz w:w="11906" w:h="16838"/>
      <w:pgMar w:top="119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EA" w:rsidRDefault="00434EEA">
      <w:pPr>
        <w:spacing w:after="0" w:line="240" w:lineRule="auto"/>
      </w:pPr>
      <w:r>
        <w:separator/>
      </w:r>
    </w:p>
  </w:endnote>
  <w:endnote w:type="continuationSeparator" w:id="0">
    <w:p w:rsidR="00434EEA" w:rsidRDefault="0043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EA" w:rsidRDefault="00434EEA">
      <w:pPr>
        <w:spacing w:after="0" w:line="240" w:lineRule="auto"/>
      </w:pPr>
      <w:r>
        <w:separator/>
      </w:r>
    </w:p>
  </w:footnote>
  <w:footnote w:type="continuationSeparator" w:id="0">
    <w:p w:rsidR="00434EEA" w:rsidRDefault="0043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616285"/>
      <w:docPartObj>
        <w:docPartGallery w:val="Page Numbers (Top of Page)"/>
        <w:docPartUnique/>
      </w:docPartObj>
    </w:sdtPr>
    <w:sdtContent>
      <w:p w:rsidR="000E5980" w:rsidRDefault="000E598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4E">
          <w:rPr>
            <w:noProof/>
          </w:rPr>
          <w:t>1</w:t>
        </w:r>
        <w:r>
          <w:fldChar w:fldCharType="end"/>
        </w:r>
      </w:p>
    </w:sdtContent>
  </w:sdt>
  <w:p w:rsidR="000E5980" w:rsidRDefault="000E59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8C5"/>
    <w:multiLevelType w:val="hybridMultilevel"/>
    <w:tmpl w:val="EE3C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09A0"/>
    <w:multiLevelType w:val="hybridMultilevel"/>
    <w:tmpl w:val="B42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161E"/>
    <w:multiLevelType w:val="hybridMultilevel"/>
    <w:tmpl w:val="811C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B7972"/>
    <w:multiLevelType w:val="hybridMultilevel"/>
    <w:tmpl w:val="062891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40899"/>
    <w:multiLevelType w:val="hybridMultilevel"/>
    <w:tmpl w:val="418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35"/>
    <w:rsid w:val="00001BC7"/>
    <w:rsid w:val="00016A48"/>
    <w:rsid w:val="00023FA4"/>
    <w:rsid w:val="00024D10"/>
    <w:rsid w:val="00027744"/>
    <w:rsid w:val="0004121B"/>
    <w:rsid w:val="00046414"/>
    <w:rsid w:val="0005213B"/>
    <w:rsid w:val="00061099"/>
    <w:rsid w:val="00062DB5"/>
    <w:rsid w:val="000649B1"/>
    <w:rsid w:val="00080B2D"/>
    <w:rsid w:val="000900EF"/>
    <w:rsid w:val="00090463"/>
    <w:rsid w:val="000C1574"/>
    <w:rsid w:val="000C5C5C"/>
    <w:rsid w:val="000C7EA4"/>
    <w:rsid w:val="000D2071"/>
    <w:rsid w:val="000D724A"/>
    <w:rsid w:val="000E5980"/>
    <w:rsid w:val="000F37C7"/>
    <w:rsid w:val="00106A27"/>
    <w:rsid w:val="0011452E"/>
    <w:rsid w:val="00116ABD"/>
    <w:rsid w:val="00130268"/>
    <w:rsid w:val="00136F53"/>
    <w:rsid w:val="001B4061"/>
    <w:rsid w:val="001B5706"/>
    <w:rsid w:val="001C6793"/>
    <w:rsid w:val="001E0174"/>
    <w:rsid w:val="001E24FB"/>
    <w:rsid w:val="00203444"/>
    <w:rsid w:val="00211CEC"/>
    <w:rsid w:val="00214A12"/>
    <w:rsid w:val="00221458"/>
    <w:rsid w:val="0024623A"/>
    <w:rsid w:val="002508C3"/>
    <w:rsid w:val="00274F80"/>
    <w:rsid w:val="002763D0"/>
    <w:rsid w:val="002A38DC"/>
    <w:rsid w:val="002B6BE9"/>
    <w:rsid w:val="002C7BA4"/>
    <w:rsid w:val="00300FAF"/>
    <w:rsid w:val="003161B8"/>
    <w:rsid w:val="00317000"/>
    <w:rsid w:val="00320D1D"/>
    <w:rsid w:val="0032600A"/>
    <w:rsid w:val="003265D1"/>
    <w:rsid w:val="003410CA"/>
    <w:rsid w:val="00364316"/>
    <w:rsid w:val="003849C3"/>
    <w:rsid w:val="003926D2"/>
    <w:rsid w:val="003C7208"/>
    <w:rsid w:val="0042444A"/>
    <w:rsid w:val="00434EEA"/>
    <w:rsid w:val="00441954"/>
    <w:rsid w:val="004514A5"/>
    <w:rsid w:val="004549AE"/>
    <w:rsid w:val="004577A6"/>
    <w:rsid w:val="00466576"/>
    <w:rsid w:val="00467DE2"/>
    <w:rsid w:val="00482220"/>
    <w:rsid w:val="00485C7F"/>
    <w:rsid w:val="004903D5"/>
    <w:rsid w:val="004A15FB"/>
    <w:rsid w:val="004C07D6"/>
    <w:rsid w:val="004D29BF"/>
    <w:rsid w:val="004E0BB9"/>
    <w:rsid w:val="004F1129"/>
    <w:rsid w:val="005011E5"/>
    <w:rsid w:val="00517935"/>
    <w:rsid w:val="00573657"/>
    <w:rsid w:val="00584305"/>
    <w:rsid w:val="005A684D"/>
    <w:rsid w:val="005A7000"/>
    <w:rsid w:val="005B1581"/>
    <w:rsid w:val="005B4AA8"/>
    <w:rsid w:val="005B543C"/>
    <w:rsid w:val="005B7CFA"/>
    <w:rsid w:val="005D767A"/>
    <w:rsid w:val="005E663E"/>
    <w:rsid w:val="005F2B52"/>
    <w:rsid w:val="00611739"/>
    <w:rsid w:val="00611B2C"/>
    <w:rsid w:val="006147A8"/>
    <w:rsid w:val="0061740A"/>
    <w:rsid w:val="00647F95"/>
    <w:rsid w:val="00652187"/>
    <w:rsid w:val="00674573"/>
    <w:rsid w:val="006773A2"/>
    <w:rsid w:val="006844E0"/>
    <w:rsid w:val="00684826"/>
    <w:rsid w:val="006A0DA6"/>
    <w:rsid w:val="006A5C11"/>
    <w:rsid w:val="006A6565"/>
    <w:rsid w:val="006A7791"/>
    <w:rsid w:val="006C3D91"/>
    <w:rsid w:val="006D3717"/>
    <w:rsid w:val="006F2D7A"/>
    <w:rsid w:val="00702272"/>
    <w:rsid w:val="007115E7"/>
    <w:rsid w:val="00714587"/>
    <w:rsid w:val="00727A84"/>
    <w:rsid w:val="00742E3C"/>
    <w:rsid w:val="00770373"/>
    <w:rsid w:val="007712CE"/>
    <w:rsid w:val="00771A1B"/>
    <w:rsid w:val="0077335C"/>
    <w:rsid w:val="00791770"/>
    <w:rsid w:val="00793CE9"/>
    <w:rsid w:val="007A0178"/>
    <w:rsid w:val="007A74AD"/>
    <w:rsid w:val="007B7495"/>
    <w:rsid w:val="007D76EF"/>
    <w:rsid w:val="007D7E46"/>
    <w:rsid w:val="007E1E98"/>
    <w:rsid w:val="007E3573"/>
    <w:rsid w:val="007E491A"/>
    <w:rsid w:val="007E781A"/>
    <w:rsid w:val="007F125B"/>
    <w:rsid w:val="00816243"/>
    <w:rsid w:val="008342C5"/>
    <w:rsid w:val="008667F1"/>
    <w:rsid w:val="00866B6C"/>
    <w:rsid w:val="00886103"/>
    <w:rsid w:val="00894E6E"/>
    <w:rsid w:val="0089708D"/>
    <w:rsid w:val="008A18A9"/>
    <w:rsid w:val="008C32C2"/>
    <w:rsid w:val="008C6686"/>
    <w:rsid w:val="008C7175"/>
    <w:rsid w:val="0090402D"/>
    <w:rsid w:val="00906A86"/>
    <w:rsid w:val="009073E2"/>
    <w:rsid w:val="009173F9"/>
    <w:rsid w:val="00951559"/>
    <w:rsid w:val="00952078"/>
    <w:rsid w:val="00953B26"/>
    <w:rsid w:val="009557D3"/>
    <w:rsid w:val="00960B41"/>
    <w:rsid w:val="0096451F"/>
    <w:rsid w:val="009704F3"/>
    <w:rsid w:val="00970856"/>
    <w:rsid w:val="00980158"/>
    <w:rsid w:val="0098269D"/>
    <w:rsid w:val="00991B23"/>
    <w:rsid w:val="009A5AD3"/>
    <w:rsid w:val="00A05344"/>
    <w:rsid w:val="00A155C4"/>
    <w:rsid w:val="00A25683"/>
    <w:rsid w:val="00A274CE"/>
    <w:rsid w:val="00A32CE9"/>
    <w:rsid w:val="00A32D3A"/>
    <w:rsid w:val="00A37033"/>
    <w:rsid w:val="00A37C6B"/>
    <w:rsid w:val="00A409E6"/>
    <w:rsid w:val="00A44C13"/>
    <w:rsid w:val="00A50846"/>
    <w:rsid w:val="00A70675"/>
    <w:rsid w:val="00A824A6"/>
    <w:rsid w:val="00AA28BB"/>
    <w:rsid w:val="00AB190E"/>
    <w:rsid w:val="00AC017F"/>
    <w:rsid w:val="00AE3ADE"/>
    <w:rsid w:val="00AF73F9"/>
    <w:rsid w:val="00B02B19"/>
    <w:rsid w:val="00B15C08"/>
    <w:rsid w:val="00B205A4"/>
    <w:rsid w:val="00B24EAE"/>
    <w:rsid w:val="00B261C7"/>
    <w:rsid w:val="00B27DB2"/>
    <w:rsid w:val="00B41F58"/>
    <w:rsid w:val="00B55459"/>
    <w:rsid w:val="00B563B2"/>
    <w:rsid w:val="00B73406"/>
    <w:rsid w:val="00B830C8"/>
    <w:rsid w:val="00B94A3C"/>
    <w:rsid w:val="00B956C4"/>
    <w:rsid w:val="00BA21C1"/>
    <w:rsid w:val="00BA60A0"/>
    <w:rsid w:val="00BD128D"/>
    <w:rsid w:val="00BD5B96"/>
    <w:rsid w:val="00BE1E55"/>
    <w:rsid w:val="00BE521C"/>
    <w:rsid w:val="00BF4B52"/>
    <w:rsid w:val="00BF5945"/>
    <w:rsid w:val="00C0024F"/>
    <w:rsid w:val="00C05732"/>
    <w:rsid w:val="00C30D0C"/>
    <w:rsid w:val="00C531D6"/>
    <w:rsid w:val="00C57CD5"/>
    <w:rsid w:val="00C62843"/>
    <w:rsid w:val="00C63AAA"/>
    <w:rsid w:val="00C66687"/>
    <w:rsid w:val="00CA1327"/>
    <w:rsid w:val="00CD62FA"/>
    <w:rsid w:val="00CE1CB0"/>
    <w:rsid w:val="00D33628"/>
    <w:rsid w:val="00D33828"/>
    <w:rsid w:val="00D4666E"/>
    <w:rsid w:val="00D553A3"/>
    <w:rsid w:val="00D55B83"/>
    <w:rsid w:val="00D55C23"/>
    <w:rsid w:val="00D60707"/>
    <w:rsid w:val="00D64066"/>
    <w:rsid w:val="00DA4D91"/>
    <w:rsid w:val="00DB7AD9"/>
    <w:rsid w:val="00DC775C"/>
    <w:rsid w:val="00DD0A81"/>
    <w:rsid w:val="00DD2611"/>
    <w:rsid w:val="00E00AFF"/>
    <w:rsid w:val="00E051F5"/>
    <w:rsid w:val="00E35E1B"/>
    <w:rsid w:val="00E43E54"/>
    <w:rsid w:val="00E6474D"/>
    <w:rsid w:val="00E662D0"/>
    <w:rsid w:val="00E82C4A"/>
    <w:rsid w:val="00E960F5"/>
    <w:rsid w:val="00EC3F6F"/>
    <w:rsid w:val="00EF28DE"/>
    <w:rsid w:val="00F061E2"/>
    <w:rsid w:val="00F07B4E"/>
    <w:rsid w:val="00F1203F"/>
    <w:rsid w:val="00F138B1"/>
    <w:rsid w:val="00F17ED6"/>
    <w:rsid w:val="00F21BB2"/>
    <w:rsid w:val="00F26070"/>
    <w:rsid w:val="00F35159"/>
    <w:rsid w:val="00F43A2D"/>
    <w:rsid w:val="00F44587"/>
    <w:rsid w:val="00F46598"/>
    <w:rsid w:val="00F46A91"/>
    <w:rsid w:val="00F56D4B"/>
    <w:rsid w:val="00F619B5"/>
    <w:rsid w:val="00F76DEA"/>
    <w:rsid w:val="00F95319"/>
    <w:rsid w:val="00F9616A"/>
    <w:rsid w:val="00FA4C6A"/>
    <w:rsid w:val="00FA7664"/>
    <w:rsid w:val="00FB138C"/>
    <w:rsid w:val="00FB4B0B"/>
    <w:rsid w:val="00FC5246"/>
    <w:rsid w:val="00FC6BD6"/>
    <w:rsid w:val="00FD215B"/>
    <w:rsid w:val="00FD4273"/>
    <w:rsid w:val="00FD434E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1FF1"/>
  <w15:chartTrackingRefBased/>
  <w15:docId w15:val="{E373D22D-75FE-43E8-BB4D-E3F31CA5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935"/>
    <w:pPr>
      <w:ind w:left="720"/>
      <w:contextualSpacing/>
    </w:pPr>
  </w:style>
  <w:style w:type="table" w:customStyle="1" w:styleId="-31">
    <w:name w:val="Светлая сетка - Акцент 31"/>
    <w:basedOn w:val="a1"/>
    <w:next w:val="-3"/>
    <w:uiPriority w:val="62"/>
    <w:rsid w:val="005179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5">
    <w:name w:val="header"/>
    <w:basedOn w:val="a"/>
    <w:link w:val="a6"/>
    <w:uiPriority w:val="99"/>
    <w:unhideWhenUsed/>
    <w:rsid w:val="0051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935"/>
  </w:style>
  <w:style w:type="table" w:styleId="-3">
    <w:name w:val="Light Grid Accent 3"/>
    <w:basedOn w:val="a1"/>
    <w:uiPriority w:val="62"/>
    <w:semiHidden/>
    <w:unhideWhenUsed/>
    <w:rsid w:val="0051793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7">
    <w:name w:val="Revision"/>
    <w:hidden/>
    <w:uiPriority w:val="99"/>
    <w:semiHidden/>
    <w:rsid w:val="003161B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6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8F5B-08F9-4623-AC61-21E06E1C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6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8</cp:revision>
  <cp:lastPrinted>2020-12-21T05:56:00Z</cp:lastPrinted>
  <dcterms:created xsi:type="dcterms:W3CDTF">2019-12-26T00:00:00Z</dcterms:created>
  <dcterms:modified xsi:type="dcterms:W3CDTF">2020-12-21T06:36:00Z</dcterms:modified>
</cp:coreProperties>
</file>